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28B4" w14:textId="77777777" w:rsidR="00776B8A" w:rsidRPr="00A344C0" w:rsidRDefault="00776B8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14:paraId="48584EA4" w14:textId="77777777" w:rsidR="00776B8A" w:rsidRPr="001334FE" w:rsidRDefault="000C0E20">
      <w:pPr>
        <w:spacing w:after="0" w:line="240" w:lineRule="auto"/>
        <w:jc w:val="center"/>
      </w:pPr>
      <w:r w:rsidRPr="001334FE">
        <w:rPr>
          <w:rFonts w:ascii="Times New Roman" w:hAnsi="Times New Roman"/>
          <w:sz w:val="28"/>
        </w:rPr>
        <w:t>Критерии</w:t>
      </w:r>
    </w:p>
    <w:p w14:paraId="24066C7D" w14:textId="6494D886" w:rsidR="00A344C0" w:rsidRDefault="000C0E20" w:rsidP="001334FE">
      <w:pPr>
        <w:spacing w:line="240" w:lineRule="auto"/>
        <w:jc w:val="center"/>
        <w:rPr>
          <w:rFonts w:ascii="Times New Roman" w:hAnsi="Times New Roman"/>
          <w:sz w:val="28"/>
        </w:rPr>
      </w:pPr>
      <w:r w:rsidRPr="001334FE">
        <w:rPr>
          <w:rFonts w:ascii="Times New Roman" w:hAnsi="Times New Roman"/>
          <w:sz w:val="28"/>
        </w:rPr>
        <w:t>оценки заявок участников отбора по предоставлению государственной финансовой поддержки субъектам малого и среднего предпринимательства</w:t>
      </w:r>
      <w:r w:rsidRPr="001334FE">
        <w:rPr>
          <w:rFonts w:ascii="Times New Roman" w:hAnsi="Times New Roman"/>
        </w:rPr>
        <w:br/>
      </w:r>
      <w:r w:rsidRPr="001334FE">
        <w:rPr>
          <w:rFonts w:ascii="Times New Roman" w:hAnsi="Times New Roman"/>
          <w:sz w:val="28"/>
        </w:rPr>
        <w:t>в целях создания и (или) развития бизнеса на территориях отдельных муниципальных образований в Камчатском крае</w:t>
      </w:r>
    </w:p>
    <w:tbl>
      <w:tblPr>
        <w:tblW w:w="96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"/>
        <w:gridCol w:w="716"/>
        <w:gridCol w:w="11"/>
        <w:gridCol w:w="5110"/>
        <w:gridCol w:w="1417"/>
        <w:gridCol w:w="2364"/>
        <w:gridCol w:w="12"/>
      </w:tblGrid>
      <w:tr w:rsidR="00A344C0" w:rsidRPr="00A344C0" w14:paraId="33DB7737" w14:textId="77777777" w:rsidTr="005303F7">
        <w:trPr>
          <w:gridBefore w:val="1"/>
          <w:wBefore w:w="11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555E8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№ п/п</w:t>
            </w:r>
          </w:p>
        </w:tc>
        <w:tc>
          <w:tcPr>
            <w:tcW w:w="5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ED6950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аименование показателя критерия оценки заявок</w:t>
            </w:r>
          </w:p>
          <w:p w14:paraId="02EE1F92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</w:p>
          <w:p w14:paraId="043DE109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EEC434" w14:textId="77777777" w:rsidR="00A344C0" w:rsidRPr="00A344C0" w:rsidRDefault="00A344C0" w:rsidP="005303F7">
            <w:pPr>
              <w:suppressAutoHyphens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дельный вес критерия оценки, величина значимости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E9D69F" w14:textId="77777777" w:rsidR="00A344C0" w:rsidRPr="00A344C0" w:rsidRDefault="00A344C0" w:rsidP="005303F7">
            <w:pPr>
              <w:suppressAutoHyphens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Максимальное значение показателя критерия, баллов</w:t>
            </w:r>
          </w:p>
        </w:tc>
      </w:tr>
      <w:tr w:rsidR="00A344C0" w:rsidRPr="00A344C0" w14:paraId="151A2D14" w14:textId="77777777" w:rsidTr="00A344C0">
        <w:trPr>
          <w:gridAfter w:val="1"/>
          <w:wAfter w:w="12" w:type="dxa"/>
          <w:tblHeader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9509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4D7D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9350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4839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</w:t>
            </w:r>
          </w:p>
        </w:tc>
      </w:tr>
      <w:tr w:rsidR="00A344C0" w:rsidRPr="00A344C0" w14:paraId="6AE2ECD4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0024D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19FE" w14:textId="1E8C7F1D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</w:t>
            </w:r>
            <w:r w:rsidR="005303F7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риоритетные виды деятельности</w:t>
            </w: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»</w:t>
            </w:r>
          </w:p>
        </w:tc>
      </w:tr>
      <w:tr w:rsidR="00A344C0" w:rsidRPr="00A344C0" w14:paraId="4CB24A16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46CC4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BF8A3" w14:textId="77777777" w:rsidR="002561DC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Участник отбора осуществляет один из следующих видов предпринимательской деятельности:</w:t>
            </w:r>
          </w:p>
          <w:p w14:paraId="6C04CD60" w14:textId="0AE074C2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1) производство продукции; </w:t>
            </w:r>
          </w:p>
          <w:p w14:paraId="4FE19EE5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2) деятельность туристических агентств и туроператоров; </w:t>
            </w:r>
          </w:p>
          <w:p w14:paraId="203FCE28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3) субъект малого предпринимательства осуществляет деятельность согласно кодам 55.10, 55.20, 55.30 Общероссийского классификатора видов экономической деятельности (ОК 029-2014 (КДЕС Ред. 2); </w:t>
            </w:r>
          </w:p>
          <w:p w14:paraId="576F7B04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4) деятельность в области спорта; </w:t>
            </w:r>
          </w:p>
          <w:p w14:paraId="2A77057C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5) образование в области спорта и отдыха;</w:t>
            </w:r>
          </w:p>
          <w:p w14:paraId="3941FE09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6) общественное питание; </w:t>
            </w:r>
          </w:p>
          <w:p w14:paraId="3716FBE4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7) сельское хозяйство; </w:t>
            </w:r>
          </w:p>
          <w:p w14:paraId="73BF9232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8) сбор, обработка, переработка и утилизация отходов и (или) производство продукции из вторичного сырья; </w:t>
            </w:r>
          </w:p>
          <w:p w14:paraId="37A2D048" w14:textId="77777777" w:rsidR="005303F7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 xml:space="preserve">9) деятельность в области народных художественных промыслов; </w:t>
            </w:r>
          </w:p>
          <w:p w14:paraId="24ED5679" w14:textId="17587590" w:rsidR="00A344C0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10) ремеслен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2D6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ACE1E" w14:textId="6408BC8C" w:rsidR="00A344C0" w:rsidRPr="00A344C0" w:rsidRDefault="005303F7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72F570EF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10B20" w14:textId="77777777" w:rsidR="00A344C0" w:rsidRPr="00A344C0" w:rsidRDefault="00A344C0" w:rsidP="00A344C0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2.</w:t>
            </w:r>
          </w:p>
        </w:tc>
        <w:tc>
          <w:tcPr>
            <w:tcW w:w="5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A68CC" w14:textId="0CD90AF5" w:rsidR="00A344C0" w:rsidRPr="002D2DF0" w:rsidRDefault="005303F7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1E85" w14:textId="77777777" w:rsidR="00A344C0" w:rsidRPr="00A344C0" w:rsidRDefault="00A344C0" w:rsidP="00A344C0">
            <w:pPr>
              <w:suppressAutoHyphens/>
              <w:spacing w:after="0"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6A7F1" w14:textId="198FE9A6" w:rsidR="00A344C0" w:rsidRPr="00A344C0" w:rsidRDefault="005303F7" w:rsidP="00A344C0">
            <w:pPr>
              <w:suppressAutoHyphens/>
              <w:spacing w:after="0"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32F7530F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6CC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</w:t>
            </w:r>
          </w:p>
        </w:tc>
        <w:tc>
          <w:tcPr>
            <w:tcW w:w="890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102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Уникальность проекта»</w:t>
            </w:r>
          </w:p>
        </w:tc>
      </w:tr>
      <w:tr w:rsidR="00A344C0" w:rsidRPr="00A344C0" w14:paraId="7CE4F5D3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A2F94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1.</w:t>
            </w:r>
          </w:p>
        </w:tc>
        <w:tc>
          <w:tcPr>
            <w:tcW w:w="5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02565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Обозначена и аргументирована уникальность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6B5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E6FD5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0B8824D6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78960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E0D1A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Обозначена, но не аргументирована уникальность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98791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2BFE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55679DEA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D028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33AAB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роект не уникален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E6514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85CA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1B811E63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20C64" w14:textId="77777777" w:rsidR="00A344C0" w:rsidRPr="002D2DF0" w:rsidRDefault="00A344C0" w:rsidP="002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3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0330" w14:textId="77777777" w:rsidR="00A344C0" w:rsidRPr="002D2DF0" w:rsidRDefault="00A344C0" w:rsidP="002D2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Критерий оценки заявок «Обоснованность практической значимости проекта для реального сектора экономики»</w:t>
            </w:r>
          </w:p>
        </w:tc>
      </w:tr>
      <w:tr w:rsidR="00A344C0" w:rsidRPr="00A344C0" w14:paraId="3A7383E2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6D31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D79A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010E0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44AB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4BBA4A7B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7456C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F35A5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Представлена краткая информация о возможности практического применения проекта на территории Камчатского кра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ED0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8246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1DFF34E6" w14:textId="77777777" w:rsidTr="00A344C0">
        <w:trPr>
          <w:gridAfter w:val="1"/>
          <w:wAfter w:w="12" w:type="dxa"/>
          <w:trHeight w:val="518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2534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3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1188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Отсутствие практической значимости для Камчатского кра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7FD9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681D1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2B220EDC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D2CB3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8C45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Описание предприятия и отрасли»</w:t>
            </w:r>
          </w:p>
        </w:tc>
      </w:tr>
      <w:tr w:rsidR="00A344C0" w:rsidRPr="00A344C0" w14:paraId="50B55E9C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0D70D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6F25A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C3E5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13D30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007528E1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B7065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B7D8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0BB8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E125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66490FA4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DEA73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05CA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2C45B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3881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78EB9FFC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A05F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4C9B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Анализ рынка»</w:t>
            </w:r>
          </w:p>
        </w:tc>
      </w:tr>
      <w:tr w:rsidR="00A344C0" w:rsidRPr="00A344C0" w14:paraId="3EFF8034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58867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E82A8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131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442B1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2C8747F5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62720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5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7E778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7AF5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ED17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5B2F350B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04789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5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4231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90919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EDFD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43174FF7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2C854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C167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лан маркетинга»</w:t>
            </w:r>
          </w:p>
        </w:tc>
      </w:tr>
      <w:tr w:rsidR="00A344C0" w:rsidRPr="00A344C0" w14:paraId="1761FF2A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3840E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DF84F" w14:textId="1C1633CD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 xml:space="preserve"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</w:t>
            </w:r>
            <w:r w:rsidR="00646A38" w:rsidRPr="002D2DF0">
              <w:rPr>
                <w:rFonts w:ascii="Times New Roman" w:hAnsi="Times New Roman"/>
              </w:rPr>
              <w:t>понести</w:t>
            </w:r>
            <w:r w:rsidRPr="002D2DF0">
              <w:rPr>
                <w:rFonts w:ascii="Times New Roman" w:hAnsi="Times New Roman"/>
              </w:rPr>
              <w:t xml:space="preserve"> для реализации данного план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BC5D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1AC76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3905E57F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6AEF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4414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осуществить для реализации данного план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8C21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B82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57EF4D9F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2027E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6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66EF2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053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3FDD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5104B0B9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19F1C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1C08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роизводственный план»</w:t>
            </w:r>
          </w:p>
        </w:tc>
      </w:tr>
      <w:tr w:rsidR="00A344C0" w:rsidRPr="00A344C0" w14:paraId="05DCD1BB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C7855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12786" w14:textId="2A0E1B65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 xml:space="preserve"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</w:t>
            </w:r>
            <w:r w:rsidR="00145504" w:rsidRPr="002D2DF0">
              <w:rPr>
                <w:rFonts w:ascii="Times New Roman" w:hAnsi="Times New Roman"/>
              </w:rPr>
              <w:t xml:space="preserve">субъекта малого и среднего предпринимательства </w:t>
            </w:r>
            <w:r w:rsidRPr="002D2DF0">
              <w:rPr>
                <w:rFonts w:ascii="Times New Roman" w:hAnsi="Times New Roman"/>
              </w:rPr>
              <w:t>получить запланирован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26E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05DD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74F6398C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6B77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A3E55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 xml:space="preserve">Раздел не содержит информацию, которая позволяет оценить способность СМСП получить </w:t>
            </w:r>
            <w:r w:rsidRPr="002D2DF0">
              <w:rPr>
                <w:rFonts w:ascii="Times New Roman" w:hAnsi="Times New Roman"/>
              </w:rPr>
              <w:lastRenderedPageBreak/>
              <w:t>запланированный доход, доход указан без учета сезонности, есть не соответствия по организации осуществления деятельности и количеству работников СМСП, занятых в осуществлении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096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2F1E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16A9AABF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AB6E2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6BBDE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1FD3B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C8225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6CE18707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82B0C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0DA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лан движения денежных средств»</w:t>
            </w:r>
          </w:p>
        </w:tc>
      </w:tr>
      <w:tr w:rsidR="00A344C0" w:rsidRPr="00A344C0" w14:paraId="6C7A8639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607F1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8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B5E6D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2461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735D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068D9690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C2D39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FA891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лан движения денежных средств содержит не все статьи расходов, данные в плане движения денежных средств содержат несоответствия с бизнес-планом в одном-двух пунктах,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99B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0EA69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5578FE44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5D2AE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011D0" w14:textId="1AC79030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 xml:space="preserve">План движения денежных средств содержит не все статьи расходов, данные в плане движения средств содержат несоответствия с бизнес-планом в более чем </w:t>
            </w:r>
            <w:r w:rsidR="00646A38" w:rsidRPr="002D2DF0">
              <w:rPr>
                <w:rFonts w:ascii="Times New Roman" w:hAnsi="Times New Roman"/>
              </w:rPr>
              <w:t>2</w:t>
            </w:r>
            <w:r w:rsidRPr="002D2DF0">
              <w:rPr>
                <w:rFonts w:ascii="Times New Roman" w:hAnsi="Times New Roman"/>
              </w:rPr>
              <w:t xml:space="preserve"> пунктах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81FAB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3D6E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4C2236FE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4B13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FDF9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Использование средств субсидии»</w:t>
            </w:r>
          </w:p>
        </w:tc>
      </w:tr>
      <w:tr w:rsidR="00A344C0" w:rsidRPr="00A344C0" w14:paraId="75845E6B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48783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F933D" w14:textId="222AEDCA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51 % и больше средств субсидии направлены на приобретение основных средств, таких как оборудование, устройств</w:t>
            </w:r>
            <w:r w:rsidR="00646A38" w:rsidRPr="002D2DF0">
              <w:rPr>
                <w:rFonts w:ascii="Times New Roman" w:hAnsi="Times New Roman"/>
              </w:rPr>
              <w:t>а</w:t>
            </w:r>
            <w:r w:rsidRPr="002D2DF0">
              <w:rPr>
                <w:rFonts w:ascii="Times New Roman" w:hAnsi="Times New Roman"/>
              </w:rPr>
              <w:t>, механизм</w:t>
            </w:r>
            <w:r w:rsidR="00646A38" w:rsidRPr="002D2DF0">
              <w:rPr>
                <w:rFonts w:ascii="Times New Roman" w:hAnsi="Times New Roman"/>
              </w:rPr>
              <w:t>ы</w:t>
            </w:r>
            <w:r w:rsidRPr="002D2DF0">
              <w:rPr>
                <w:rFonts w:ascii="Times New Roman" w:hAnsi="Times New Roman"/>
              </w:rPr>
              <w:t>, инструмент</w:t>
            </w:r>
            <w:r w:rsidR="00646A38" w:rsidRPr="002D2DF0">
              <w:rPr>
                <w:rFonts w:ascii="Times New Roman" w:hAnsi="Times New Roman"/>
              </w:rPr>
              <w:t>ы</w:t>
            </w:r>
            <w:r w:rsidRPr="002D2DF0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8585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F0A8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6445A954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72C99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6E1FD" w14:textId="032EBAB8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50 % и меньше средств субсидии направлены на приобретение основных средств, таких как оборудование, устройств</w:t>
            </w:r>
            <w:r w:rsidR="00646A38" w:rsidRPr="002D2DF0">
              <w:rPr>
                <w:rFonts w:ascii="Times New Roman" w:hAnsi="Times New Roman"/>
              </w:rPr>
              <w:t>а</w:t>
            </w:r>
            <w:r w:rsidRPr="002D2DF0">
              <w:rPr>
                <w:rFonts w:ascii="Times New Roman" w:hAnsi="Times New Roman"/>
              </w:rPr>
              <w:t>, механизм</w:t>
            </w:r>
            <w:r w:rsidR="00646A38" w:rsidRPr="002D2DF0">
              <w:rPr>
                <w:rFonts w:ascii="Times New Roman" w:hAnsi="Times New Roman"/>
              </w:rPr>
              <w:t>ы</w:t>
            </w:r>
            <w:r w:rsidRPr="002D2DF0">
              <w:rPr>
                <w:rFonts w:ascii="Times New Roman" w:hAnsi="Times New Roman"/>
              </w:rPr>
              <w:t>, инструмент</w:t>
            </w:r>
            <w:r w:rsidR="00646A38" w:rsidRPr="002D2DF0">
              <w:rPr>
                <w:rFonts w:ascii="Times New Roman" w:hAnsi="Times New Roman"/>
              </w:rPr>
              <w:t>ы</w:t>
            </w:r>
            <w:r w:rsidRPr="002D2DF0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A33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5BE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1ABE759A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DC9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5A92F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Средства субсидии направлены на расходы, которые не являются необходимыми для создания данного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5FB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CE23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4618475A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25BD5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9A769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проекта при защите бизнес-проекта»</w:t>
            </w:r>
          </w:p>
        </w:tc>
      </w:tr>
      <w:tr w:rsidR="00A344C0" w:rsidRPr="00A344C0" w14:paraId="42C56559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62A3A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EC770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одробно описан реализуемый проект, информация представлена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601C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42C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5FF1B3B7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DEDFC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B08A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Кратко описан реализуемый проект, информация представлена не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8FB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A942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230CFC75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6BBD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1FF4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8BBD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C0086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58D711E9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DDDEF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7F3F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этапов реализации проекта при защите бизнес-проекта»</w:t>
            </w:r>
          </w:p>
        </w:tc>
      </w:tr>
      <w:tr w:rsidR="00A344C0" w:rsidRPr="00A344C0" w14:paraId="1D28F49E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706EA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10EBB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одробно описаны этапы реализации проекта, информация об их реализации предоставлена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EFFF6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E6D0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0922D402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D13C9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CDD50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Кратко описаны этапы реализации проекта, информация представлена не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10F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FAC5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5C8C5765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BFAEA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11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5A099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EF343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7177A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7F68B65F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1A0C0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0AC8F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стоимости проекта, направлений расходования средств субсидии, источников привлечения финансирования при защите бизнес-проекта»</w:t>
            </w:r>
          </w:p>
        </w:tc>
      </w:tr>
      <w:tr w:rsidR="00A344C0" w:rsidRPr="00A344C0" w14:paraId="707F80DA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96534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C5E20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одробно описаны стоимость проекта, направления расходования средств субсидии, источники привлечения финансирования, информация представлена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AA3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51F5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30E9AD50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F12E5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4C404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Кратко описаны стоимость проекта, направления расходования средств субсидии, источники привлечения финансирования, информация представлена не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ABB7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524B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0E1AE606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A9408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B2B4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D54EC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97B0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32641542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738AB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5C35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результата реализации проекта при защите бизнес-проекта»</w:t>
            </w:r>
          </w:p>
        </w:tc>
      </w:tr>
      <w:tr w:rsidR="00A344C0" w:rsidRPr="00A344C0" w14:paraId="36DFC264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05C6B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4DBC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Подробно описан результат реализации проекта, информация представлена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10F78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5744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A344C0" w:rsidRPr="00A344C0" w14:paraId="193EE9AC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14561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13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F65EB" w14:textId="77777777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Кратко описан результат реализации проекта, информация представлена не в полном объеме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5AD6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9473D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A344C0" w:rsidRPr="00A344C0" w14:paraId="4441FD36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71E4A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1B634" w14:textId="77777777" w:rsidR="00A344C0" w:rsidRPr="00A344C0" w:rsidRDefault="00A344C0" w:rsidP="002D2DF0">
            <w:pPr>
              <w:spacing w:after="0" w:line="240" w:lineRule="auto"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D2DF0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7C102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43494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A344C0" w:rsidRPr="00A344C0" w14:paraId="27568D48" w14:textId="77777777" w:rsidTr="00CE40BF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BEC97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4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02CE2" w14:textId="77777777" w:rsidR="00A344C0" w:rsidRPr="00A344C0" w:rsidRDefault="00A344C0" w:rsidP="001F7F30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тветы на вопросы при защите бизнес-проекта»</w:t>
            </w:r>
          </w:p>
        </w:tc>
      </w:tr>
      <w:tr w:rsidR="00A344C0" w:rsidRPr="00A344C0" w14:paraId="0574AB66" w14:textId="77777777" w:rsidTr="00A344C0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B8F5" w14:textId="77777777" w:rsidR="00A344C0" w:rsidRPr="00A344C0" w:rsidRDefault="00A344C0" w:rsidP="00A344C0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4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25283" w14:textId="2A956498" w:rsidR="00A344C0" w:rsidRPr="002D2DF0" w:rsidRDefault="00A344C0" w:rsidP="002D2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DF0">
              <w:rPr>
                <w:rFonts w:ascii="Times New Roman" w:hAnsi="Times New Roman"/>
              </w:rPr>
              <w:t>Ответы на вопросы при защите бизнес-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45EAE" w14:textId="77777777" w:rsidR="00A344C0" w:rsidRPr="00A344C0" w:rsidRDefault="00A344C0" w:rsidP="00A344C0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2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606E7" w14:textId="77777777" w:rsidR="008A2908" w:rsidRPr="00372F44" w:rsidRDefault="00A344C0" w:rsidP="00A344C0">
            <w:pPr>
              <w:suppressAutoHyphens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 – 0, где 100 – максимальный балл (ответы на вопросы хорошо аргументированы и демонстрируют осведомленность в теме), 0 – минимальный балл (участник отбора не смог принять участие в защите проекта, либо обеспечить присутствие на защите своего законного представителя ответы на вопросы не аргументированы</w:t>
            </w:r>
            <w:r w:rsidR="002D2DF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 xml:space="preserve"> </w:t>
            </w:r>
          </w:p>
          <w:p w14:paraId="52F1130D" w14:textId="0B66AFE1" w:rsidR="00A344C0" w:rsidRPr="00A344C0" w:rsidRDefault="00A344C0" w:rsidP="00A344C0">
            <w:pPr>
              <w:suppressAutoHyphens/>
              <w:jc w:val="both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A344C0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либо участник отбора не смог ответить на вопросы)</w:t>
            </w:r>
          </w:p>
        </w:tc>
      </w:tr>
    </w:tbl>
    <w:p w14:paraId="3C13485C" w14:textId="77777777" w:rsidR="00A344C0" w:rsidRDefault="00A344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69522C6" w14:textId="77777777" w:rsidR="00A344C0" w:rsidRDefault="00A344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344C0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517C" w14:textId="77777777" w:rsidR="0024160B" w:rsidRDefault="0024160B">
      <w:pPr>
        <w:spacing w:after="0" w:line="240" w:lineRule="auto"/>
      </w:pPr>
      <w:r>
        <w:separator/>
      </w:r>
    </w:p>
  </w:endnote>
  <w:endnote w:type="continuationSeparator" w:id="0">
    <w:p w14:paraId="23B9EBFA" w14:textId="77777777" w:rsidR="0024160B" w:rsidRDefault="002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B167" w14:textId="77777777" w:rsidR="0024160B" w:rsidRDefault="0024160B">
      <w:pPr>
        <w:spacing w:after="0" w:line="240" w:lineRule="auto"/>
      </w:pPr>
      <w:r>
        <w:separator/>
      </w:r>
    </w:p>
  </w:footnote>
  <w:footnote w:type="continuationSeparator" w:id="0">
    <w:p w14:paraId="0669A278" w14:textId="77777777" w:rsidR="0024160B" w:rsidRDefault="0024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58A9" w14:textId="77777777" w:rsidR="0024160B" w:rsidRDefault="0024160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66E3011E" w14:textId="77777777" w:rsidR="0024160B" w:rsidRDefault="0024160B">
    <w:pPr>
      <w:pStyle w:val="ad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BC1"/>
    <w:multiLevelType w:val="hybridMultilevel"/>
    <w:tmpl w:val="0A687C8E"/>
    <w:lvl w:ilvl="0" w:tplc="B4968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8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8A"/>
    <w:rsid w:val="000104AD"/>
    <w:rsid w:val="00081322"/>
    <w:rsid w:val="000A12AF"/>
    <w:rsid w:val="000A7D07"/>
    <w:rsid w:val="000C0E20"/>
    <w:rsid w:val="000C1280"/>
    <w:rsid w:val="000D064D"/>
    <w:rsid w:val="000D5BB7"/>
    <w:rsid w:val="00114966"/>
    <w:rsid w:val="00115225"/>
    <w:rsid w:val="001225C8"/>
    <w:rsid w:val="001334FE"/>
    <w:rsid w:val="00141892"/>
    <w:rsid w:val="00145504"/>
    <w:rsid w:val="00165CCA"/>
    <w:rsid w:val="00184905"/>
    <w:rsid w:val="001954C5"/>
    <w:rsid w:val="001C0389"/>
    <w:rsid w:val="001D6307"/>
    <w:rsid w:val="001F6944"/>
    <w:rsid w:val="001F6AEA"/>
    <w:rsid w:val="001F7F30"/>
    <w:rsid w:val="00200F13"/>
    <w:rsid w:val="00232EEE"/>
    <w:rsid w:val="0024160B"/>
    <w:rsid w:val="002561DC"/>
    <w:rsid w:val="002D2DF0"/>
    <w:rsid w:val="002E2469"/>
    <w:rsid w:val="00343F8A"/>
    <w:rsid w:val="00357148"/>
    <w:rsid w:val="00372F44"/>
    <w:rsid w:val="003741CF"/>
    <w:rsid w:val="00382921"/>
    <w:rsid w:val="003E4400"/>
    <w:rsid w:val="003F0781"/>
    <w:rsid w:val="00431B45"/>
    <w:rsid w:val="004504F4"/>
    <w:rsid w:val="004644E1"/>
    <w:rsid w:val="00471A36"/>
    <w:rsid w:val="004851D6"/>
    <w:rsid w:val="004A13A3"/>
    <w:rsid w:val="004A16E8"/>
    <w:rsid w:val="004C2645"/>
    <w:rsid w:val="004E4E24"/>
    <w:rsid w:val="004F03F2"/>
    <w:rsid w:val="005149E9"/>
    <w:rsid w:val="005303F7"/>
    <w:rsid w:val="005450DF"/>
    <w:rsid w:val="005834BF"/>
    <w:rsid w:val="005B14ED"/>
    <w:rsid w:val="005B4462"/>
    <w:rsid w:val="005B6CFC"/>
    <w:rsid w:val="005E400B"/>
    <w:rsid w:val="00603913"/>
    <w:rsid w:val="00625550"/>
    <w:rsid w:val="00646A38"/>
    <w:rsid w:val="00665B11"/>
    <w:rsid w:val="006A6C5B"/>
    <w:rsid w:val="006E5C9F"/>
    <w:rsid w:val="00711CE2"/>
    <w:rsid w:val="007413EB"/>
    <w:rsid w:val="0075378B"/>
    <w:rsid w:val="00755A51"/>
    <w:rsid w:val="00755BF4"/>
    <w:rsid w:val="007704E0"/>
    <w:rsid w:val="00776B8A"/>
    <w:rsid w:val="007B0BA3"/>
    <w:rsid w:val="007C455D"/>
    <w:rsid w:val="00821A5F"/>
    <w:rsid w:val="00835335"/>
    <w:rsid w:val="008360A7"/>
    <w:rsid w:val="0084494E"/>
    <w:rsid w:val="00854F42"/>
    <w:rsid w:val="00856409"/>
    <w:rsid w:val="00877251"/>
    <w:rsid w:val="008A2908"/>
    <w:rsid w:val="00907571"/>
    <w:rsid w:val="00916C7C"/>
    <w:rsid w:val="0091795B"/>
    <w:rsid w:val="009457C4"/>
    <w:rsid w:val="0097676A"/>
    <w:rsid w:val="009777E6"/>
    <w:rsid w:val="00985364"/>
    <w:rsid w:val="009D3844"/>
    <w:rsid w:val="009D548B"/>
    <w:rsid w:val="009D6E24"/>
    <w:rsid w:val="00A344C0"/>
    <w:rsid w:val="00A56F61"/>
    <w:rsid w:val="00A577CB"/>
    <w:rsid w:val="00A61D57"/>
    <w:rsid w:val="00A645A5"/>
    <w:rsid w:val="00A7641F"/>
    <w:rsid w:val="00A8770B"/>
    <w:rsid w:val="00AB3E61"/>
    <w:rsid w:val="00AB507A"/>
    <w:rsid w:val="00AD3CE2"/>
    <w:rsid w:val="00AE16C0"/>
    <w:rsid w:val="00B143F8"/>
    <w:rsid w:val="00B23D92"/>
    <w:rsid w:val="00B5445F"/>
    <w:rsid w:val="00B61C32"/>
    <w:rsid w:val="00BA60F9"/>
    <w:rsid w:val="00BB35EC"/>
    <w:rsid w:val="00BD5AD8"/>
    <w:rsid w:val="00C02E93"/>
    <w:rsid w:val="00C04853"/>
    <w:rsid w:val="00C2465D"/>
    <w:rsid w:val="00C37884"/>
    <w:rsid w:val="00C64F58"/>
    <w:rsid w:val="00C74A1C"/>
    <w:rsid w:val="00C82B17"/>
    <w:rsid w:val="00CD2DA6"/>
    <w:rsid w:val="00D301F8"/>
    <w:rsid w:val="00D539C2"/>
    <w:rsid w:val="00DB39EE"/>
    <w:rsid w:val="00DB661C"/>
    <w:rsid w:val="00DE717F"/>
    <w:rsid w:val="00DF2140"/>
    <w:rsid w:val="00DF7AF9"/>
    <w:rsid w:val="00E23B26"/>
    <w:rsid w:val="00E440E4"/>
    <w:rsid w:val="00E55E2E"/>
    <w:rsid w:val="00E62E54"/>
    <w:rsid w:val="00E74D8F"/>
    <w:rsid w:val="00E76579"/>
    <w:rsid w:val="00E76DAA"/>
    <w:rsid w:val="00EA6DFF"/>
    <w:rsid w:val="00EB66E0"/>
    <w:rsid w:val="00EC635C"/>
    <w:rsid w:val="00EE07D6"/>
    <w:rsid w:val="00F132BC"/>
    <w:rsid w:val="00F217CF"/>
    <w:rsid w:val="00F37BE5"/>
    <w:rsid w:val="00F533E7"/>
    <w:rsid w:val="00F9231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58D3"/>
  <w15:docId w15:val="{A9E456DA-DFD4-4BE1-B62F-17D412D2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84905"/>
    <w:pPr>
      <w:spacing w:after="160" w:line="264" w:lineRule="auto"/>
    </w:pPr>
    <w:rPr>
      <w:sz w:val="22"/>
    </w:rPr>
  </w:style>
  <w:style w:type="paragraph" w:styleId="10">
    <w:name w:val="heading 1"/>
    <w:basedOn w:val="a0"/>
    <w:next w:val="a"/>
    <w:link w:val="11"/>
    <w:uiPriority w:val="9"/>
    <w:qFormat/>
    <w:pPr>
      <w:spacing w:before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0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b/>
    </w:rPr>
  </w:style>
  <w:style w:type="paragraph" w:styleId="3">
    <w:name w:val="heading 3"/>
    <w:basedOn w:val="a0"/>
    <w:next w:val="a"/>
    <w:link w:val="30"/>
    <w:uiPriority w:val="9"/>
    <w:qFormat/>
    <w:pPr>
      <w:spacing w:before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0"/>
    <w:next w:val="a"/>
    <w:link w:val="40"/>
    <w:uiPriority w:val="9"/>
    <w:qFormat/>
    <w:pPr>
      <w:spacing w:before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"/>
    <w:link w:val="50"/>
    <w:uiPriority w:val="9"/>
    <w:qFormat/>
    <w:pPr>
      <w:spacing w:before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List131">
    <w:name w:val="List131"/>
    <w:link w:val="List1310"/>
  </w:style>
  <w:style w:type="character" w:customStyle="1" w:styleId="List1310">
    <w:name w:val="List131"/>
    <w:link w:val="List131"/>
  </w:style>
  <w:style w:type="paragraph" w:customStyle="1" w:styleId="Internetlink31">
    <w:name w:val="Internet link31"/>
    <w:link w:val="Internetlink310"/>
    <w:rPr>
      <w:rFonts w:ascii="Calibri" w:hAnsi="Calibri"/>
      <w:color w:val="0000FF"/>
      <w:sz w:val="22"/>
      <w:u w:val="single" w:color="000000"/>
    </w:rPr>
  </w:style>
  <w:style w:type="character" w:customStyle="1" w:styleId="Internetlink310">
    <w:name w:val="Internet link31"/>
    <w:link w:val="Internetlink31"/>
    <w:rPr>
      <w:rFonts w:ascii="Calibri" w:hAnsi="Calibri"/>
      <w:color w:val="0000FF"/>
      <w:sz w:val="22"/>
      <w:u w:val="single" w:color="000000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sz w:val="24"/>
    </w:rPr>
  </w:style>
  <w:style w:type="paragraph" w:customStyle="1" w:styleId="11111131">
    <w:name w:val="Заголовок11111131"/>
    <w:link w:val="111111310"/>
    <w:rPr>
      <w:rFonts w:ascii="Open Sans" w:hAnsi="Open Sans"/>
      <w:sz w:val="28"/>
    </w:rPr>
  </w:style>
  <w:style w:type="character" w:customStyle="1" w:styleId="111111310">
    <w:name w:val="Заголовок11111131"/>
    <w:link w:val="11111131"/>
    <w:rPr>
      <w:rFonts w:ascii="Open Sans" w:hAnsi="Open Sans"/>
      <w:sz w:val="28"/>
    </w:rPr>
  </w:style>
  <w:style w:type="paragraph" w:customStyle="1" w:styleId="111131">
    <w:name w:val="Заголовок111131"/>
    <w:link w:val="1111310"/>
    <w:rPr>
      <w:rFonts w:ascii="Open Sans" w:hAnsi="Open Sans"/>
      <w:sz w:val="28"/>
    </w:rPr>
  </w:style>
  <w:style w:type="character" w:customStyle="1" w:styleId="1111310">
    <w:name w:val="Заголовок111131"/>
    <w:link w:val="111131"/>
    <w:rPr>
      <w:rFonts w:ascii="Open Sans" w:hAnsi="Open Sans"/>
      <w:sz w:val="28"/>
    </w:rPr>
  </w:style>
  <w:style w:type="paragraph" w:customStyle="1" w:styleId="21">
    <w:name w:val="Гиперссылка2"/>
    <w:link w:val="22"/>
    <w:rPr>
      <w:rFonts w:ascii="Calibri" w:hAnsi="Calibri"/>
      <w:color w:val="0000FF"/>
      <w:sz w:val="22"/>
      <w:u w:val="single" w:color="000000"/>
    </w:rPr>
  </w:style>
  <w:style w:type="character" w:customStyle="1" w:styleId="22">
    <w:name w:val="Гиперссылка2"/>
    <w:link w:val="21"/>
    <w:rPr>
      <w:rFonts w:ascii="Calibri" w:hAnsi="Calibri"/>
      <w:color w:val="0000FF"/>
      <w:sz w:val="22"/>
      <w:u w:val="single" w:color="000000"/>
    </w:rPr>
  </w:style>
  <w:style w:type="paragraph" w:customStyle="1" w:styleId="11111211">
    <w:name w:val="Заголовок11111211"/>
    <w:basedOn w:val="a"/>
    <w:next w:val="a4"/>
    <w:link w:val="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0">
    <w:name w:val="Заголовок11111211"/>
    <w:basedOn w:val="1"/>
    <w:link w:val="11111211"/>
    <w:rPr>
      <w:rFonts w:ascii="Open Sans" w:hAnsi="Open Sans"/>
      <w:sz w:val="28"/>
    </w:rPr>
  </w:style>
  <w:style w:type="paragraph" w:customStyle="1" w:styleId="111111111131">
    <w:name w:val="Указатель111111111131"/>
    <w:link w:val="1111111111310"/>
    <w:rPr>
      <w:sz w:val="22"/>
    </w:rPr>
  </w:style>
  <w:style w:type="character" w:customStyle="1" w:styleId="1111111111310">
    <w:name w:val="Указатель111111111131"/>
    <w:link w:val="111111111131"/>
    <w:rPr>
      <w:sz w:val="22"/>
    </w:rPr>
  </w:style>
  <w:style w:type="paragraph" w:customStyle="1" w:styleId="1111111111111111111131">
    <w:name w:val="Указатель1111111111111111111131"/>
    <w:link w:val="11111111111111111111310"/>
    <w:rPr>
      <w:sz w:val="22"/>
    </w:rPr>
  </w:style>
  <w:style w:type="character" w:customStyle="1" w:styleId="11111111111111111111310">
    <w:name w:val="Указатель1111111111111111111131"/>
    <w:link w:val="1111111111111111111131"/>
    <w:rPr>
      <w:sz w:val="22"/>
    </w:rPr>
  </w:style>
  <w:style w:type="paragraph" w:customStyle="1" w:styleId="Footnote1121">
    <w:name w:val="Footnote1121"/>
    <w:link w:val="Footnote11210"/>
    <w:rPr>
      <w:rFonts w:ascii="XO Thames" w:hAnsi="XO Thames"/>
      <w:sz w:val="22"/>
    </w:rPr>
  </w:style>
  <w:style w:type="character" w:customStyle="1" w:styleId="Footnote11210">
    <w:name w:val="Footnote1121"/>
    <w:link w:val="Footnote1121"/>
    <w:rPr>
      <w:rFonts w:ascii="XO Thames" w:hAnsi="XO Thames"/>
      <w:sz w:val="22"/>
    </w:rPr>
  </w:style>
  <w:style w:type="paragraph" w:customStyle="1" w:styleId="Footer12111">
    <w:name w:val="Footer12111"/>
    <w:link w:val="Footer121110"/>
    <w:rPr>
      <w:rFonts w:ascii="Times New Roman" w:hAnsi="Times New Roman"/>
      <w:sz w:val="28"/>
    </w:rPr>
  </w:style>
  <w:style w:type="character" w:customStyle="1" w:styleId="Footer121110">
    <w:name w:val="Footer12111"/>
    <w:link w:val="Footer12111"/>
    <w:rPr>
      <w:rFonts w:ascii="Times New Roman" w:hAnsi="Times New Roman"/>
      <w:sz w:val="28"/>
    </w:rPr>
  </w:style>
  <w:style w:type="paragraph" w:customStyle="1" w:styleId="16111">
    <w:name w:val="Колонтитул16111"/>
    <w:basedOn w:val="a"/>
    <w:link w:val="161110"/>
  </w:style>
  <w:style w:type="character" w:customStyle="1" w:styleId="161110">
    <w:name w:val="Колонтитул16111"/>
    <w:basedOn w:val="1"/>
    <w:link w:val="16111"/>
    <w:rPr>
      <w:sz w:val="22"/>
    </w:rPr>
  </w:style>
  <w:style w:type="paragraph" w:styleId="23">
    <w:name w:val="toc 2"/>
    <w:basedOn w:val="a5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a6"/>
    <w:link w:val="23"/>
    <w:rPr>
      <w:rFonts w:ascii="XO Thames" w:hAnsi="XO Thames"/>
      <w:sz w:val="28"/>
    </w:rPr>
  </w:style>
  <w:style w:type="paragraph" w:customStyle="1" w:styleId="Heading512111">
    <w:name w:val="Heading 512111"/>
    <w:link w:val="Heading5121110"/>
    <w:rPr>
      <w:rFonts w:ascii="XO Thames" w:hAnsi="XO Thames"/>
      <w:b/>
      <w:sz w:val="22"/>
    </w:rPr>
  </w:style>
  <w:style w:type="character" w:customStyle="1" w:styleId="Heading5121110">
    <w:name w:val="Heading 512111"/>
    <w:link w:val="Heading512111"/>
    <w:rPr>
      <w:rFonts w:ascii="XO Thames" w:hAnsi="XO Thames"/>
      <w:b/>
      <w:sz w:val="22"/>
    </w:rPr>
  </w:style>
  <w:style w:type="paragraph" w:customStyle="1" w:styleId="25">
    <w:name w:val="Заголовок Знак2"/>
    <w:basedOn w:val="110"/>
    <w:link w:val="26"/>
    <w:rPr>
      <w:rFonts w:ascii="Open Sans" w:hAnsi="Open Sans"/>
      <w:sz w:val="28"/>
    </w:rPr>
  </w:style>
  <w:style w:type="character" w:customStyle="1" w:styleId="26">
    <w:name w:val="Заголовок Знак2"/>
    <w:basedOn w:val="111"/>
    <w:link w:val="25"/>
    <w:rPr>
      <w:rFonts w:ascii="Open Sans" w:hAnsi="Open Sans"/>
      <w:sz w:val="28"/>
    </w:rPr>
  </w:style>
  <w:style w:type="paragraph" w:customStyle="1" w:styleId="4111">
    <w:name w:val="Колонтитул4111"/>
    <w:basedOn w:val="a"/>
    <w:link w:val="41110"/>
  </w:style>
  <w:style w:type="character" w:customStyle="1" w:styleId="41110">
    <w:name w:val="Колонтитул4111"/>
    <w:basedOn w:val="1"/>
    <w:link w:val="4111"/>
    <w:rPr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sz w:val="22"/>
      <w:u w:val="single" w:color="000000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 w:color="000000"/>
    </w:rPr>
  </w:style>
  <w:style w:type="paragraph" w:customStyle="1" w:styleId="11111111111111111111131">
    <w:name w:val="Заголовок11111111111111111111131"/>
    <w:link w:val="111111111111111111111310"/>
    <w:rPr>
      <w:rFonts w:ascii="Open Sans" w:hAnsi="Open Sans"/>
      <w:sz w:val="28"/>
    </w:rPr>
  </w:style>
  <w:style w:type="character" w:customStyle="1" w:styleId="111111111111111111111310">
    <w:name w:val="Заголовок11111111111111111111131"/>
    <w:link w:val="11111111111111111111131"/>
    <w:rPr>
      <w:rFonts w:ascii="Open Sans" w:hAnsi="Open Sans"/>
      <w:sz w:val="28"/>
    </w:rPr>
  </w:style>
  <w:style w:type="paragraph" w:customStyle="1" w:styleId="72">
    <w:name w:val="Оглавление 7 Знак2"/>
    <w:basedOn w:val="a5"/>
    <w:link w:val="720"/>
    <w:rPr>
      <w:rFonts w:ascii="XO Thames" w:hAnsi="XO Thames"/>
      <w:sz w:val="28"/>
    </w:rPr>
  </w:style>
  <w:style w:type="character" w:customStyle="1" w:styleId="720">
    <w:name w:val="Оглавление 7 Знак2"/>
    <w:basedOn w:val="a6"/>
    <w:link w:val="72"/>
    <w:rPr>
      <w:rFonts w:ascii="XO Thames" w:hAnsi="XO Thames"/>
      <w:sz w:val="28"/>
    </w:rPr>
  </w:style>
  <w:style w:type="paragraph" w:customStyle="1" w:styleId="92">
    <w:name w:val="Оглавление 9 Знак2"/>
    <w:basedOn w:val="a5"/>
    <w:link w:val="920"/>
    <w:rPr>
      <w:rFonts w:ascii="XO Thames" w:hAnsi="XO Thames"/>
      <w:sz w:val="28"/>
    </w:rPr>
  </w:style>
  <w:style w:type="character" w:customStyle="1" w:styleId="920">
    <w:name w:val="Оглавление 9 Знак2"/>
    <w:basedOn w:val="a6"/>
    <w:link w:val="92"/>
    <w:rPr>
      <w:rFonts w:ascii="XO Thames" w:hAnsi="XO Thames"/>
      <w:sz w:val="28"/>
    </w:rPr>
  </w:style>
  <w:style w:type="paragraph" w:customStyle="1" w:styleId="821">
    <w:name w:val="Колонтитул821"/>
    <w:link w:val="8210"/>
    <w:rPr>
      <w:sz w:val="22"/>
    </w:rPr>
  </w:style>
  <w:style w:type="character" w:customStyle="1" w:styleId="8210">
    <w:name w:val="Колонтитул821"/>
    <w:link w:val="821"/>
    <w:rPr>
      <w:sz w:val="22"/>
    </w:rPr>
  </w:style>
  <w:style w:type="paragraph" w:customStyle="1" w:styleId="BalloonText1121">
    <w:name w:val="Balloon Text1121"/>
    <w:link w:val="BalloonText11210"/>
    <w:rPr>
      <w:rFonts w:ascii="Segoe UI" w:hAnsi="Segoe UI"/>
      <w:sz w:val="18"/>
    </w:rPr>
  </w:style>
  <w:style w:type="character" w:customStyle="1" w:styleId="BalloonText11210">
    <w:name w:val="Balloon Text1121"/>
    <w:link w:val="BalloonText1121"/>
    <w:rPr>
      <w:rFonts w:ascii="Segoe UI" w:hAnsi="Segoe UI"/>
      <w:sz w:val="18"/>
    </w:rPr>
  </w:style>
  <w:style w:type="paragraph" w:customStyle="1" w:styleId="11111111111211">
    <w:name w:val="Указатель11111111111211"/>
    <w:basedOn w:val="a"/>
    <w:link w:val="111111111112110"/>
  </w:style>
  <w:style w:type="character" w:customStyle="1" w:styleId="111111111112110">
    <w:name w:val="Указатель11111111111211"/>
    <w:basedOn w:val="1"/>
    <w:link w:val="11111111111211"/>
    <w:rPr>
      <w:sz w:val="22"/>
    </w:rPr>
  </w:style>
  <w:style w:type="paragraph" w:styleId="41">
    <w:name w:val="toc 4"/>
    <w:basedOn w:val="a5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a6"/>
    <w:link w:val="41"/>
    <w:rPr>
      <w:rFonts w:ascii="XO Thames" w:hAnsi="XO Thames"/>
      <w:sz w:val="28"/>
    </w:rPr>
  </w:style>
  <w:style w:type="paragraph" w:customStyle="1" w:styleId="Heading4121">
    <w:name w:val="Heading 4121"/>
    <w:link w:val="Heading41210"/>
    <w:rPr>
      <w:rFonts w:ascii="XO Thames" w:hAnsi="XO Thames"/>
      <w:b/>
      <w:sz w:val="24"/>
    </w:rPr>
  </w:style>
  <w:style w:type="character" w:customStyle="1" w:styleId="Heading41210">
    <w:name w:val="Heading 4121"/>
    <w:link w:val="Heading4121"/>
    <w:rPr>
      <w:rFonts w:ascii="XO Thames" w:hAnsi="XO Thames"/>
      <w:b/>
      <w:sz w:val="24"/>
    </w:rPr>
  </w:style>
  <w:style w:type="paragraph" w:customStyle="1" w:styleId="111111111111111131">
    <w:name w:val="Заголовок111111111111111131"/>
    <w:link w:val="1111111111111111310"/>
    <w:rPr>
      <w:rFonts w:ascii="Open Sans" w:hAnsi="Open Sans"/>
      <w:sz w:val="28"/>
    </w:rPr>
  </w:style>
  <w:style w:type="character" w:customStyle="1" w:styleId="1111111111111111310">
    <w:name w:val="Заголовок111111111111111131"/>
    <w:link w:val="111111111111111131"/>
    <w:rPr>
      <w:rFonts w:ascii="Open Sans" w:hAnsi="Open Sans"/>
      <w:sz w:val="28"/>
    </w:rPr>
  </w:style>
  <w:style w:type="paragraph" w:customStyle="1" w:styleId="Caption131">
    <w:name w:val="Caption131"/>
    <w:link w:val="Caption1310"/>
    <w:rPr>
      <w:i/>
      <w:sz w:val="24"/>
    </w:rPr>
  </w:style>
  <w:style w:type="character" w:customStyle="1" w:styleId="Caption1310">
    <w:name w:val="Caption131"/>
    <w:link w:val="Caption131"/>
    <w:rPr>
      <w:i/>
      <w:sz w:val="24"/>
    </w:rPr>
  </w:style>
  <w:style w:type="paragraph" w:customStyle="1" w:styleId="Header1121">
    <w:name w:val="Header1121"/>
    <w:link w:val="Header11210"/>
    <w:rPr>
      <w:sz w:val="22"/>
    </w:rPr>
  </w:style>
  <w:style w:type="character" w:customStyle="1" w:styleId="Header11210">
    <w:name w:val="Header1121"/>
    <w:link w:val="Header1121"/>
    <w:rPr>
      <w:sz w:val="22"/>
    </w:rPr>
  </w:style>
  <w:style w:type="paragraph" w:styleId="a7">
    <w:name w:val="caption"/>
    <w:basedOn w:val="a"/>
    <w:link w:val="a8"/>
    <w:pPr>
      <w:spacing w:before="120" w:after="120"/>
    </w:pPr>
    <w:rPr>
      <w:i/>
      <w:sz w:val="24"/>
    </w:rPr>
  </w:style>
  <w:style w:type="character" w:customStyle="1" w:styleId="a8">
    <w:name w:val="Название объекта Знак"/>
    <w:basedOn w:val="1"/>
    <w:link w:val="a7"/>
    <w:rPr>
      <w:i/>
      <w:sz w:val="24"/>
    </w:rPr>
  </w:style>
  <w:style w:type="paragraph" w:customStyle="1" w:styleId="1821">
    <w:name w:val="Колонтитул1821"/>
    <w:link w:val="18210"/>
    <w:rPr>
      <w:sz w:val="22"/>
    </w:rPr>
  </w:style>
  <w:style w:type="character" w:customStyle="1" w:styleId="18210">
    <w:name w:val="Колонтитул1821"/>
    <w:link w:val="1821"/>
    <w:rPr>
      <w:sz w:val="22"/>
    </w:rPr>
  </w:style>
  <w:style w:type="paragraph" w:customStyle="1" w:styleId="1131">
    <w:name w:val="Указатель1131"/>
    <w:link w:val="11310"/>
    <w:rPr>
      <w:sz w:val="22"/>
    </w:rPr>
  </w:style>
  <w:style w:type="character" w:customStyle="1" w:styleId="11310">
    <w:name w:val="Указатель1131"/>
    <w:link w:val="1131"/>
    <w:rPr>
      <w:sz w:val="22"/>
    </w:rPr>
  </w:style>
  <w:style w:type="paragraph" w:customStyle="1" w:styleId="1111111111111111111211">
    <w:name w:val="Заголовок1111111111111111111211"/>
    <w:basedOn w:val="a"/>
    <w:next w:val="a4"/>
    <w:link w:val="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2110">
    <w:name w:val="Заголовок1111111111111111111211"/>
    <w:basedOn w:val="1"/>
    <w:link w:val="1111111111111111111211"/>
    <w:rPr>
      <w:rFonts w:ascii="Open Sans" w:hAnsi="Open Sans"/>
      <w:sz w:val="28"/>
    </w:rPr>
  </w:style>
  <w:style w:type="paragraph" w:styleId="6">
    <w:name w:val="toc 6"/>
    <w:basedOn w:val="a5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a6"/>
    <w:link w:val="6"/>
    <w:rPr>
      <w:rFonts w:ascii="XO Thames" w:hAnsi="XO Thames"/>
      <w:sz w:val="28"/>
    </w:rPr>
  </w:style>
  <w:style w:type="paragraph" w:customStyle="1" w:styleId="112">
    <w:name w:val="Содержимое врезки11"/>
    <w:basedOn w:val="a"/>
    <w:link w:val="113"/>
  </w:style>
  <w:style w:type="character" w:customStyle="1" w:styleId="113">
    <w:name w:val="Содержимое врезки11"/>
    <w:basedOn w:val="1"/>
    <w:link w:val="112"/>
    <w:rPr>
      <w:sz w:val="22"/>
    </w:rPr>
  </w:style>
  <w:style w:type="paragraph" w:customStyle="1" w:styleId="11111111111111111111311">
    <w:name w:val="Заголовок1111111111111111111131"/>
    <w:link w:val="11111111111111111111312"/>
    <w:rPr>
      <w:rFonts w:ascii="Open Sans" w:hAnsi="Open Sans"/>
      <w:sz w:val="28"/>
    </w:rPr>
  </w:style>
  <w:style w:type="character" w:customStyle="1" w:styleId="11111111111111111111312">
    <w:name w:val="Заголовок1111111111111111111131"/>
    <w:link w:val="11111111111111111111311"/>
    <w:rPr>
      <w:rFonts w:ascii="Open Sans" w:hAnsi="Open Sans"/>
      <w:sz w:val="28"/>
    </w:rPr>
  </w:style>
  <w:style w:type="paragraph" w:customStyle="1" w:styleId="111111111111111111111121">
    <w:name w:val="Указатель111111111111111111111121"/>
    <w:link w:val="1111111111111111111111210"/>
    <w:rPr>
      <w:sz w:val="22"/>
    </w:rPr>
  </w:style>
  <w:style w:type="character" w:customStyle="1" w:styleId="1111111111111111111111210">
    <w:name w:val="Указатель111111111111111111111121"/>
    <w:link w:val="111111111111111111111121"/>
    <w:rPr>
      <w:sz w:val="22"/>
    </w:rPr>
  </w:style>
  <w:style w:type="paragraph" w:styleId="7">
    <w:name w:val="toc 7"/>
    <w:basedOn w:val="a5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a6"/>
    <w:link w:val="7"/>
    <w:rPr>
      <w:rFonts w:ascii="XO Thames" w:hAnsi="XO Thames"/>
      <w:sz w:val="28"/>
    </w:rPr>
  </w:style>
  <w:style w:type="paragraph" w:customStyle="1" w:styleId="111111111111111211">
    <w:name w:val="Указатель111111111111111211"/>
    <w:basedOn w:val="a"/>
    <w:link w:val="1111111111111112110"/>
  </w:style>
  <w:style w:type="character" w:customStyle="1" w:styleId="1111111111111112110">
    <w:name w:val="Указатель111111111111111211"/>
    <w:basedOn w:val="1"/>
    <w:link w:val="111111111111111211"/>
    <w:rPr>
      <w:sz w:val="22"/>
    </w:rPr>
  </w:style>
  <w:style w:type="paragraph" w:customStyle="1" w:styleId="Contents5221">
    <w:name w:val="Contents 5221"/>
    <w:link w:val="Contents52210"/>
    <w:rPr>
      <w:rFonts w:ascii="XO Thames" w:hAnsi="XO Thames"/>
      <w:sz w:val="28"/>
    </w:rPr>
  </w:style>
  <w:style w:type="character" w:customStyle="1" w:styleId="Contents52210">
    <w:name w:val="Contents 5221"/>
    <w:link w:val="Contents5221"/>
    <w:rPr>
      <w:rFonts w:ascii="XO Thames" w:hAnsi="XO Thames"/>
      <w:sz w:val="28"/>
    </w:rPr>
  </w:style>
  <w:style w:type="paragraph" w:customStyle="1" w:styleId="Subtitle121">
    <w:name w:val="Subtitle121"/>
    <w:link w:val="Subtitle1210"/>
    <w:rPr>
      <w:rFonts w:ascii="XO Thames" w:hAnsi="XO Thames"/>
      <w:i/>
      <w:sz w:val="24"/>
    </w:rPr>
  </w:style>
  <w:style w:type="character" w:customStyle="1" w:styleId="Subtitle1210">
    <w:name w:val="Subtitle121"/>
    <w:link w:val="Subtitle121"/>
    <w:rPr>
      <w:rFonts w:ascii="XO Thames" w:hAnsi="XO Thames"/>
      <w:i/>
      <w:sz w:val="24"/>
    </w:rPr>
  </w:style>
  <w:style w:type="paragraph" w:customStyle="1" w:styleId="Subtitle221">
    <w:name w:val="Subtitle221"/>
    <w:link w:val="Subtitle2210"/>
    <w:rPr>
      <w:rFonts w:ascii="XO Thames" w:hAnsi="XO Thames"/>
      <w:i/>
      <w:sz w:val="24"/>
    </w:rPr>
  </w:style>
  <w:style w:type="character" w:customStyle="1" w:styleId="Subtitle2210">
    <w:name w:val="Subtitle221"/>
    <w:link w:val="Subtitle221"/>
    <w:rPr>
      <w:rFonts w:ascii="XO Thames" w:hAnsi="XO Thames"/>
      <w:i/>
      <w:sz w:val="24"/>
    </w:rPr>
  </w:style>
  <w:style w:type="paragraph" w:customStyle="1" w:styleId="Textbody111">
    <w:name w:val="Text body111"/>
    <w:link w:val="Textbody1110"/>
    <w:rPr>
      <w:sz w:val="22"/>
    </w:rPr>
  </w:style>
  <w:style w:type="character" w:customStyle="1" w:styleId="Textbody1110">
    <w:name w:val="Text body111"/>
    <w:link w:val="Textbody111"/>
    <w:rPr>
      <w:sz w:val="22"/>
    </w:rPr>
  </w:style>
  <w:style w:type="paragraph" w:customStyle="1" w:styleId="Footer1221">
    <w:name w:val="Footer1221"/>
    <w:link w:val="Footer12210"/>
    <w:rPr>
      <w:rFonts w:ascii="Times New Roman" w:hAnsi="Times New Roman"/>
      <w:sz w:val="28"/>
    </w:rPr>
  </w:style>
  <w:style w:type="character" w:customStyle="1" w:styleId="Footer12210">
    <w:name w:val="Footer1221"/>
    <w:link w:val="Footer1221"/>
    <w:rPr>
      <w:rFonts w:ascii="Times New Roman" w:hAnsi="Times New Roman"/>
      <w:sz w:val="28"/>
    </w:rPr>
  </w:style>
  <w:style w:type="paragraph" w:customStyle="1" w:styleId="Footnote31">
    <w:name w:val="Footnote31"/>
    <w:link w:val="Footnote310"/>
    <w:rPr>
      <w:rFonts w:ascii="XO Thames" w:hAnsi="XO Thames"/>
      <w:sz w:val="22"/>
    </w:rPr>
  </w:style>
  <w:style w:type="character" w:customStyle="1" w:styleId="Footnote310">
    <w:name w:val="Footnote31"/>
    <w:link w:val="Footnote31"/>
    <w:rPr>
      <w:rFonts w:ascii="XO Thames" w:hAnsi="XO Thames"/>
      <w:sz w:val="22"/>
    </w:rPr>
  </w:style>
  <w:style w:type="paragraph" w:customStyle="1" w:styleId="27">
    <w:name w:val="Список Знак2"/>
    <w:basedOn w:val="a4"/>
    <w:link w:val="28"/>
    <w:rPr>
      <w:rFonts w:ascii="Calibri" w:hAnsi="Calibri"/>
    </w:rPr>
  </w:style>
  <w:style w:type="character" w:customStyle="1" w:styleId="28">
    <w:name w:val="Список Знак2"/>
    <w:basedOn w:val="a9"/>
    <w:link w:val="27"/>
    <w:rPr>
      <w:rFonts w:ascii="Calibri" w:hAnsi="Calibri"/>
      <w:sz w:val="22"/>
    </w:rPr>
  </w:style>
  <w:style w:type="paragraph" w:customStyle="1" w:styleId="Heading41121">
    <w:name w:val="Heading 41121"/>
    <w:link w:val="Heading411210"/>
    <w:rPr>
      <w:rFonts w:ascii="XO Thames" w:hAnsi="XO Thames"/>
      <w:b/>
      <w:sz w:val="24"/>
    </w:rPr>
  </w:style>
  <w:style w:type="character" w:customStyle="1" w:styleId="Heading411210">
    <w:name w:val="Heading 41121"/>
    <w:link w:val="Heading41121"/>
    <w:rPr>
      <w:rFonts w:ascii="XO Thames" w:hAnsi="XO Thames"/>
      <w:b/>
      <w:sz w:val="24"/>
    </w:rPr>
  </w:style>
  <w:style w:type="paragraph" w:customStyle="1" w:styleId="1321">
    <w:name w:val="Колонтитул1321"/>
    <w:link w:val="13210"/>
    <w:rPr>
      <w:sz w:val="22"/>
    </w:rPr>
  </w:style>
  <w:style w:type="character" w:customStyle="1" w:styleId="13210">
    <w:name w:val="Колонтитул1321"/>
    <w:link w:val="1321"/>
    <w:rPr>
      <w:sz w:val="22"/>
    </w:rPr>
  </w:style>
  <w:style w:type="paragraph" w:customStyle="1" w:styleId="Contents531">
    <w:name w:val="Contents 531"/>
    <w:link w:val="Contents5310"/>
    <w:rPr>
      <w:rFonts w:ascii="XO Thames" w:hAnsi="XO Thames"/>
      <w:sz w:val="28"/>
    </w:rPr>
  </w:style>
  <w:style w:type="character" w:customStyle="1" w:styleId="Contents5310">
    <w:name w:val="Contents 531"/>
    <w:link w:val="Contents531"/>
    <w:rPr>
      <w:rFonts w:ascii="XO Thames" w:hAnsi="XO Thames"/>
      <w:sz w:val="28"/>
    </w:rPr>
  </w:style>
  <w:style w:type="paragraph" w:customStyle="1" w:styleId="21111">
    <w:name w:val="Колонтитул21111"/>
    <w:basedOn w:val="a"/>
    <w:link w:val="211110"/>
  </w:style>
  <w:style w:type="character" w:customStyle="1" w:styleId="211110">
    <w:name w:val="Колонтитул21111"/>
    <w:basedOn w:val="1"/>
    <w:link w:val="21111"/>
    <w:rPr>
      <w:sz w:val="22"/>
    </w:rPr>
  </w:style>
  <w:style w:type="paragraph" w:customStyle="1" w:styleId="11111111111111131">
    <w:name w:val="Заголовок11111111111111131"/>
    <w:link w:val="111111111111111310"/>
    <w:rPr>
      <w:rFonts w:ascii="Open Sans" w:hAnsi="Open Sans"/>
      <w:sz w:val="28"/>
    </w:rPr>
  </w:style>
  <w:style w:type="character" w:customStyle="1" w:styleId="111111111111111310">
    <w:name w:val="Заголовок11111111111111131"/>
    <w:link w:val="11111111111111131"/>
    <w:rPr>
      <w:rFonts w:ascii="Open Sans" w:hAnsi="Open Sans"/>
      <w:sz w:val="28"/>
    </w:rPr>
  </w:style>
  <w:style w:type="paragraph" w:customStyle="1" w:styleId="1521">
    <w:name w:val="Колонтитул1521"/>
    <w:link w:val="15210"/>
    <w:rPr>
      <w:sz w:val="22"/>
    </w:rPr>
  </w:style>
  <w:style w:type="character" w:customStyle="1" w:styleId="15210">
    <w:name w:val="Колонтитул1521"/>
    <w:link w:val="1521"/>
    <w:rPr>
      <w:sz w:val="22"/>
    </w:rPr>
  </w:style>
  <w:style w:type="paragraph" w:customStyle="1" w:styleId="11211">
    <w:name w:val="Указатель11211"/>
    <w:basedOn w:val="a"/>
    <w:link w:val="112110"/>
  </w:style>
  <w:style w:type="character" w:customStyle="1" w:styleId="112110">
    <w:name w:val="Указатель11211"/>
    <w:basedOn w:val="1"/>
    <w:link w:val="11211"/>
    <w:rPr>
      <w:sz w:val="22"/>
    </w:rPr>
  </w:style>
  <w:style w:type="paragraph" w:customStyle="1" w:styleId="11111111211">
    <w:name w:val="Заголовок11111111211"/>
    <w:basedOn w:val="a"/>
    <w:next w:val="a4"/>
    <w:link w:val="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0">
    <w:name w:val="Заголовок11111111211"/>
    <w:basedOn w:val="1"/>
    <w:link w:val="11111111211"/>
    <w:rPr>
      <w:rFonts w:ascii="Open Sans" w:hAnsi="Open Sans"/>
      <w:sz w:val="28"/>
    </w:rPr>
  </w:style>
  <w:style w:type="paragraph" w:customStyle="1" w:styleId="22111">
    <w:name w:val="Колонтитул22111"/>
    <w:basedOn w:val="a"/>
    <w:link w:val="221110"/>
  </w:style>
  <w:style w:type="character" w:customStyle="1" w:styleId="221110">
    <w:name w:val="Колонтитул22111"/>
    <w:basedOn w:val="1"/>
    <w:link w:val="22111"/>
    <w:rPr>
      <w:sz w:val="22"/>
    </w:rPr>
  </w:style>
  <w:style w:type="paragraph" w:customStyle="1" w:styleId="110">
    <w:name w:val="Обычный11"/>
    <w:link w:val="111"/>
    <w:rPr>
      <w:sz w:val="22"/>
    </w:rPr>
  </w:style>
  <w:style w:type="character" w:customStyle="1" w:styleId="111">
    <w:name w:val="Обычный11"/>
    <w:link w:val="110"/>
    <w:rPr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i/>
      <w:sz w:val="24"/>
    </w:rPr>
  </w:style>
  <w:style w:type="paragraph" w:customStyle="1" w:styleId="ListLabel211">
    <w:name w:val="ListLabel 211"/>
    <w:link w:val="ListLabel2110"/>
    <w:rPr>
      <w:rFonts w:ascii="Times New Roman" w:hAnsi="Times New Roman"/>
      <w:sz w:val="28"/>
    </w:rPr>
  </w:style>
  <w:style w:type="character" w:customStyle="1" w:styleId="ListLabel2110">
    <w:name w:val="ListLabel 211"/>
    <w:link w:val="ListLabel211"/>
    <w:rPr>
      <w:rFonts w:ascii="Times New Roman" w:hAnsi="Times New Roman"/>
      <w:sz w:val="28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sz w:val="28"/>
    </w:rPr>
  </w:style>
  <w:style w:type="paragraph" w:customStyle="1" w:styleId="12">
    <w:name w:val="Заголовок1"/>
    <w:basedOn w:val="110"/>
    <w:link w:val="13"/>
    <w:rPr>
      <w:rFonts w:ascii="Open Sans" w:hAnsi="Open Sans"/>
      <w:sz w:val="28"/>
    </w:rPr>
  </w:style>
  <w:style w:type="character" w:customStyle="1" w:styleId="13">
    <w:name w:val="Заголовок1"/>
    <w:basedOn w:val="111"/>
    <w:link w:val="12"/>
    <w:rPr>
      <w:rFonts w:ascii="Open Sans" w:hAnsi="Open Sans"/>
      <w:color w:val="000000"/>
      <w:spacing w:val="0"/>
      <w:sz w:val="28"/>
    </w:rPr>
  </w:style>
  <w:style w:type="paragraph" w:styleId="a4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4"/>
    <w:rPr>
      <w:sz w:val="22"/>
    </w:rPr>
  </w:style>
  <w:style w:type="paragraph" w:customStyle="1" w:styleId="15111">
    <w:name w:val="Колонтитул15111"/>
    <w:basedOn w:val="a"/>
    <w:link w:val="151110"/>
  </w:style>
  <w:style w:type="character" w:customStyle="1" w:styleId="151110">
    <w:name w:val="Колонтитул15111"/>
    <w:basedOn w:val="1"/>
    <w:link w:val="15111"/>
    <w:rPr>
      <w:sz w:val="22"/>
    </w:rPr>
  </w:style>
  <w:style w:type="character" w:customStyle="1" w:styleId="30">
    <w:name w:val="Заголовок 3 Знак"/>
    <w:basedOn w:val="aa"/>
    <w:link w:val="3"/>
    <w:rPr>
      <w:rFonts w:ascii="XO Thames" w:hAnsi="XO Thames"/>
      <w:b/>
      <w:sz w:val="26"/>
    </w:rPr>
  </w:style>
  <w:style w:type="paragraph" w:customStyle="1" w:styleId="Contents6111">
    <w:name w:val="Contents 6111"/>
    <w:link w:val="Contents61110"/>
    <w:rPr>
      <w:rFonts w:ascii="XO Thames" w:hAnsi="XO Thames"/>
      <w:sz w:val="28"/>
    </w:rPr>
  </w:style>
  <w:style w:type="character" w:customStyle="1" w:styleId="Contents61110">
    <w:name w:val="Contents 6111"/>
    <w:link w:val="Contents611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252">
    <w:name w:val="Колонтитул252"/>
    <w:basedOn w:val="a"/>
    <w:link w:val="2520"/>
  </w:style>
  <w:style w:type="character" w:customStyle="1" w:styleId="2520">
    <w:name w:val="Колонтитул252"/>
    <w:basedOn w:val="1"/>
    <w:link w:val="252"/>
    <w:rPr>
      <w:sz w:val="22"/>
    </w:rPr>
  </w:style>
  <w:style w:type="paragraph" w:customStyle="1" w:styleId="10111">
    <w:name w:val="Колонтитул10111"/>
    <w:basedOn w:val="a"/>
    <w:link w:val="101110"/>
  </w:style>
  <w:style w:type="character" w:customStyle="1" w:styleId="101110">
    <w:name w:val="Колонтитул10111"/>
    <w:basedOn w:val="1"/>
    <w:link w:val="10111"/>
    <w:rPr>
      <w:sz w:val="22"/>
    </w:rPr>
  </w:style>
  <w:style w:type="paragraph" w:customStyle="1" w:styleId="111111111211">
    <w:name w:val="Заголовок111111111211"/>
    <w:basedOn w:val="a"/>
    <w:next w:val="a4"/>
    <w:link w:val="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0">
    <w:name w:val="Заголовок111111111211"/>
    <w:basedOn w:val="1"/>
    <w:link w:val="111111111211"/>
    <w:rPr>
      <w:rFonts w:ascii="Open Sans" w:hAnsi="Open Sans"/>
      <w:sz w:val="28"/>
    </w:rPr>
  </w:style>
  <w:style w:type="paragraph" w:customStyle="1" w:styleId="1111111211">
    <w:name w:val="Заголовок1111111211"/>
    <w:basedOn w:val="a"/>
    <w:next w:val="a4"/>
    <w:link w:val="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0">
    <w:name w:val="Заголовок1111111211"/>
    <w:basedOn w:val="1"/>
    <w:link w:val="1111111211"/>
    <w:rPr>
      <w:rFonts w:ascii="Open Sans" w:hAnsi="Open Sans"/>
      <w:sz w:val="28"/>
    </w:rPr>
  </w:style>
  <w:style w:type="paragraph" w:customStyle="1" w:styleId="List1111">
    <w:name w:val="List1111"/>
    <w:link w:val="List11110"/>
  </w:style>
  <w:style w:type="character" w:customStyle="1" w:styleId="List11110">
    <w:name w:val="List1111"/>
    <w:link w:val="List1111"/>
  </w:style>
  <w:style w:type="paragraph" w:styleId="ab">
    <w:name w:val="List"/>
    <w:basedOn w:val="a4"/>
    <w:link w:val="ac"/>
  </w:style>
  <w:style w:type="character" w:customStyle="1" w:styleId="ac">
    <w:name w:val="Список Знак"/>
    <w:basedOn w:val="a9"/>
    <w:link w:val="ab"/>
    <w:rPr>
      <w:sz w:val="22"/>
    </w:rPr>
  </w:style>
  <w:style w:type="paragraph" w:customStyle="1" w:styleId="112111">
    <w:name w:val="Заголовок11211"/>
    <w:basedOn w:val="a"/>
    <w:next w:val="a4"/>
    <w:link w:val="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2">
    <w:name w:val="Заголовок11211"/>
    <w:basedOn w:val="1"/>
    <w:link w:val="112111"/>
    <w:rPr>
      <w:rFonts w:ascii="Open Sans" w:hAnsi="Open Sans"/>
      <w:sz w:val="28"/>
    </w:rPr>
  </w:style>
  <w:style w:type="paragraph" w:customStyle="1" w:styleId="1111111111111111111111111">
    <w:name w:val="Указатель1111111111111111111111111"/>
    <w:basedOn w:val="a"/>
    <w:link w:val="11111111111111111111111110"/>
  </w:style>
  <w:style w:type="character" w:customStyle="1" w:styleId="11111111111111111111111110">
    <w:name w:val="Указатель1111111111111111111111111"/>
    <w:basedOn w:val="1"/>
    <w:link w:val="1111111111111111111111111"/>
    <w:rPr>
      <w:sz w:val="22"/>
    </w:rPr>
  </w:style>
  <w:style w:type="paragraph" w:customStyle="1" w:styleId="Contents1111">
    <w:name w:val="Contents 1111"/>
    <w:link w:val="Contents11110"/>
    <w:rPr>
      <w:rFonts w:ascii="XO Thames" w:hAnsi="XO Thames"/>
      <w:b/>
      <w:sz w:val="28"/>
    </w:rPr>
  </w:style>
  <w:style w:type="character" w:customStyle="1" w:styleId="Contents11110">
    <w:name w:val="Contents 1111"/>
    <w:link w:val="Contents1111"/>
    <w:rPr>
      <w:rFonts w:ascii="XO Thames" w:hAnsi="XO Thames"/>
      <w:b/>
      <w:sz w:val="28"/>
    </w:rPr>
  </w:style>
  <w:style w:type="paragraph" w:customStyle="1" w:styleId="11111111111111111111211">
    <w:name w:val="Заголовок11111111111111111111211"/>
    <w:basedOn w:val="a"/>
    <w:next w:val="a4"/>
    <w:link w:val="1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2110">
    <w:name w:val="Заголовок11111111111111111111211"/>
    <w:basedOn w:val="1"/>
    <w:link w:val="11111111111111111111211"/>
    <w:rPr>
      <w:rFonts w:ascii="Open Sans" w:hAnsi="Open Sans"/>
      <w:sz w:val="28"/>
    </w:rPr>
  </w:style>
  <w:style w:type="paragraph" w:customStyle="1" w:styleId="PlainText1121">
    <w:name w:val="Plain Text1121"/>
    <w:link w:val="PlainText11210"/>
    <w:rPr>
      <w:sz w:val="22"/>
    </w:rPr>
  </w:style>
  <w:style w:type="character" w:customStyle="1" w:styleId="PlainText11210">
    <w:name w:val="Plain Text1121"/>
    <w:link w:val="PlainText1121"/>
    <w:rPr>
      <w:sz w:val="22"/>
    </w:rPr>
  </w:style>
  <w:style w:type="paragraph" w:customStyle="1" w:styleId="114">
    <w:name w:val="Основной шрифт абзаца11"/>
    <w:link w:val="115"/>
  </w:style>
  <w:style w:type="character" w:customStyle="1" w:styleId="115">
    <w:name w:val="Основной шрифт абзаца11"/>
    <w:link w:val="114"/>
  </w:style>
  <w:style w:type="paragraph" w:customStyle="1" w:styleId="1211">
    <w:name w:val="Указатель1211"/>
    <w:basedOn w:val="a"/>
    <w:link w:val="12110"/>
  </w:style>
  <w:style w:type="character" w:customStyle="1" w:styleId="12110">
    <w:name w:val="Указатель1211"/>
    <w:basedOn w:val="1"/>
    <w:link w:val="1211"/>
    <w:rPr>
      <w:sz w:val="22"/>
    </w:rPr>
  </w:style>
  <w:style w:type="paragraph" w:customStyle="1" w:styleId="2311">
    <w:name w:val="Колонтитул2311"/>
    <w:basedOn w:val="a"/>
    <w:link w:val="23110"/>
  </w:style>
  <w:style w:type="character" w:customStyle="1" w:styleId="23110">
    <w:name w:val="Колонтитул2311"/>
    <w:basedOn w:val="1"/>
    <w:link w:val="2311"/>
    <w:rPr>
      <w:sz w:val="22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customStyle="1" w:styleId="Footnote121">
    <w:name w:val="Footnote121"/>
    <w:link w:val="Footnote12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210">
    <w:name w:val="Footnote121"/>
    <w:link w:val="Footnote121"/>
    <w:rPr>
      <w:rFonts w:ascii="XO Thames" w:hAnsi="XO Thames"/>
      <w:sz w:val="22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sz w:val="28"/>
    </w:rPr>
  </w:style>
  <w:style w:type="paragraph" w:customStyle="1" w:styleId="2511">
    <w:name w:val="Колонтитул2511"/>
    <w:link w:val="25110"/>
    <w:rPr>
      <w:sz w:val="22"/>
    </w:rPr>
  </w:style>
  <w:style w:type="character" w:customStyle="1" w:styleId="25110">
    <w:name w:val="Колонтитул2511"/>
    <w:link w:val="2511"/>
    <w:rPr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i/>
      <w:sz w:val="24"/>
    </w:rPr>
  </w:style>
  <w:style w:type="paragraph" w:customStyle="1" w:styleId="DefaultParagraphFont11111">
    <w:name w:val="Default Paragraph Font11111"/>
    <w:link w:val="DefaultParagraphFont111110"/>
    <w:pPr>
      <w:spacing w:after="160" w:line="264" w:lineRule="auto"/>
    </w:pPr>
    <w:rPr>
      <w:sz w:val="22"/>
    </w:rPr>
  </w:style>
  <w:style w:type="character" w:customStyle="1" w:styleId="DefaultParagraphFont111110">
    <w:name w:val="Default Paragraph Font11111"/>
    <w:link w:val="DefaultParagraphFont11111"/>
    <w:rPr>
      <w:sz w:val="22"/>
    </w:rPr>
  </w:style>
  <w:style w:type="paragraph" w:customStyle="1" w:styleId="Contents141">
    <w:name w:val="Contents 141"/>
    <w:link w:val="Contents1410"/>
    <w:rPr>
      <w:rFonts w:ascii="XO Thames" w:hAnsi="XO Thames"/>
      <w:b/>
      <w:sz w:val="28"/>
    </w:rPr>
  </w:style>
  <w:style w:type="character" w:customStyle="1" w:styleId="Contents1410">
    <w:name w:val="Contents 141"/>
    <w:link w:val="Contents141"/>
    <w:rPr>
      <w:rFonts w:ascii="XO Thames" w:hAnsi="XO Thames"/>
      <w:b/>
      <w:sz w:val="28"/>
    </w:rPr>
  </w:style>
  <w:style w:type="paragraph" w:customStyle="1" w:styleId="Heading2221">
    <w:name w:val="Heading 2221"/>
    <w:link w:val="Heading22210"/>
    <w:rPr>
      <w:rFonts w:ascii="XO Thames" w:hAnsi="XO Thames"/>
      <w:b/>
      <w:sz w:val="28"/>
    </w:rPr>
  </w:style>
  <w:style w:type="character" w:customStyle="1" w:styleId="Heading22210">
    <w:name w:val="Heading 2221"/>
    <w:link w:val="Heading2221"/>
    <w:rPr>
      <w:rFonts w:ascii="XO Thames" w:hAnsi="XO Thames"/>
      <w:b/>
      <w:sz w:val="28"/>
    </w:rPr>
  </w:style>
  <w:style w:type="paragraph" w:customStyle="1" w:styleId="BalloonText11111">
    <w:name w:val="Balloon Text11111"/>
    <w:basedOn w:val="a"/>
    <w:link w:val="BalloonText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0">
    <w:name w:val="Balloon Text11111"/>
    <w:basedOn w:val="1"/>
    <w:link w:val="BalloonText11111"/>
    <w:rPr>
      <w:rFonts w:ascii="Segoe UI" w:hAnsi="Segoe UI"/>
      <w:sz w:val="18"/>
    </w:rPr>
  </w:style>
  <w:style w:type="paragraph" w:customStyle="1" w:styleId="11311">
    <w:name w:val="Заголовок1131"/>
    <w:link w:val="11312"/>
    <w:rPr>
      <w:rFonts w:ascii="Open Sans" w:hAnsi="Open Sans"/>
      <w:sz w:val="28"/>
    </w:rPr>
  </w:style>
  <w:style w:type="character" w:customStyle="1" w:styleId="11312">
    <w:name w:val="Заголовок1131"/>
    <w:link w:val="11311"/>
    <w:rPr>
      <w:rFonts w:ascii="Open Sans" w:hAnsi="Open Sans"/>
      <w:sz w:val="28"/>
    </w:rPr>
  </w:style>
  <w:style w:type="paragraph" w:customStyle="1" w:styleId="29">
    <w:name w:val="Верхний колонтитул Знак2"/>
    <w:basedOn w:val="110"/>
    <w:link w:val="2a"/>
  </w:style>
  <w:style w:type="character" w:customStyle="1" w:styleId="2a">
    <w:name w:val="Верхний колонтитул Знак2"/>
    <w:basedOn w:val="111"/>
    <w:link w:val="29"/>
    <w:rPr>
      <w:sz w:val="22"/>
    </w:rPr>
  </w:style>
  <w:style w:type="paragraph" w:customStyle="1" w:styleId="11111111111131">
    <w:name w:val="Указатель11111111111131"/>
    <w:link w:val="111111111111310"/>
    <w:rPr>
      <w:sz w:val="22"/>
    </w:rPr>
  </w:style>
  <w:style w:type="character" w:customStyle="1" w:styleId="111111111111310">
    <w:name w:val="Указатель11111111111131"/>
    <w:link w:val="11111111111131"/>
    <w:rPr>
      <w:sz w:val="22"/>
    </w:rPr>
  </w:style>
  <w:style w:type="paragraph" w:customStyle="1" w:styleId="Contents6311">
    <w:name w:val="Contents 6311"/>
    <w:link w:val="Contents63110"/>
    <w:rPr>
      <w:rFonts w:ascii="XO Thames" w:hAnsi="XO Thames"/>
      <w:sz w:val="28"/>
    </w:rPr>
  </w:style>
  <w:style w:type="character" w:customStyle="1" w:styleId="Contents63110">
    <w:name w:val="Contents 6311"/>
    <w:link w:val="Contents6311"/>
    <w:rPr>
      <w:rFonts w:ascii="XO Thames" w:hAnsi="XO Thames"/>
      <w:sz w:val="28"/>
    </w:rPr>
  </w:style>
  <w:style w:type="paragraph" w:customStyle="1" w:styleId="Contents5121">
    <w:name w:val="Contents 5121"/>
    <w:link w:val="Contents51210"/>
    <w:rPr>
      <w:rFonts w:ascii="XO Thames" w:hAnsi="XO Thames"/>
      <w:sz w:val="28"/>
    </w:rPr>
  </w:style>
  <w:style w:type="character" w:customStyle="1" w:styleId="Contents51210">
    <w:name w:val="Contents 5121"/>
    <w:link w:val="Contents5121"/>
    <w:rPr>
      <w:rFonts w:ascii="XO Thames" w:hAnsi="XO Thames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sz w:val="24"/>
    </w:rPr>
  </w:style>
  <w:style w:type="paragraph" w:customStyle="1" w:styleId="1111111111111211">
    <w:name w:val="Указатель1111111111111211"/>
    <w:basedOn w:val="a"/>
    <w:link w:val="11111111111112110"/>
  </w:style>
  <w:style w:type="character" w:customStyle="1" w:styleId="11111111111112110">
    <w:name w:val="Указатель1111111111111211"/>
    <w:basedOn w:val="1"/>
    <w:link w:val="1111111111111211"/>
    <w:rPr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sz w:val="24"/>
    </w:rPr>
  </w:style>
  <w:style w:type="paragraph" w:customStyle="1" w:styleId="1111111131">
    <w:name w:val="Указатель1111111131"/>
    <w:link w:val="11111111310"/>
    <w:rPr>
      <w:sz w:val="22"/>
    </w:rPr>
  </w:style>
  <w:style w:type="character" w:customStyle="1" w:styleId="11111111310">
    <w:name w:val="Указатель1111111131"/>
    <w:link w:val="1111111131"/>
    <w:rPr>
      <w:sz w:val="22"/>
    </w:rPr>
  </w:style>
  <w:style w:type="paragraph" w:customStyle="1" w:styleId="921">
    <w:name w:val="Колонтитул921"/>
    <w:link w:val="9210"/>
    <w:rPr>
      <w:sz w:val="22"/>
    </w:rPr>
  </w:style>
  <w:style w:type="character" w:customStyle="1" w:styleId="9210">
    <w:name w:val="Колонтитул921"/>
    <w:link w:val="921"/>
    <w:rPr>
      <w:sz w:val="22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sz w:val="28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sz w:val="40"/>
    </w:rPr>
  </w:style>
  <w:style w:type="paragraph" w:customStyle="1" w:styleId="Heading31221">
    <w:name w:val="Heading 31221"/>
    <w:link w:val="Heading312210"/>
    <w:rPr>
      <w:rFonts w:ascii="XO Thames" w:hAnsi="XO Thames"/>
      <w:b/>
      <w:sz w:val="26"/>
    </w:rPr>
  </w:style>
  <w:style w:type="character" w:customStyle="1" w:styleId="Heading312210">
    <w:name w:val="Heading 31221"/>
    <w:link w:val="Heading31221"/>
    <w:rPr>
      <w:rFonts w:ascii="XO Thames" w:hAnsi="XO Thames"/>
      <w:b/>
      <w:sz w:val="26"/>
    </w:rPr>
  </w:style>
  <w:style w:type="paragraph" w:customStyle="1" w:styleId="111111311">
    <w:name w:val="Указатель11111131"/>
    <w:link w:val="111111312"/>
    <w:rPr>
      <w:sz w:val="22"/>
    </w:rPr>
  </w:style>
  <w:style w:type="character" w:customStyle="1" w:styleId="111111312">
    <w:name w:val="Указатель11111131"/>
    <w:link w:val="111111311"/>
    <w:rPr>
      <w:sz w:val="22"/>
    </w:rPr>
  </w:style>
  <w:style w:type="paragraph" w:customStyle="1" w:styleId="11111111111111111112111">
    <w:name w:val="Указатель1111111111111111111211"/>
    <w:basedOn w:val="a"/>
    <w:link w:val="11111111111111111112112"/>
  </w:style>
  <w:style w:type="character" w:customStyle="1" w:styleId="11111111111111111112112">
    <w:name w:val="Указатель1111111111111111111211"/>
    <w:basedOn w:val="1"/>
    <w:link w:val="11111111111111111112111"/>
    <w:rPr>
      <w:sz w:val="22"/>
    </w:rPr>
  </w:style>
  <w:style w:type="paragraph" w:customStyle="1" w:styleId="111112111">
    <w:name w:val="Указатель11111211"/>
    <w:basedOn w:val="a"/>
    <w:link w:val="111112112"/>
  </w:style>
  <w:style w:type="character" w:customStyle="1" w:styleId="111112112">
    <w:name w:val="Указатель11111211"/>
    <w:basedOn w:val="1"/>
    <w:link w:val="111112111"/>
    <w:rPr>
      <w:sz w:val="22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111111131">
    <w:name w:val="Заголовок111111131"/>
    <w:link w:val="1111111310"/>
    <w:rPr>
      <w:rFonts w:ascii="Open Sans" w:hAnsi="Open Sans"/>
      <w:sz w:val="28"/>
    </w:rPr>
  </w:style>
  <w:style w:type="character" w:customStyle="1" w:styleId="1111111310">
    <w:name w:val="Заголовок111111131"/>
    <w:link w:val="111111131"/>
    <w:rPr>
      <w:rFonts w:ascii="Open Sans" w:hAnsi="Open Sans"/>
      <w:sz w:val="28"/>
    </w:rPr>
  </w:style>
  <w:style w:type="paragraph" w:customStyle="1" w:styleId="1111111111111112111">
    <w:name w:val="Заголовок111111111111111211"/>
    <w:basedOn w:val="a"/>
    <w:next w:val="a4"/>
    <w:link w:val="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2112">
    <w:name w:val="Заголовок111111111111111211"/>
    <w:basedOn w:val="1"/>
    <w:link w:val="1111111111111112111"/>
    <w:rPr>
      <w:rFonts w:ascii="Open Sans" w:hAnsi="Open Sans"/>
      <w:sz w:val="28"/>
    </w:rPr>
  </w:style>
  <w:style w:type="paragraph" w:customStyle="1" w:styleId="Contents641">
    <w:name w:val="Contents 641"/>
    <w:link w:val="Contents6410"/>
    <w:rPr>
      <w:rFonts w:ascii="XO Thames" w:hAnsi="XO Thames"/>
      <w:sz w:val="28"/>
    </w:rPr>
  </w:style>
  <w:style w:type="character" w:customStyle="1" w:styleId="Contents6410">
    <w:name w:val="Contents 641"/>
    <w:link w:val="Contents641"/>
    <w:rPr>
      <w:rFonts w:ascii="XO Thames" w:hAnsi="XO Thames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sz w:val="26"/>
    </w:rPr>
  </w:style>
  <w:style w:type="paragraph" w:customStyle="1" w:styleId="111111111111111111111311">
    <w:name w:val="Указатель11111111111111111111131"/>
    <w:link w:val="111111111111111111111312"/>
    <w:rPr>
      <w:sz w:val="22"/>
    </w:rPr>
  </w:style>
  <w:style w:type="character" w:customStyle="1" w:styleId="111111111111111111111312">
    <w:name w:val="Указатель11111111111111111111131"/>
    <w:link w:val="111111111111111111111311"/>
    <w:rPr>
      <w:sz w:val="22"/>
    </w:rPr>
  </w:style>
  <w:style w:type="paragraph" w:customStyle="1" w:styleId="Footnote221">
    <w:name w:val="Footnote221"/>
    <w:link w:val="Footnote2210"/>
    <w:rPr>
      <w:rFonts w:ascii="XO Thames" w:hAnsi="XO Thames"/>
      <w:sz w:val="22"/>
    </w:rPr>
  </w:style>
  <w:style w:type="character" w:customStyle="1" w:styleId="Footnote2210">
    <w:name w:val="Footnote221"/>
    <w:link w:val="Footnote221"/>
    <w:rPr>
      <w:rFonts w:ascii="XO Thames" w:hAnsi="XO Thames"/>
      <w:sz w:val="22"/>
    </w:rPr>
  </w:style>
  <w:style w:type="paragraph" w:customStyle="1" w:styleId="Contents2221">
    <w:name w:val="Contents 2221"/>
    <w:link w:val="Contents22210"/>
    <w:rPr>
      <w:rFonts w:ascii="XO Thames" w:hAnsi="XO Thames"/>
      <w:sz w:val="28"/>
    </w:rPr>
  </w:style>
  <w:style w:type="character" w:customStyle="1" w:styleId="Contents22210">
    <w:name w:val="Contents 2221"/>
    <w:link w:val="Contents2221"/>
    <w:rPr>
      <w:rFonts w:ascii="XO Thames" w:hAnsi="XO Thames"/>
      <w:sz w:val="28"/>
    </w:rPr>
  </w:style>
  <w:style w:type="paragraph" w:customStyle="1" w:styleId="421">
    <w:name w:val="Колонтитул421"/>
    <w:link w:val="4210"/>
    <w:rPr>
      <w:sz w:val="22"/>
    </w:rPr>
  </w:style>
  <w:style w:type="character" w:customStyle="1" w:styleId="4210">
    <w:name w:val="Колонтитул421"/>
    <w:link w:val="421"/>
    <w:rPr>
      <w:sz w:val="22"/>
    </w:rPr>
  </w:style>
  <w:style w:type="paragraph" w:customStyle="1" w:styleId="Heading4221">
    <w:name w:val="Heading 4221"/>
    <w:link w:val="Heading42210"/>
    <w:rPr>
      <w:rFonts w:ascii="XO Thames" w:hAnsi="XO Thames"/>
      <w:b/>
      <w:sz w:val="24"/>
    </w:rPr>
  </w:style>
  <w:style w:type="character" w:customStyle="1" w:styleId="Heading42210">
    <w:name w:val="Heading 4221"/>
    <w:link w:val="Heading4221"/>
    <w:rPr>
      <w:rFonts w:ascii="XO Thames" w:hAnsi="XO Thames"/>
      <w:b/>
      <w:sz w:val="24"/>
    </w:rPr>
  </w:style>
  <w:style w:type="paragraph" w:customStyle="1" w:styleId="11111111311">
    <w:name w:val="Заголовок1111111131"/>
    <w:link w:val="11111111312"/>
    <w:rPr>
      <w:rFonts w:ascii="Open Sans" w:hAnsi="Open Sans"/>
      <w:sz w:val="28"/>
    </w:rPr>
  </w:style>
  <w:style w:type="character" w:customStyle="1" w:styleId="11111111312">
    <w:name w:val="Заголовок1111111131"/>
    <w:link w:val="11111111311"/>
    <w:rPr>
      <w:rFonts w:ascii="Open Sans" w:hAnsi="Open Sans"/>
      <w:sz w:val="28"/>
    </w:rPr>
  </w:style>
  <w:style w:type="paragraph" w:customStyle="1" w:styleId="11111111131">
    <w:name w:val="Заголовок11111111131"/>
    <w:link w:val="111111111310"/>
    <w:rPr>
      <w:rFonts w:ascii="Open Sans" w:hAnsi="Open Sans"/>
      <w:sz w:val="28"/>
    </w:rPr>
  </w:style>
  <w:style w:type="character" w:customStyle="1" w:styleId="111111111310">
    <w:name w:val="Заголовок11111111131"/>
    <w:link w:val="11111111131"/>
    <w:rPr>
      <w:rFonts w:ascii="Open Sans" w:hAnsi="Open San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"/>
    <w:link w:val="af"/>
    <w:rPr>
      <w:rFonts w:ascii="Times New Roman" w:hAnsi="Times New Roman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sz w:val="28"/>
    </w:rPr>
  </w:style>
  <w:style w:type="paragraph" w:customStyle="1" w:styleId="13111">
    <w:name w:val="Колонтитул13111"/>
    <w:basedOn w:val="a"/>
    <w:link w:val="131110"/>
  </w:style>
  <w:style w:type="character" w:customStyle="1" w:styleId="131110">
    <w:name w:val="Колонтитул13111"/>
    <w:basedOn w:val="1"/>
    <w:link w:val="13111"/>
    <w:rPr>
      <w:sz w:val="22"/>
    </w:rPr>
  </w:style>
  <w:style w:type="paragraph" w:customStyle="1" w:styleId="11111111111112111">
    <w:name w:val="Заголовок1111111111111211"/>
    <w:basedOn w:val="a"/>
    <w:next w:val="a4"/>
    <w:link w:val="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2112">
    <w:name w:val="Заголовок1111111111111211"/>
    <w:basedOn w:val="1"/>
    <w:link w:val="11111111111112111"/>
    <w:rPr>
      <w:rFonts w:ascii="Open Sans" w:hAnsi="Open Sans"/>
      <w:sz w:val="28"/>
    </w:rPr>
  </w:style>
  <w:style w:type="paragraph" w:customStyle="1" w:styleId="11111111111111111111111111">
    <w:name w:val="Заголовок1111111111111111111111111"/>
    <w:basedOn w:val="a"/>
    <w:next w:val="a4"/>
    <w:link w:val="1111111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1112">
    <w:name w:val="Заголовок1111111111111111111111111"/>
    <w:basedOn w:val="1"/>
    <w:link w:val="11111111111111111111111111"/>
    <w:rPr>
      <w:rFonts w:ascii="Open Sans" w:hAnsi="Open Sans"/>
      <w:sz w:val="28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sz w:val="28"/>
    </w:rPr>
  </w:style>
  <w:style w:type="paragraph" w:customStyle="1" w:styleId="11131">
    <w:name w:val="Заголовок11131"/>
    <w:link w:val="111310"/>
    <w:rPr>
      <w:rFonts w:ascii="Open Sans" w:hAnsi="Open Sans"/>
      <w:sz w:val="28"/>
    </w:rPr>
  </w:style>
  <w:style w:type="character" w:customStyle="1" w:styleId="111310">
    <w:name w:val="Заголовок11131"/>
    <w:link w:val="11131"/>
    <w:rPr>
      <w:rFonts w:ascii="Open Sans" w:hAnsi="Open Sans"/>
      <w:sz w:val="28"/>
    </w:rPr>
  </w:style>
  <w:style w:type="paragraph" w:customStyle="1" w:styleId="Title221">
    <w:name w:val="Title221"/>
    <w:link w:val="Title2210"/>
    <w:rPr>
      <w:rFonts w:ascii="XO Thames" w:hAnsi="XO Thames"/>
      <w:b/>
      <w:caps/>
      <w:sz w:val="40"/>
    </w:rPr>
  </w:style>
  <w:style w:type="character" w:customStyle="1" w:styleId="Title2210">
    <w:name w:val="Title221"/>
    <w:link w:val="Title221"/>
    <w:rPr>
      <w:rFonts w:ascii="XO Thames" w:hAnsi="XO Thames"/>
      <w:b/>
      <w:caps/>
      <w:sz w:val="40"/>
    </w:rPr>
  </w:style>
  <w:style w:type="paragraph" w:customStyle="1" w:styleId="Internetlink121">
    <w:name w:val="Internet link121"/>
    <w:link w:val="Internetlink1210"/>
    <w:rPr>
      <w:rFonts w:ascii="Calibri" w:hAnsi="Calibri"/>
      <w:color w:val="0000FF"/>
      <w:sz w:val="22"/>
      <w:u w:val="single" w:color="000000"/>
    </w:rPr>
  </w:style>
  <w:style w:type="character" w:customStyle="1" w:styleId="Internetlink1210">
    <w:name w:val="Internet link121"/>
    <w:link w:val="Internetlink121"/>
    <w:rPr>
      <w:rFonts w:ascii="Calibri" w:hAnsi="Calibri"/>
      <w:color w:val="0000FF"/>
      <w:sz w:val="22"/>
      <w:u w:val="single" w:color="000000"/>
    </w:rPr>
  </w:style>
  <w:style w:type="paragraph" w:customStyle="1" w:styleId="111111111111111111111211">
    <w:name w:val="Указатель111111111111111111111211"/>
    <w:basedOn w:val="a"/>
    <w:link w:val="1111111111111111111112110"/>
  </w:style>
  <w:style w:type="character" w:customStyle="1" w:styleId="1111111111111111111112110">
    <w:name w:val="Указатель111111111111111111111211"/>
    <w:basedOn w:val="1"/>
    <w:link w:val="111111111111111111111211"/>
    <w:rPr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sz w:val="28"/>
    </w:rPr>
  </w:style>
  <w:style w:type="paragraph" w:customStyle="1" w:styleId="111111111111311">
    <w:name w:val="Заголовок11111111111131"/>
    <w:link w:val="111111111111312"/>
    <w:rPr>
      <w:rFonts w:ascii="Open Sans" w:hAnsi="Open Sans"/>
      <w:sz w:val="28"/>
    </w:rPr>
  </w:style>
  <w:style w:type="character" w:customStyle="1" w:styleId="111111111111312">
    <w:name w:val="Заголовок11111111111131"/>
    <w:link w:val="111111111111311"/>
    <w:rPr>
      <w:rFonts w:ascii="Open Sans" w:hAnsi="Open Sans"/>
      <w:sz w:val="28"/>
    </w:rPr>
  </w:style>
  <w:style w:type="paragraph" w:customStyle="1" w:styleId="111211">
    <w:name w:val="Указатель111211"/>
    <w:basedOn w:val="a"/>
    <w:link w:val="1112110"/>
  </w:style>
  <w:style w:type="character" w:customStyle="1" w:styleId="1112110">
    <w:name w:val="Указатель111211"/>
    <w:basedOn w:val="1"/>
    <w:link w:val="111211"/>
    <w:rPr>
      <w:sz w:val="22"/>
    </w:rPr>
  </w:style>
  <w:style w:type="paragraph" w:customStyle="1" w:styleId="Contents4221">
    <w:name w:val="Contents 4221"/>
    <w:link w:val="Contents42210"/>
    <w:rPr>
      <w:rFonts w:ascii="XO Thames" w:hAnsi="XO Thames"/>
      <w:sz w:val="28"/>
    </w:rPr>
  </w:style>
  <w:style w:type="character" w:customStyle="1" w:styleId="Contents42210">
    <w:name w:val="Contents 4221"/>
    <w:link w:val="Contents4221"/>
    <w:rPr>
      <w:rFonts w:ascii="XO Thames" w:hAnsi="XO Thames"/>
      <w:sz w:val="28"/>
    </w:rPr>
  </w:style>
  <w:style w:type="paragraph" w:styleId="31">
    <w:name w:val="toc 3"/>
    <w:basedOn w:val="a5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a6"/>
    <w:link w:val="31"/>
    <w:rPr>
      <w:rFonts w:ascii="XO Thames" w:hAnsi="XO Thames"/>
      <w:sz w:val="28"/>
    </w:rPr>
  </w:style>
  <w:style w:type="paragraph" w:customStyle="1" w:styleId="ListLabel111">
    <w:name w:val="ListLabel 111"/>
    <w:link w:val="ListLabel1110"/>
    <w:rPr>
      <w:rFonts w:ascii="Times New Roman" w:hAnsi="Times New Roman"/>
      <w:sz w:val="28"/>
    </w:rPr>
  </w:style>
  <w:style w:type="character" w:customStyle="1" w:styleId="ListLabel1110">
    <w:name w:val="ListLabel 111"/>
    <w:link w:val="ListLabel111"/>
    <w:rPr>
      <w:rFonts w:ascii="Times New Roman" w:hAnsi="Times New Roman"/>
      <w:sz w:val="28"/>
    </w:rPr>
  </w:style>
  <w:style w:type="paragraph" w:customStyle="1" w:styleId="11111111111111111131">
    <w:name w:val="Заголовок11111111111111111131"/>
    <w:link w:val="111111111111111111310"/>
    <w:rPr>
      <w:rFonts w:ascii="Open Sans" w:hAnsi="Open Sans"/>
      <w:sz w:val="28"/>
    </w:rPr>
  </w:style>
  <w:style w:type="character" w:customStyle="1" w:styleId="111111111111111111310">
    <w:name w:val="Заголовок11111111111111111131"/>
    <w:link w:val="11111111111111111131"/>
    <w:rPr>
      <w:rFonts w:ascii="Open Sans" w:hAnsi="Open Sans"/>
      <w:sz w:val="28"/>
    </w:rPr>
  </w:style>
  <w:style w:type="paragraph" w:customStyle="1" w:styleId="111111111111111111211">
    <w:name w:val="Указатель111111111111111111211"/>
    <w:basedOn w:val="a"/>
    <w:link w:val="1111111111111111112110"/>
  </w:style>
  <w:style w:type="character" w:customStyle="1" w:styleId="1111111111111111112110">
    <w:name w:val="Указатель111111111111111111211"/>
    <w:basedOn w:val="1"/>
    <w:link w:val="111111111111111111211"/>
    <w:rPr>
      <w:sz w:val="22"/>
    </w:rPr>
  </w:style>
  <w:style w:type="paragraph" w:customStyle="1" w:styleId="111111211">
    <w:name w:val="Указатель111111211"/>
    <w:basedOn w:val="a"/>
    <w:link w:val="1111112110"/>
  </w:style>
  <w:style w:type="character" w:customStyle="1" w:styleId="1111112110">
    <w:name w:val="Указатель111111211"/>
    <w:basedOn w:val="1"/>
    <w:link w:val="111111211"/>
    <w:rPr>
      <w:sz w:val="22"/>
    </w:rPr>
  </w:style>
  <w:style w:type="paragraph" w:customStyle="1" w:styleId="Contents741">
    <w:name w:val="Contents 741"/>
    <w:link w:val="Contents7410"/>
    <w:rPr>
      <w:rFonts w:ascii="XO Thames" w:hAnsi="XO Thames"/>
      <w:sz w:val="28"/>
    </w:rPr>
  </w:style>
  <w:style w:type="character" w:customStyle="1" w:styleId="Contents7410">
    <w:name w:val="Contents 741"/>
    <w:link w:val="Contents741"/>
    <w:rPr>
      <w:rFonts w:ascii="XO Thames" w:hAnsi="XO Thames"/>
      <w:sz w:val="28"/>
    </w:rPr>
  </w:style>
  <w:style w:type="paragraph" w:customStyle="1" w:styleId="Heading112111">
    <w:name w:val="Heading 112111"/>
    <w:link w:val="Heading1121110"/>
    <w:rPr>
      <w:rFonts w:ascii="XO Thames" w:hAnsi="XO Thames"/>
      <w:b/>
      <w:sz w:val="32"/>
    </w:rPr>
  </w:style>
  <w:style w:type="character" w:customStyle="1" w:styleId="Heading1121110">
    <w:name w:val="Heading 112111"/>
    <w:link w:val="Heading112111"/>
    <w:rPr>
      <w:rFonts w:ascii="XO Thames" w:hAnsi="XO Thames"/>
      <w:b/>
      <w:sz w:val="32"/>
    </w:rPr>
  </w:style>
  <w:style w:type="paragraph" w:customStyle="1" w:styleId="7111">
    <w:name w:val="Колонтитул7111"/>
    <w:basedOn w:val="a"/>
    <w:link w:val="71110"/>
  </w:style>
  <w:style w:type="character" w:customStyle="1" w:styleId="71110">
    <w:name w:val="Колонтитул7111"/>
    <w:basedOn w:val="1"/>
    <w:link w:val="7111"/>
    <w:rPr>
      <w:sz w:val="22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sz w:val="28"/>
    </w:rPr>
  </w:style>
  <w:style w:type="paragraph" w:customStyle="1" w:styleId="1221">
    <w:name w:val="Колонтитул1221"/>
    <w:link w:val="12210"/>
    <w:rPr>
      <w:sz w:val="22"/>
    </w:rPr>
  </w:style>
  <w:style w:type="character" w:customStyle="1" w:styleId="12210">
    <w:name w:val="Колонтитул1221"/>
    <w:link w:val="1221"/>
    <w:rPr>
      <w:sz w:val="22"/>
    </w:rPr>
  </w:style>
  <w:style w:type="paragraph" w:customStyle="1" w:styleId="Header2111">
    <w:name w:val="Header2111"/>
    <w:link w:val="Header21110"/>
    <w:rPr>
      <w:sz w:val="22"/>
    </w:rPr>
  </w:style>
  <w:style w:type="character" w:customStyle="1" w:styleId="Header21110">
    <w:name w:val="Header2111"/>
    <w:link w:val="Header2111"/>
    <w:rPr>
      <w:sz w:val="22"/>
    </w:rPr>
  </w:style>
  <w:style w:type="paragraph" w:customStyle="1" w:styleId="20111">
    <w:name w:val="Колонтитул20111"/>
    <w:basedOn w:val="a"/>
    <w:link w:val="201110"/>
  </w:style>
  <w:style w:type="character" w:customStyle="1" w:styleId="201110">
    <w:name w:val="Колонтитул20111"/>
    <w:basedOn w:val="1"/>
    <w:link w:val="20111"/>
    <w:rPr>
      <w:sz w:val="22"/>
    </w:rPr>
  </w:style>
  <w:style w:type="paragraph" w:customStyle="1" w:styleId="Contents9221">
    <w:name w:val="Contents 9221"/>
    <w:link w:val="Contents92210"/>
    <w:rPr>
      <w:rFonts w:ascii="XO Thames" w:hAnsi="XO Thames"/>
      <w:sz w:val="28"/>
    </w:rPr>
  </w:style>
  <w:style w:type="character" w:customStyle="1" w:styleId="Contents92210">
    <w:name w:val="Contents 9221"/>
    <w:link w:val="Contents9221"/>
    <w:rPr>
      <w:rFonts w:ascii="XO Thames" w:hAnsi="XO Thames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sz w:val="28"/>
    </w:rPr>
  </w:style>
  <w:style w:type="paragraph" w:customStyle="1" w:styleId="Contents1311">
    <w:name w:val="Contents 1311"/>
    <w:link w:val="Contents13110"/>
    <w:rPr>
      <w:rFonts w:ascii="XO Thames" w:hAnsi="XO Thames"/>
      <w:b/>
      <w:sz w:val="28"/>
    </w:rPr>
  </w:style>
  <w:style w:type="character" w:customStyle="1" w:styleId="Contents13110">
    <w:name w:val="Contents 1311"/>
    <w:link w:val="Contents1311"/>
    <w:rPr>
      <w:rFonts w:ascii="XO Thames" w:hAnsi="XO Thames"/>
      <w:b/>
      <w:sz w:val="28"/>
    </w:rPr>
  </w:style>
  <w:style w:type="paragraph" w:customStyle="1" w:styleId="11121">
    <w:name w:val="Основной шрифт абзаца11121"/>
    <w:link w:val="111210"/>
    <w:rPr>
      <w:sz w:val="22"/>
    </w:rPr>
  </w:style>
  <w:style w:type="character" w:customStyle="1" w:styleId="111210">
    <w:name w:val="Основной шрифт абзаца11121"/>
    <w:link w:val="11121"/>
    <w:rPr>
      <w:sz w:val="22"/>
    </w:rPr>
  </w:style>
  <w:style w:type="paragraph" w:customStyle="1" w:styleId="1111111111211">
    <w:name w:val="Заголовок1111111111211"/>
    <w:basedOn w:val="a"/>
    <w:next w:val="a4"/>
    <w:link w:val="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0">
    <w:name w:val="Заголовок1111111111211"/>
    <w:basedOn w:val="1"/>
    <w:link w:val="1111111111211"/>
    <w:rPr>
      <w:rFonts w:ascii="Open Sans" w:hAnsi="Open Sans"/>
      <w:sz w:val="28"/>
    </w:rPr>
  </w:style>
  <w:style w:type="paragraph" w:customStyle="1" w:styleId="PlainText11111">
    <w:name w:val="Plain Text11111"/>
    <w:basedOn w:val="a"/>
    <w:link w:val="PlainText111110"/>
    <w:pPr>
      <w:spacing w:after="0" w:line="240" w:lineRule="auto"/>
    </w:pPr>
  </w:style>
  <w:style w:type="character" w:customStyle="1" w:styleId="PlainText111110">
    <w:name w:val="Plain Text11111"/>
    <w:basedOn w:val="1"/>
    <w:link w:val="PlainText11111"/>
    <w:rPr>
      <w:sz w:val="22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sz w:val="28"/>
    </w:rPr>
  </w:style>
  <w:style w:type="paragraph" w:customStyle="1" w:styleId="220">
    <w:name w:val="Заголовок 2 Знак2"/>
    <w:basedOn w:val="a0"/>
    <w:link w:val="221"/>
    <w:rPr>
      <w:rFonts w:ascii="XO Thames" w:hAnsi="XO Thames"/>
      <w:b/>
    </w:rPr>
  </w:style>
  <w:style w:type="character" w:customStyle="1" w:styleId="221">
    <w:name w:val="Заголовок 2 Знак2"/>
    <w:basedOn w:val="aa"/>
    <w:link w:val="220"/>
    <w:rPr>
      <w:rFonts w:ascii="XO Thames" w:hAnsi="XO Thames"/>
      <w:b/>
      <w:sz w:val="28"/>
    </w:rPr>
  </w:style>
  <w:style w:type="paragraph" w:customStyle="1" w:styleId="1111111111111111131">
    <w:name w:val="Заголовок1111111111111111131"/>
    <w:link w:val="11111111111111111310"/>
    <w:rPr>
      <w:rFonts w:ascii="Open Sans" w:hAnsi="Open Sans"/>
      <w:sz w:val="28"/>
    </w:rPr>
  </w:style>
  <w:style w:type="character" w:customStyle="1" w:styleId="11111111111111111310">
    <w:name w:val="Заголовок1111111111111111131"/>
    <w:link w:val="1111111111111111131"/>
    <w:rPr>
      <w:rFonts w:ascii="Open Sans" w:hAnsi="Open Sans"/>
      <w:sz w:val="28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8111">
    <w:name w:val="Колонтитул18111"/>
    <w:basedOn w:val="a"/>
    <w:link w:val="181110"/>
  </w:style>
  <w:style w:type="character" w:customStyle="1" w:styleId="181110">
    <w:name w:val="Колонтитул18111"/>
    <w:basedOn w:val="1"/>
    <w:link w:val="18111"/>
    <w:rPr>
      <w:sz w:val="22"/>
    </w:rPr>
  </w:style>
  <w:style w:type="paragraph" w:customStyle="1" w:styleId="111111111311">
    <w:name w:val="Указатель11111111131"/>
    <w:link w:val="111111111312"/>
    <w:rPr>
      <w:sz w:val="22"/>
    </w:rPr>
  </w:style>
  <w:style w:type="character" w:customStyle="1" w:styleId="111111111312">
    <w:name w:val="Указатель11111111131"/>
    <w:link w:val="111111111311"/>
    <w:rPr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sz w:val="28"/>
    </w:rPr>
  </w:style>
  <w:style w:type="paragraph" w:customStyle="1" w:styleId="111111111111111111112111">
    <w:name w:val="Указатель11111111111111111111211"/>
    <w:basedOn w:val="a"/>
    <w:link w:val="111111111111111111112112"/>
  </w:style>
  <w:style w:type="character" w:customStyle="1" w:styleId="111111111111111111112112">
    <w:name w:val="Указатель11111111111111111111211"/>
    <w:basedOn w:val="1"/>
    <w:link w:val="111111111111111111112111"/>
    <w:rPr>
      <w:sz w:val="22"/>
    </w:rPr>
  </w:style>
  <w:style w:type="paragraph" w:customStyle="1" w:styleId="11111111111111111211">
    <w:name w:val="Указатель11111111111111111211"/>
    <w:basedOn w:val="a"/>
    <w:link w:val="111111111111111112110"/>
  </w:style>
  <w:style w:type="character" w:customStyle="1" w:styleId="111111111111111112110">
    <w:name w:val="Указатель11111111111111111211"/>
    <w:basedOn w:val="1"/>
    <w:link w:val="11111111111111111211"/>
    <w:rPr>
      <w:sz w:val="22"/>
    </w:rPr>
  </w:style>
  <w:style w:type="paragraph" w:customStyle="1" w:styleId="3111">
    <w:name w:val="Колонтитул3111"/>
    <w:basedOn w:val="a"/>
    <w:link w:val="31110"/>
  </w:style>
  <w:style w:type="character" w:customStyle="1" w:styleId="31110">
    <w:name w:val="Колонтитул3111"/>
    <w:basedOn w:val="1"/>
    <w:link w:val="3111"/>
    <w:rPr>
      <w:sz w:val="22"/>
    </w:rPr>
  </w:style>
  <w:style w:type="paragraph" w:customStyle="1" w:styleId="111111111111111111311">
    <w:name w:val="Указатель11111111111111111131"/>
    <w:link w:val="111111111111111111312"/>
    <w:rPr>
      <w:sz w:val="22"/>
    </w:rPr>
  </w:style>
  <w:style w:type="character" w:customStyle="1" w:styleId="111111111111111111312">
    <w:name w:val="Указатель11111111111111111131"/>
    <w:link w:val="111111111111111111311"/>
    <w:rPr>
      <w:sz w:val="22"/>
    </w:rPr>
  </w:style>
  <w:style w:type="paragraph" w:customStyle="1" w:styleId="111111111111131">
    <w:name w:val="Указатель111111111111131"/>
    <w:link w:val="1111111111111310"/>
    <w:rPr>
      <w:sz w:val="22"/>
    </w:rPr>
  </w:style>
  <w:style w:type="character" w:customStyle="1" w:styleId="1111111111111310">
    <w:name w:val="Указатель111111111111131"/>
    <w:link w:val="111111111111131"/>
    <w:rPr>
      <w:sz w:val="22"/>
    </w:rPr>
  </w:style>
  <w:style w:type="paragraph" w:customStyle="1" w:styleId="1721">
    <w:name w:val="Колонтитул1721"/>
    <w:link w:val="17210"/>
    <w:rPr>
      <w:sz w:val="22"/>
    </w:rPr>
  </w:style>
  <w:style w:type="character" w:customStyle="1" w:styleId="17210">
    <w:name w:val="Колонтитул1721"/>
    <w:link w:val="1721"/>
    <w:rPr>
      <w:sz w:val="22"/>
    </w:rPr>
  </w:style>
  <w:style w:type="paragraph" w:customStyle="1" w:styleId="Heading11311">
    <w:name w:val="Heading 11311"/>
    <w:link w:val="Heading113110"/>
    <w:rPr>
      <w:rFonts w:ascii="XO Thames" w:hAnsi="XO Thames"/>
      <w:b/>
      <w:sz w:val="32"/>
    </w:rPr>
  </w:style>
  <w:style w:type="character" w:customStyle="1" w:styleId="Heading113110">
    <w:name w:val="Heading 11311"/>
    <w:link w:val="Heading11311"/>
    <w:rPr>
      <w:rFonts w:ascii="XO Thames" w:hAnsi="XO Thames"/>
      <w:b/>
      <w:sz w:val="32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sz w:val="26"/>
    </w:rPr>
  </w:style>
  <w:style w:type="character" w:customStyle="1" w:styleId="50">
    <w:name w:val="Заголовок 5 Знак"/>
    <w:basedOn w:val="aa"/>
    <w:link w:val="5"/>
    <w:rPr>
      <w:rFonts w:ascii="XO Thames" w:hAnsi="XO Thames"/>
      <w:b/>
      <w:sz w:val="22"/>
    </w:rPr>
  </w:style>
  <w:style w:type="paragraph" w:customStyle="1" w:styleId="11111111111111111311">
    <w:name w:val="Указатель1111111111111111131"/>
    <w:link w:val="11111111111111111312"/>
    <w:rPr>
      <w:sz w:val="22"/>
    </w:rPr>
  </w:style>
  <w:style w:type="character" w:customStyle="1" w:styleId="11111111111111111312">
    <w:name w:val="Указатель1111111111111111131"/>
    <w:link w:val="11111111111111111311"/>
    <w:rPr>
      <w:sz w:val="22"/>
    </w:rPr>
  </w:style>
  <w:style w:type="paragraph" w:customStyle="1" w:styleId="Internetlink221">
    <w:name w:val="Internet link221"/>
    <w:link w:val="Internetlink2210"/>
    <w:rPr>
      <w:rFonts w:ascii="Calibri" w:hAnsi="Calibri"/>
      <w:color w:val="0000FF"/>
      <w:sz w:val="22"/>
      <w:u w:val="single" w:color="000000"/>
    </w:rPr>
  </w:style>
  <w:style w:type="character" w:customStyle="1" w:styleId="Internetlink2210">
    <w:name w:val="Internet link221"/>
    <w:link w:val="Internetlink221"/>
    <w:rPr>
      <w:rFonts w:ascii="Calibri" w:hAnsi="Calibri"/>
      <w:color w:val="0000FF"/>
      <w:sz w:val="22"/>
      <w:u w:val="single" w:color="000000"/>
    </w:rPr>
  </w:style>
  <w:style w:type="paragraph" w:customStyle="1" w:styleId="320">
    <w:name w:val="Оглавление 3 Знак2"/>
    <w:basedOn w:val="a5"/>
    <w:link w:val="321"/>
    <w:rPr>
      <w:rFonts w:ascii="XO Thames" w:hAnsi="XO Thames"/>
      <w:sz w:val="28"/>
    </w:rPr>
  </w:style>
  <w:style w:type="character" w:customStyle="1" w:styleId="321">
    <w:name w:val="Оглавление 3 Знак2"/>
    <w:basedOn w:val="a6"/>
    <w:link w:val="320"/>
    <w:rPr>
      <w:rFonts w:ascii="XO Thames" w:hAnsi="XO Thames"/>
      <w:sz w:val="28"/>
    </w:rPr>
  </w:style>
  <w:style w:type="paragraph" w:customStyle="1" w:styleId="Contents81111">
    <w:name w:val="Contents 81111"/>
    <w:link w:val="Contents811110"/>
    <w:rPr>
      <w:rFonts w:ascii="XO Thames" w:hAnsi="XO Thames"/>
      <w:sz w:val="28"/>
    </w:rPr>
  </w:style>
  <w:style w:type="character" w:customStyle="1" w:styleId="Contents811110">
    <w:name w:val="Contents 81111"/>
    <w:link w:val="Contents81111"/>
    <w:rPr>
      <w:rFonts w:ascii="XO Thames" w:hAnsi="XO Thames"/>
      <w:sz w:val="28"/>
    </w:rPr>
  </w:style>
  <w:style w:type="paragraph" w:customStyle="1" w:styleId="120">
    <w:name w:val="Оглавление 1 Знак2"/>
    <w:basedOn w:val="a5"/>
    <w:link w:val="121"/>
    <w:rPr>
      <w:rFonts w:ascii="XO Thames" w:hAnsi="XO Thames"/>
      <w:b/>
      <w:sz w:val="28"/>
    </w:rPr>
  </w:style>
  <w:style w:type="character" w:customStyle="1" w:styleId="121">
    <w:name w:val="Оглавление 1 Знак2"/>
    <w:basedOn w:val="a6"/>
    <w:link w:val="120"/>
    <w:rPr>
      <w:rFonts w:ascii="XO Thames" w:hAnsi="XO Thames"/>
      <w:b/>
      <w:sz w:val="28"/>
    </w:rPr>
  </w:style>
  <w:style w:type="character" w:customStyle="1" w:styleId="11">
    <w:name w:val="Заголовок 1 Знак"/>
    <w:basedOn w:val="aa"/>
    <w:link w:val="10"/>
    <w:rPr>
      <w:rFonts w:ascii="XO Thames" w:hAnsi="XO Thames"/>
      <w:b/>
      <w:sz w:val="32"/>
    </w:rPr>
  </w:style>
  <w:style w:type="paragraph" w:customStyle="1" w:styleId="8111">
    <w:name w:val="Колонтитул8111"/>
    <w:basedOn w:val="a"/>
    <w:link w:val="81110"/>
  </w:style>
  <w:style w:type="character" w:customStyle="1" w:styleId="81110">
    <w:name w:val="Колонтитул8111"/>
    <w:basedOn w:val="1"/>
    <w:link w:val="8111"/>
    <w:rPr>
      <w:sz w:val="22"/>
    </w:rPr>
  </w:style>
  <w:style w:type="paragraph" w:customStyle="1" w:styleId="Header121">
    <w:name w:val="Header121"/>
    <w:link w:val="Header1210"/>
    <w:rPr>
      <w:sz w:val="22"/>
    </w:rPr>
  </w:style>
  <w:style w:type="character" w:customStyle="1" w:styleId="Header1210">
    <w:name w:val="Header121"/>
    <w:link w:val="Header121"/>
    <w:rPr>
      <w:sz w:val="22"/>
    </w:rPr>
  </w:style>
  <w:style w:type="paragraph" w:customStyle="1" w:styleId="1111111111111131">
    <w:name w:val="Заголовок1111111111111131"/>
    <w:link w:val="11111111111111310"/>
    <w:rPr>
      <w:rFonts w:ascii="Open Sans" w:hAnsi="Open Sans"/>
      <w:sz w:val="28"/>
    </w:rPr>
  </w:style>
  <w:style w:type="character" w:customStyle="1" w:styleId="11111111111111310">
    <w:name w:val="Заголовок1111111111111131"/>
    <w:link w:val="1111111111111131"/>
    <w:rPr>
      <w:rFonts w:ascii="Open Sans" w:hAnsi="Open Sans"/>
      <w:sz w:val="28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2"/>
    </w:rPr>
  </w:style>
  <w:style w:type="paragraph" w:customStyle="1" w:styleId="2121">
    <w:name w:val="Колонтитул2121"/>
    <w:link w:val="21210"/>
    <w:rPr>
      <w:sz w:val="22"/>
    </w:rPr>
  </w:style>
  <w:style w:type="character" w:customStyle="1" w:styleId="21210">
    <w:name w:val="Колонтитул2121"/>
    <w:link w:val="2121"/>
    <w:rPr>
      <w:sz w:val="22"/>
    </w:rPr>
  </w:style>
  <w:style w:type="paragraph" w:customStyle="1" w:styleId="111111111111111112111">
    <w:name w:val="Заголовок11111111111111111211"/>
    <w:basedOn w:val="a"/>
    <w:next w:val="a4"/>
    <w:link w:val="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2112">
    <w:name w:val="Заголовок11111111111111111211"/>
    <w:basedOn w:val="1"/>
    <w:link w:val="111111111111111112111"/>
    <w:rPr>
      <w:rFonts w:ascii="Open Sans" w:hAnsi="Open Sans"/>
      <w:sz w:val="28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sz w:val="28"/>
    </w:rPr>
  </w:style>
  <w:style w:type="paragraph" w:customStyle="1" w:styleId="420">
    <w:name w:val="Оглавление 4 Знак2"/>
    <w:basedOn w:val="a5"/>
    <w:link w:val="422"/>
    <w:rPr>
      <w:rFonts w:ascii="XO Thames" w:hAnsi="XO Thames"/>
      <w:sz w:val="28"/>
    </w:rPr>
  </w:style>
  <w:style w:type="character" w:customStyle="1" w:styleId="422">
    <w:name w:val="Оглавление 4 Знак2"/>
    <w:basedOn w:val="a6"/>
    <w:link w:val="420"/>
    <w:rPr>
      <w:rFonts w:ascii="XO Thames" w:hAnsi="XO Thames"/>
      <w:sz w:val="28"/>
    </w:rPr>
  </w:style>
  <w:style w:type="paragraph" w:customStyle="1" w:styleId="62">
    <w:name w:val="Оглавление 6 Знак2"/>
    <w:basedOn w:val="a5"/>
    <w:link w:val="620"/>
    <w:rPr>
      <w:rFonts w:ascii="XO Thames" w:hAnsi="XO Thames"/>
      <w:sz w:val="28"/>
    </w:rPr>
  </w:style>
  <w:style w:type="character" w:customStyle="1" w:styleId="620">
    <w:name w:val="Оглавление 6 Знак2"/>
    <w:basedOn w:val="a6"/>
    <w:link w:val="62"/>
    <w:rPr>
      <w:rFonts w:ascii="XO Thames" w:hAnsi="XO Thames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sz w:val="28"/>
    </w:rPr>
  </w:style>
  <w:style w:type="paragraph" w:customStyle="1" w:styleId="241">
    <w:name w:val="Колонтитул241"/>
    <w:link w:val="2410"/>
    <w:rPr>
      <w:rFonts w:ascii="XO Thames" w:hAnsi="XO Thames"/>
    </w:rPr>
  </w:style>
  <w:style w:type="character" w:customStyle="1" w:styleId="2410">
    <w:name w:val="Колонтитул241"/>
    <w:link w:val="241"/>
    <w:rPr>
      <w:rFonts w:ascii="XO Thames" w:hAnsi="XO Thames"/>
    </w:rPr>
  </w:style>
  <w:style w:type="paragraph" w:customStyle="1" w:styleId="2021">
    <w:name w:val="Колонтитул2021"/>
    <w:link w:val="20210"/>
    <w:rPr>
      <w:sz w:val="22"/>
    </w:rPr>
  </w:style>
  <w:style w:type="character" w:customStyle="1" w:styleId="20210">
    <w:name w:val="Колонтитул2021"/>
    <w:link w:val="2021"/>
    <w:rPr>
      <w:sz w:val="22"/>
    </w:rPr>
  </w:style>
  <w:style w:type="paragraph" w:customStyle="1" w:styleId="11111111111111311">
    <w:name w:val="Указатель1111111111111131"/>
    <w:link w:val="11111111111111312"/>
    <w:rPr>
      <w:sz w:val="22"/>
    </w:rPr>
  </w:style>
  <w:style w:type="character" w:customStyle="1" w:styleId="11111111111111312">
    <w:name w:val="Указатель1111111111111131"/>
    <w:link w:val="11111111111111311"/>
    <w:rPr>
      <w:sz w:val="22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d">
    <w:name w:val="Основной текст Знак2"/>
    <w:basedOn w:val="110"/>
    <w:link w:val="2e"/>
  </w:style>
  <w:style w:type="character" w:customStyle="1" w:styleId="2e">
    <w:name w:val="Основной текст Знак2"/>
    <w:basedOn w:val="111"/>
    <w:link w:val="2d"/>
    <w:rPr>
      <w:sz w:val="22"/>
    </w:rPr>
  </w:style>
  <w:style w:type="paragraph" w:customStyle="1" w:styleId="721">
    <w:name w:val="Колонтитул721"/>
    <w:link w:val="7210"/>
    <w:rPr>
      <w:sz w:val="22"/>
    </w:rPr>
  </w:style>
  <w:style w:type="character" w:customStyle="1" w:styleId="7210">
    <w:name w:val="Колонтитул721"/>
    <w:link w:val="721"/>
    <w:rPr>
      <w:sz w:val="22"/>
    </w:rPr>
  </w:style>
  <w:style w:type="paragraph" w:styleId="16">
    <w:name w:val="toc 1"/>
    <w:basedOn w:val="a5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a6"/>
    <w:link w:val="16"/>
    <w:rPr>
      <w:rFonts w:ascii="XO Thames" w:hAnsi="XO Thames"/>
      <w:b/>
      <w:sz w:val="28"/>
    </w:rPr>
  </w:style>
  <w:style w:type="paragraph" w:customStyle="1" w:styleId="9111">
    <w:name w:val="Колонтитул9111"/>
    <w:basedOn w:val="a"/>
    <w:link w:val="91110"/>
  </w:style>
  <w:style w:type="character" w:customStyle="1" w:styleId="91110">
    <w:name w:val="Колонтитул9111"/>
    <w:basedOn w:val="1"/>
    <w:link w:val="9111"/>
    <w:rPr>
      <w:sz w:val="22"/>
    </w:rPr>
  </w:style>
  <w:style w:type="paragraph" w:customStyle="1" w:styleId="210">
    <w:name w:val="Заголовок21"/>
    <w:basedOn w:val="a0"/>
    <w:link w:val="211"/>
    <w:rPr>
      <w:rFonts w:ascii="XO Thames" w:hAnsi="XO Thames"/>
      <w:b/>
      <w:caps/>
      <w:sz w:val="40"/>
    </w:rPr>
  </w:style>
  <w:style w:type="character" w:customStyle="1" w:styleId="211">
    <w:name w:val="Заголовок21"/>
    <w:basedOn w:val="aa"/>
    <w:link w:val="210"/>
    <w:rPr>
      <w:rFonts w:ascii="XO Thames" w:hAnsi="XO Thames"/>
      <w:b/>
      <w:caps/>
      <w:sz w:val="40"/>
    </w:rPr>
  </w:style>
  <w:style w:type="paragraph" w:customStyle="1" w:styleId="1421">
    <w:name w:val="Колонтитул1421"/>
    <w:link w:val="14210"/>
    <w:rPr>
      <w:sz w:val="22"/>
    </w:rPr>
  </w:style>
  <w:style w:type="character" w:customStyle="1" w:styleId="14210">
    <w:name w:val="Колонтитул1421"/>
    <w:link w:val="1421"/>
    <w:rPr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  <w:sz w:val="22"/>
    </w:rPr>
  </w:style>
  <w:style w:type="character" w:customStyle="1" w:styleId="Heading511110">
    <w:name w:val="Heading 51111"/>
    <w:link w:val="Heading51111"/>
    <w:rPr>
      <w:rFonts w:ascii="XO Thames" w:hAnsi="XO Thames"/>
      <w:b/>
      <w:sz w:val="22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sz w:val="28"/>
    </w:rPr>
  </w:style>
  <w:style w:type="paragraph" w:customStyle="1" w:styleId="ListParagraph111111111111111">
    <w:name w:val="List Paragraph111111111111111"/>
    <w:basedOn w:val="a"/>
    <w:link w:val="ListParagraph1111111111111110"/>
    <w:pPr>
      <w:ind w:left="720"/>
      <w:contextualSpacing/>
    </w:pPr>
    <w:rPr>
      <w:sz w:val="20"/>
    </w:rPr>
  </w:style>
  <w:style w:type="character" w:customStyle="1" w:styleId="ListParagraph1111111111111110">
    <w:name w:val="List Paragraph111111111111111"/>
    <w:basedOn w:val="1"/>
    <w:link w:val="ListParagraph111111111111111"/>
    <w:rPr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2f">
    <w:name w:val="Подзаголовок Знак2"/>
    <w:basedOn w:val="a0"/>
    <w:link w:val="2f0"/>
    <w:rPr>
      <w:rFonts w:ascii="XO Thames" w:hAnsi="XO Thames"/>
      <w:i/>
      <w:sz w:val="24"/>
    </w:rPr>
  </w:style>
  <w:style w:type="character" w:customStyle="1" w:styleId="2f0">
    <w:name w:val="Подзаголовок Знак2"/>
    <w:basedOn w:val="aa"/>
    <w:link w:val="2f"/>
    <w:rPr>
      <w:rFonts w:ascii="XO Thames" w:hAnsi="XO Thames"/>
      <w:i/>
      <w:sz w:val="24"/>
    </w:rPr>
  </w:style>
  <w:style w:type="paragraph" w:customStyle="1" w:styleId="1111111112111">
    <w:name w:val="Указатель111111111211"/>
    <w:basedOn w:val="a"/>
    <w:link w:val="1111111112112"/>
  </w:style>
  <w:style w:type="character" w:customStyle="1" w:styleId="1111111112112">
    <w:name w:val="Указатель111111111211"/>
    <w:basedOn w:val="1"/>
    <w:link w:val="1111111112111"/>
    <w:rPr>
      <w:sz w:val="22"/>
    </w:rPr>
  </w:style>
  <w:style w:type="paragraph" w:customStyle="1" w:styleId="1111111111131">
    <w:name w:val="Указатель1111111111131"/>
    <w:link w:val="11111111111310"/>
    <w:rPr>
      <w:sz w:val="22"/>
    </w:rPr>
  </w:style>
  <w:style w:type="character" w:customStyle="1" w:styleId="11111111111310">
    <w:name w:val="Указатель1111111111131"/>
    <w:link w:val="1111111111131"/>
    <w:rPr>
      <w:sz w:val="22"/>
    </w:rPr>
  </w:style>
  <w:style w:type="paragraph" w:customStyle="1" w:styleId="1111311">
    <w:name w:val="Указатель111131"/>
    <w:link w:val="1111312"/>
    <w:rPr>
      <w:sz w:val="22"/>
    </w:rPr>
  </w:style>
  <w:style w:type="character" w:customStyle="1" w:styleId="1111312">
    <w:name w:val="Указатель111131"/>
    <w:link w:val="1111311"/>
    <w:rPr>
      <w:sz w:val="22"/>
    </w:rPr>
  </w:style>
  <w:style w:type="paragraph" w:customStyle="1" w:styleId="Contents8221">
    <w:name w:val="Contents 8221"/>
    <w:link w:val="Contents82210"/>
    <w:rPr>
      <w:rFonts w:ascii="XO Thames" w:hAnsi="XO Thames"/>
      <w:sz w:val="28"/>
    </w:rPr>
  </w:style>
  <w:style w:type="character" w:customStyle="1" w:styleId="Contents82210">
    <w:name w:val="Contents 8221"/>
    <w:link w:val="Contents8221"/>
    <w:rPr>
      <w:rFonts w:ascii="XO Thames" w:hAnsi="XO Thames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i/>
      <w:sz w:val="24"/>
    </w:rPr>
  </w:style>
  <w:style w:type="paragraph" w:customStyle="1" w:styleId="1111112111">
    <w:name w:val="Заголовок111111211"/>
    <w:basedOn w:val="a"/>
    <w:next w:val="a4"/>
    <w:link w:val="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2">
    <w:name w:val="Заголовок111111211"/>
    <w:basedOn w:val="1"/>
    <w:link w:val="1111112111"/>
    <w:rPr>
      <w:rFonts w:ascii="Open Sans" w:hAnsi="Open Sans"/>
      <w:sz w:val="28"/>
    </w:rPr>
  </w:style>
  <w:style w:type="paragraph" w:customStyle="1" w:styleId="111111111111211">
    <w:name w:val="Заголовок111111111111211"/>
    <w:basedOn w:val="a"/>
    <w:next w:val="a4"/>
    <w:link w:val="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0">
    <w:name w:val="Заголовок111111111111211"/>
    <w:basedOn w:val="1"/>
    <w:link w:val="111111111111211"/>
    <w:rPr>
      <w:rFonts w:ascii="Open Sans" w:hAnsi="Open Sans"/>
      <w:sz w:val="28"/>
    </w:rPr>
  </w:style>
  <w:style w:type="paragraph" w:customStyle="1" w:styleId="Contents1221">
    <w:name w:val="Contents 1221"/>
    <w:link w:val="Contents12210"/>
    <w:rPr>
      <w:rFonts w:ascii="XO Thames" w:hAnsi="XO Thames"/>
      <w:b/>
      <w:sz w:val="28"/>
    </w:rPr>
  </w:style>
  <w:style w:type="character" w:customStyle="1" w:styleId="Contents12210">
    <w:name w:val="Contents 1221"/>
    <w:link w:val="Contents1221"/>
    <w:rPr>
      <w:rFonts w:ascii="XO Thames" w:hAnsi="XO Thames"/>
      <w:b/>
      <w:sz w:val="28"/>
    </w:rPr>
  </w:style>
  <w:style w:type="paragraph" w:customStyle="1" w:styleId="222">
    <w:name w:val="Оглавление 2 Знак2"/>
    <w:basedOn w:val="a5"/>
    <w:link w:val="223"/>
    <w:rPr>
      <w:rFonts w:ascii="XO Thames" w:hAnsi="XO Thames"/>
      <w:sz w:val="28"/>
    </w:rPr>
  </w:style>
  <w:style w:type="character" w:customStyle="1" w:styleId="223">
    <w:name w:val="Оглавление 2 Знак2"/>
    <w:basedOn w:val="a6"/>
    <w:link w:val="222"/>
    <w:rPr>
      <w:rFonts w:ascii="XO Thames" w:hAnsi="XO Thames"/>
      <w:sz w:val="28"/>
    </w:rPr>
  </w:style>
  <w:style w:type="paragraph" w:customStyle="1" w:styleId="Contents7111">
    <w:name w:val="Contents 7111"/>
    <w:link w:val="Contents71110"/>
    <w:rPr>
      <w:rFonts w:ascii="XO Thames" w:hAnsi="XO Thames"/>
      <w:sz w:val="28"/>
    </w:rPr>
  </w:style>
  <w:style w:type="character" w:customStyle="1" w:styleId="Contents71110">
    <w:name w:val="Contents 7111"/>
    <w:link w:val="Contents7111"/>
    <w:rPr>
      <w:rFonts w:ascii="XO Thames" w:hAnsi="XO Thames"/>
      <w:sz w:val="28"/>
    </w:rPr>
  </w:style>
  <w:style w:type="paragraph" w:customStyle="1" w:styleId="111311">
    <w:name w:val="Указатель11131"/>
    <w:link w:val="111312"/>
    <w:rPr>
      <w:sz w:val="22"/>
    </w:rPr>
  </w:style>
  <w:style w:type="character" w:customStyle="1" w:styleId="111312">
    <w:name w:val="Указатель11131"/>
    <w:link w:val="111311"/>
    <w:rPr>
      <w:sz w:val="22"/>
    </w:rPr>
  </w:style>
  <w:style w:type="paragraph" w:customStyle="1" w:styleId="Heading51221">
    <w:name w:val="Heading 51221"/>
    <w:link w:val="Heading512210"/>
    <w:rPr>
      <w:rFonts w:ascii="XO Thames" w:hAnsi="XO Thames"/>
      <w:b/>
      <w:sz w:val="22"/>
    </w:rPr>
  </w:style>
  <w:style w:type="character" w:customStyle="1" w:styleId="Heading512210">
    <w:name w:val="Heading 51221"/>
    <w:link w:val="Heading51221"/>
    <w:rPr>
      <w:rFonts w:ascii="XO Thames" w:hAnsi="XO Thames"/>
      <w:b/>
      <w:sz w:val="22"/>
    </w:rPr>
  </w:style>
  <w:style w:type="paragraph" w:customStyle="1" w:styleId="111111111111111311">
    <w:name w:val="Указатель11111111111111131"/>
    <w:link w:val="111111111111111312"/>
    <w:rPr>
      <w:sz w:val="22"/>
    </w:rPr>
  </w:style>
  <w:style w:type="character" w:customStyle="1" w:styleId="111111111111111312">
    <w:name w:val="Указатель11111111111111131"/>
    <w:link w:val="111111111111111311"/>
    <w:rPr>
      <w:sz w:val="22"/>
    </w:rPr>
  </w:style>
  <w:style w:type="paragraph" w:customStyle="1" w:styleId="116">
    <w:name w:val="Гиперссылка11"/>
    <w:link w:val="117"/>
    <w:rPr>
      <w:rFonts w:ascii="Calibri" w:hAnsi="Calibri"/>
      <w:color w:val="0000FF"/>
      <w:sz w:val="22"/>
      <w:u w:val="single" w:color="000000"/>
    </w:rPr>
  </w:style>
  <w:style w:type="character" w:customStyle="1" w:styleId="117">
    <w:name w:val="Гиперссылка11"/>
    <w:link w:val="116"/>
    <w:rPr>
      <w:rFonts w:ascii="Calibri" w:hAnsi="Calibri"/>
      <w:color w:val="0000FF"/>
      <w:sz w:val="22"/>
      <w:u w:val="single" w:color="000000"/>
    </w:rPr>
  </w:style>
  <w:style w:type="paragraph" w:customStyle="1" w:styleId="Textbody211">
    <w:name w:val="Text body211"/>
    <w:link w:val="Textbody2110"/>
    <w:rPr>
      <w:sz w:val="22"/>
    </w:rPr>
  </w:style>
  <w:style w:type="character" w:customStyle="1" w:styleId="Textbody2110">
    <w:name w:val="Text body211"/>
    <w:link w:val="Textbody211"/>
    <w:rPr>
      <w:sz w:val="22"/>
    </w:rPr>
  </w:style>
  <w:style w:type="paragraph" w:customStyle="1" w:styleId="1111131">
    <w:name w:val="Указатель1111131"/>
    <w:link w:val="11111310"/>
    <w:rPr>
      <w:sz w:val="22"/>
    </w:rPr>
  </w:style>
  <w:style w:type="character" w:customStyle="1" w:styleId="11111310">
    <w:name w:val="Указатель1111131"/>
    <w:link w:val="1111131"/>
    <w:rPr>
      <w:sz w:val="22"/>
    </w:rPr>
  </w:style>
  <w:style w:type="paragraph" w:customStyle="1" w:styleId="111212">
    <w:name w:val="Гиперссылка11121"/>
    <w:link w:val="111213"/>
    <w:rPr>
      <w:rFonts w:ascii="Calibri" w:hAnsi="Calibri"/>
      <w:color w:val="0563C1"/>
      <w:u w:val="single" w:color="000000"/>
    </w:rPr>
  </w:style>
  <w:style w:type="character" w:customStyle="1" w:styleId="111213">
    <w:name w:val="Гиперссылка11121"/>
    <w:link w:val="111212"/>
    <w:rPr>
      <w:rFonts w:ascii="Calibri" w:hAnsi="Calibri"/>
      <w:color w:val="0563C1"/>
      <w:u w:val="single" w:color="000000"/>
    </w:rPr>
  </w:style>
  <w:style w:type="paragraph" w:customStyle="1" w:styleId="82">
    <w:name w:val="Оглавление 8 Знак2"/>
    <w:basedOn w:val="a5"/>
    <w:link w:val="820"/>
    <w:rPr>
      <w:rFonts w:ascii="XO Thames" w:hAnsi="XO Thames"/>
      <w:sz w:val="28"/>
    </w:rPr>
  </w:style>
  <w:style w:type="character" w:customStyle="1" w:styleId="820">
    <w:name w:val="Оглавление 8 Знак2"/>
    <w:basedOn w:val="a6"/>
    <w:link w:val="82"/>
    <w:rPr>
      <w:rFonts w:ascii="XO Thames" w:hAnsi="XO Thames"/>
      <w:sz w:val="28"/>
    </w:rPr>
  </w:style>
  <w:style w:type="paragraph" w:customStyle="1" w:styleId="12111">
    <w:name w:val="Заголовок1211"/>
    <w:basedOn w:val="a"/>
    <w:next w:val="a4"/>
    <w:link w:val="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2">
    <w:name w:val="Заголовок1211"/>
    <w:basedOn w:val="1"/>
    <w:link w:val="12111"/>
    <w:rPr>
      <w:rFonts w:ascii="Open Sans" w:hAnsi="Open Sans"/>
      <w:sz w:val="28"/>
    </w:rPr>
  </w:style>
  <w:style w:type="paragraph" w:customStyle="1" w:styleId="Contents8121">
    <w:name w:val="Contents 8121"/>
    <w:link w:val="Contents81210"/>
    <w:rPr>
      <w:rFonts w:ascii="XO Thames" w:hAnsi="XO Thames"/>
      <w:sz w:val="28"/>
    </w:rPr>
  </w:style>
  <w:style w:type="character" w:customStyle="1" w:styleId="Contents81210">
    <w:name w:val="Contents 8121"/>
    <w:link w:val="Contents8121"/>
    <w:rPr>
      <w:rFonts w:ascii="XO Thames" w:hAnsi="XO Thames"/>
      <w:sz w:val="28"/>
    </w:rPr>
  </w:style>
  <w:style w:type="paragraph" w:customStyle="1" w:styleId="DefaultParagraphFont1121">
    <w:name w:val="Default Paragraph Font1121"/>
    <w:link w:val="DefaultParagraphFont11210"/>
    <w:rPr>
      <w:sz w:val="22"/>
    </w:rPr>
  </w:style>
  <w:style w:type="character" w:customStyle="1" w:styleId="DefaultParagraphFont11210">
    <w:name w:val="Default Paragraph Font1121"/>
    <w:link w:val="DefaultParagraphFont1121"/>
    <w:rPr>
      <w:sz w:val="22"/>
    </w:rPr>
  </w:style>
  <w:style w:type="paragraph" w:customStyle="1" w:styleId="List1211">
    <w:name w:val="List1211"/>
    <w:link w:val="List12110"/>
    <w:rPr>
      <w:rFonts w:ascii="Tempora LGC Uni" w:hAnsi="Tempora LGC Uni"/>
      <w:sz w:val="24"/>
    </w:rPr>
  </w:style>
  <w:style w:type="character" w:customStyle="1" w:styleId="List12110">
    <w:name w:val="List1211"/>
    <w:link w:val="List1211"/>
    <w:rPr>
      <w:rFonts w:ascii="Tempora LGC Uni" w:hAnsi="Tempora LGC Uni"/>
      <w:sz w:val="24"/>
    </w:rPr>
  </w:style>
  <w:style w:type="paragraph" w:customStyle="1" w:styleId="Heading2121">
    <w:name w:val="Heading 2121"/>
    <w:link w:val="Heading21210"/>
    <w:rPr>
      <w:rFonts w:ascii="XO Thames" w:hAnsi="XO Thames"/>
      <w:b/>
      <w:sz w:val="28"/>
    </w:rPr>
  </w:style>
  <w:style w:type="character" w:customStyle="1" w:styleId="Heading21210">
    <w:name w:val="Heading 2121"/>
    <w:link w:val="Heading2121"/>
    <w:rPr>
      <w:rFonts w:ascii="XO Thames" w:hAnsi="XO Thames"/>
      <w:b/>
      <w:sz w:val="28"/>
    </w:rPr>
  </w:style>
  <w:style w:type="paragraph" w:customStyle="1" w:styleId="caption1">
    <w:name w:val="caption1"/>
    <w:basedOn w:val="a"/>
    <w:link w:val="caption10"/>
    <w:pPr>
      <w:spacing w:before="120" w:after="120"/>
    </w:pPr>
    <w:rPr>
      <w:i/>
      <w:sz w:val="24"/>
    </w:rPr>
  </w:style>
  <w:style w:type="character" w:customStyle="1" w:styleId="caption10">
    <w:name w:val="caption1"/>
    <w:basedOn w:val="1"/>
    <w:link w:val="caption1"/>
    <w:rPr>
      <w:i/>
      <w:sz w:val="24"/>
    </w:rPr>
  </w:style>
  <w:style w:type="paragraph" w:customStyle="1" w:styleId="121110">
    <w:name w:val="Колонтитул12111"/>
    <w:basedOn w:val="a"/>
    <w:link w:val="121111"/>
  </w:style>
  <w:style w:type="character" w:customStyle="1" w:styleId="121111">
    <w:name w:val="Колонтитул12111"/>
    <w:basedOn w:val="1"/>
    <w:link w:val="121110"/>
    <w:rPr>
      <w:sz w:val="22"/>
    </w:rPr>
  </w:style>
  <w:style w:type="paragraph" w:customStyle="1" w:styleId="111111112111">
    <w:name w:val="Указатель11111111211"/>
    <w:basedOn w:val="a"/>
    <w:link w:val="111111112112"/>
  </w:style>
  <w:style w:type="character" w:customStyle="1" w:styleId="111111112112">
    <w:name w:val="Указатель11111111211"/>
    <w:basedOn w:val="1"/>
    <w:link w:val="111111112111"/>
    <w:rPr>
      <w:sz w:val="22"/>
    </w:rPr>
  </w:style>
  <w:style w:type="paragraph" w:customStyle="1" w:styleId="17111">
    <w:name w:val="Колонтитул17111"/>
    <w:basedOn w:val="a"/>
    <w:link w:val="171110"/>
  </w:style>
  <w:style w:type="character" w:customStyle="1" w:styleId="171110">
    <w:name w:val="Колонтитул17111"/>
    <w:basedOn w:val="1"/>
    <w:link w:val="17111"/>
    <w:rPr>
      <w:sz w:val="22"/>
    </w:rPr>
  </w:style>
  <w:style w:type="paragraph" w:customStyle="1" w:styleId="Footer1311">
    <w:name w:val="Footer1311"/>
    <w:link w:val="Footer13110"/>
    <w:rPr>
      <w:rFonts w:ascii="Times New Roman" w:hAnsi="Times New Roman"/>
      <w:sz w:val="28"/>
    </w:rPr>
  </w:style>
  <w:style w:type="character" w:customStyle="1" w:styleId="Footer13110">
    <w:name w:val="Footer1311"/>
    <w:link w:val="Footer1311"/>
    <w:rPr>
      <w:rFonts w:ascii="Times New Roman" w:hAnsi="Times New Roman"/>
      <w:sz w:val="28"/>
    </w:rPr>
  </w:style>
  <w:style w:type="paragraph" w:customStyle="1" w:styleId="3210">
    <w:name w:val="Колонтитул321"/>
    <w:link w:val="3211"/>
    <w:rPr>
      <w:sz w:val="22"/>
    </w:rPr>
  </w:style>
  <w:style w:type="character" w:customStyle="1" w:styleId="3211">
    <w:name w:val="Колонтитул321"/>
    <w:link w:val="3210"/>
    <w:rPr>
      <w:sz w:val="22"/>
    </w:rPr>
  </w:style>
  <w:style w:type="paragraph" w:styleId="9">
    <w:name w:val="toc 9"/>
    <w:basedOn w:val="a5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a6"/>
    <w:link w:val="9"/>
    <w:rPr>
      <w:rFonts w:ascii="XO Thames" w:hAnsi="XO Thames"/>
      <w:sz w:val="28"/>
    </w:rPr>
  </w:style>
  <w:style w:type="paragraph" w:customStyle="1" w:styleId="Heading11221">
    <w:name w:val="Heading 11221"/>
    <w:link w:val="Heading112210"/>
    <w:rPr>
      <w:rFonts w:ascii="XO Thames" w:hAnsi="XO Thames"/>
      <w:b/>
      <w:sz w:val="32"/>
    </w:rPr>
  </w:style>
  <w:style w:type="character" w:customStyle="1" w:styleId="Heading112210">
    <w:name w:val="Heading 11221"/>
    <w:link w:val="Heading11221"/>
    <w:rPr>
      <w:rFonts w:ascii="XO Thames" w:hAnsi="XO Thames"/>
      <w:b/>
      <w:sz w:val="3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sz w:val="28"/>
    </w:rPr>
  </w:style>
  <w:style w:type="paragraph" w:customStyle="1" w:styleId="1111111111111111111112111">
    <w:name w:val="Заголовок111111111111111111111211"/>
    <w:basedOn w:val="a"/>
    <w:next w:val="a4"/>
    <w:link w:val="111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2112">
    <w:name w:val="Заголовок111111111111111111111211"/>
    <w:basedOn w:val="1"/>
    <w:link w:val="1111111111111111111112111"/>
    <w:rPr>
      <w:rFonts w:ascii="Open Sans" w:hAnsi="Open Sans"/>
      <w:sz w:val="28"/>
    </w:rPr>
  </w:style>
  <w:style w:type="paragraph" w:customStyle="1" w:styleId="Contents4111">
    <w:name w:val="Contents 4111"/>
    <w:link w:val="Contents41110"/>
    <w:rPr>
      <w:rFonts w:ascii="XO Thames" w:hAnsi="XO Thames"/>
      <w:sz w:val="28"/>
    </w:rPr>
  </w:style>
  <w:style w:type="character" w:customStyle="1" w:styleId="Contents41110">
    <w:name w:val="Contents 4111"/>
    <w:link w:val="Contents4111"/>
    <w:rPr>
      <w:rFonts w:ascii="XO Thames" w:hAnsi="XO Thames"/>
      <w:sz w:val="28"/>
    </w:rPr>
  </w:style>
  <w:style w:type="paragraph" w:customStyle="1" w:styleId="Contents341">
    <w:name w:val="Contents 341"/>
    <w:link w:val="Contents3410"/>
    <w:rPr>
      <w:rFonts w:ascii="XO Thames" w:hAnsi="XO Thames"/>
      <w:sz w:val="28"/>
    </w:rPr>
  </w:style>
  <w:style w:type="character" w:customStyle="1" w:styleId="Contents3410">
    <w:name w:val="Contents 341"/>
    <w:link w:val="Contents341"/>
    <w:rPr>
      <w:rFonts w:ascii="XO Thames" w:hAnsi="XO Thames"/>
      <w:sz w:val="28"/>
    </w:rPr>
  </w:style>
  <w:style w:type="paragraph" w:styleId="a5">
    <w:name w:val="index heading"/>
    <w:basedOn w:val="a"/>
    <w:link w:val="a6"/>
  </w:style>
  <w:style w:type="character" w:customStyle="1" w:styleId="a6">
    <w:name w:val="Указатель Знак"/>
    <w:basedOn w:val="1"/>
    <w:link w:val="a5"/>
    <w:rPr>
      <w:sz w:val="22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sz w:val="40"/>
    </w:rPr>
  </w:style>
  <w:style w:type="paragraph" w:customStyle="1" w:styleId="521">
    <w:name w:val="Колонтитул521"/>
    <w:link w:val="5210"/>
    <w:rPr>
      <w:sz w:val="22"/>
    </w:rPr>
  </w:style>
  <w:style w:type="character" w:customStyle="1" w:styleId="5210">
    <w:name w:val="Колонтитул521"/>
    <w:link w:val="521"/>
    <w:rPr>
      <w:sz w:val="22"/>
    </w:rPr>
  </w:style>
  <w:style w:type="paragraph" w:customStyle="1" w:styleId="1111111111111111111111211">
    <w:name w:val="Заголовок111111111111111111111121"/>
    <w:link w:val="1111111111111111111111212"/>
    <w:rPr>
      <w:rFonts w:ascii="Open Sans" w:hAnsi="Open Sans"/>
      <w:sz w:val="28"/>
    </w:rPr>
  </w:style>
  <w:style w:type="character" w:customStyle="1" w:styleId="1111111111111111111111212">
    <w:name w:val="Заголовок111111111111111111111121"/>
    <w:link w:val="1111111111111111111111211"/>
    <w:rPr>
      <w:rFonts w:ascii="Open Sans" w:hAnsi="Open Sans"/>
      <w:sz w:val="28"/>
    </w:rPr>
  </w:style>
  <w:style w:type="paragraph" w:customStyle="1" w:styleId="Contents6221">
    <w:name w:val="Contents 6221"/>
    <w:link w:val="Contents62210"/>
    <w:rPr>
      <w:rFonts w:ascii="XO Thames" w:hAnsi="XO Thames"/>
      <w:sz w:val="28"/>
    </w:rPr>
  </w:style>
  <w:style w:type="character" w:customStyle="1" w:styleId="Contents62210">
    <w:name w:val="Contents 6221"/>
    <w:link w:val="Contents6221"/>
    <w:rPr>
      <w:rFonts w:ascii="XO Thames" w:hAnsi="XO Thames"/>
      <w:sz w:val="28"/>
    </w:rPr>
  </w:style>
  <w:style w:type="paragraph" w:customStyle="1" w:styleId="Header11111">
    <w:name w:val="Header11111"/>
    <w:link w:val="Header111110"/>
    <w:rPr>
      <w:sz w:val="22"/>
    </w:rPr>
  </w:style>
  <w:style w:type="character" w:customStyle="1" w:styleId="Header111110">
    <w:name w:val="Header11111"/>
    <w:link w:val="Header11111"/>
    <w:rPr>
      <w:sz w:val="22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sz w:val="28"/>
    </w:rPr>
  </w:style>
  <w:style w:type="paragraph" w:customStyle="1" w:styleId="11011">
    <w:name w:val="Колонтитул11011"/>
    <w:link w:val="110110"/>
    <w:pPr>
      <w:spacing w:after="160"/>
      <w:jc w:val="both"/>
    </w:pPr>
    <w:rPr>
      <w:rFonts w:ascii="XO Thames" w:hAnsi="XO Thames"/>
    </w:rPr>
  </w:style>
  <w:style w:type="character" w:customStyle="1" w:styleId="110110">
    <w:name w:val="Колонтитул11011"/>
    <w:link w:val="11011"/>
    <w:rPr>
      <w:rFonts w:ascii="XO Thames" w:hAnsi="XO Thames"/>
    </w:rPr>
  </w:style>
  <w:style w:type="paragraph" w:customStyle="1" w:styleId="Heading1141">
    <w:name w:val="Heading 1141"/>
    <w:link w:val="Heading11410"/>
    <w:rPr>
      <w:rFonts w:ascii="XO Thames" w:hAnsi="XO Thames"/>
      <w:b/>
      <w:sz w:val="32"/>
    </w:rPr>
  </w:style>
  <w:style w:type="character" w:customStyle="1" w:styleId="Heading11410">
    <w:name w:val="Heading 1141"/>
    <w:link w:val="Heading1141"/>
    <w:rPr>
      <w:rFonts w:ascii="XO Thames" w:hAnsi="XO Thames"/>
      <w:b/>
      <w:sz w:val="32"/>
    </w:rPr>
  </w:style>
  <w:style w:type="paragraph" w:customStyle="1" w:styleId="Contents241">
    <w:name w:val="Contents 241"/>
    <w:link w:val="Contents2410"/>
    <w:rPr>
      <w:rFonts w:ascii="XO Thames" w:hAnsi="XO Thames"/>
      <w:sz w:val="28"/>
    </w:rPr>
  </w:style>
  <w:style w:type="character" w:customStyle="1" w:styleId="Contents2410">
    <w:name w:val="Contents 241"/>
    <w:link w:val="Contents241"/>
    <w:rPr>
      <w:rFonts w:ascii="XO Thames" w:hAnsi="XO Thames"/>
      <w:sz w:val="28"/>
    </w:rPr>
  </w:style>
  <w:style w:type="paragraph" w:customStyle="1" w:styleId="1921">
    <w:name w:val="Колонтитул1921"/>
    <w:link w:val="19210"/>
    <w:rPr>
      <w:sz w:val="22"/>
    </w:rPr>
  </w:style>
  <w:style w:type="character" w:customStyle="1" w:styleId="19210">
    <w:name w:val="Колонтитул1921"/>
    <w:link w:val="1921"/>
    <w:rPr>
      <w:sz w:val="22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sz w:val="28"/>
    </w:rPr>
  </w:style>
  <w:style w:type="paragraph" w:customStyle="1" w:styleId="111214">
    <w:name w:val="Обычный11121"/>
    <w:link w:val="111215"/>
    <w:rPr>
      <w:sz w:val="22"/>
    </w:rPr>
  </w:style>
  <w:style w:type="character" w:customStyle="1" w:styleId="111215">
    <w:name w:val="Обычный11121"/>
    <w:link w:val="111214"/>
    <w:rPr>
      <w:sz w:val="22"/>
    </w:rPr>
  </w:style>
  <w:style w:type="paragraph" w:customStyle="1" w:styleId="131">
    <w:name w:val="Указатель131"/>
    <w:link w:val="1310"/>
    <w:rPr>
      <w:sz w:val="22"/>
    </w:rPr>
  </w:style>
  <w:style w:type="character" w:customStyle="1" w:styleId="1310">
    <w:name w:val="Указатель131"/>
    <w:link w:val="131"/>
    <w:rPr>
      <w:sz w:val="22"/>
    </w:rPr>
  </w:style>
  <w:style w:type="paragraph" w:customStyle="1" w:styleId="Internetlink1111">
    <w:name w:val="Internet link1111"/>
    <w:link w:val="Internetlink11110"/>
    <w:pPr>
      <w:spacing w:after="160" w:line="264" w:lineRule="auto"/>
    </w:pPr>
    <w:rPr>
      <w:rFonts w:ascii="Calibri" w:hAnsi="Calibri"/>
      <w:color w:val="0000FF"/>
      <w:sz w:val="22"/>
      <w:u w:val="single" w:color="000000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 w:color="000000"/>
    </w:rPr>
  </w:style>
  <w:style w:type="paragraph" w:styleId="8">
    <w:name w:val="toc 8"/>
    <w:basedOn w:val="a5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a6"/>
    <w:link w:val="8"/>
    <w:rPr>
      <w:rFonts w:ascii="XO Thames" w:hAnsi="XO Thames"/>
      <w:sz w:val="28"/>
    </w:rPr>
  </w:style>
  <w:style w:type="paragraph" w:customStyle="1" w:styleId="423">
    <w:name w:val="Заголовок 4 Знак2"/>
    <w:basedOn w:val="a0"/>
    <w:link w:val="424"/>
    <w:rPr>
      <w:rFonts w:ascii="XO Thames" w:hAnsi="XO Thames"/>
      <w:b/>
      <w:sz w:val="24"/>
    </w:rPr>
  </w:style>
  <w:style w:type="character" w:customStyle="1" w:styleId="424">
    <w:name w:val="Заголовок 4 Знак2"/>
    <w:basedOn w:val="aa"/>
    <w:link w:val="423"/>
    <w:rPr>
      <w:rFonts w:ascii="XO Thames" w:hAnsi="XO Thames"/>
      <w:b/>
      <w:sz w:val="24"/>
    </w:rPr>
  </w:style>
  <w:style w:type="paragraph" w:customStyle="1" w:styleId="11111">
    <w:name w:val="Колонтитул11111"/>
    <w:basedOn w:val="a"/>
    <w:link w:val="111110"/>
  </w:style>
  <w:style w:type="character" w:customStyle="1" w:styleId="111110">
    <w:name w:val="Колонтитул11111"/>
    <w:basedOn w:val="1"/>
    <w:link w:val="11111"/>
    <w:rPr>
      <w:sz w:val="22"/>
    </w:rPr>
  </w:style>
  <w:style w:type="paragraph" w:customStyle="1" w:styleId="1121">
    <w:name w:val="Колонтитул1121"/>
    <w:link w:val="11210"/>
    <w:rPr>
      <w:rFonts w:ascii="XO Thames" w:hAnsi="XO Thames"/>
    </w:rPr>
  </w:style>
  <w:style w:type="character" w:customStyle="1" w:styleId="11210">
    <w:name w:val="Колонтитул1121"/>
    <w:link w:val="1121"/>
    <w:rPr>
      <w:rFonts w:ascii="XO Thames" w:hAnsi="XO Thames"/>
    </w:rPr>
  </w:style>
  <w:style w:type="paragraph" w:customStyle="1" w:styleId="111111111111111111131">
    <w:name w:val="Заголовок111111111111111111131"/>
    <w:link w:val="1111111111111111111310"/>
    <w:rPr>
      <w:rFonts w:ascii="Open Sans" w:hAnsi="Open Sans"/>
      <w:sz w:val="28"/>
    </w:rPr>
  </w:style>
  <w:style w:type="character" w:customStyle="1" w:styleId="1111111111111111111310">
    <w:name w:val="Заголовок111111111111111111131"/>
    <w:link w:val="111111111111111111131"/>
    <w:rPr>
      <w:rFonts w:ascii="Open Sans" w:hAnsi="Open Sans"/>
      <w:sz w:val="28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sz w:val="28"/>
    </w:rPr>
  </w:style>
  <w:style w:type="paragraph" w:customStyle="1" w:styleId="11313">
    <w:name w:val="Колонтитул1131"/>
    <w:link w:val="11314"/>
    <w:rPr>
      <w:sz w:val="22"/>
    </w:rPr>
  </w:style>
  <w:style w:type="character" w:customStyle="1" w:styleId="11314">
    <w:name w:val="Колонтитул1131"/>
    <w:link w:val="11313"/>
    <w:rPr>
      <w:sz w:val="22"/>
    </w:rPr>
  </w:style>
  <w:style w:type="paragraph" w:customStyle="1" w:styleId="Contents931">
    <w:name w:val="Contents 931"/>
    <w:link w:val="Contents9310"/>
    <w:rPr>
      <w:rFonts w:ascii="XO Thames" w:hAnsi="XO Thames"/>
      <w:sz w:val="28"/>
    </w:rPr>
  </w:style>
  <w:style w:type="character" w:customStyle="1" w:styleId="Contents9310">
    <w:name w:val="Contents 931"/>
    <w:link w:val="Contents931"/>
    <w:rPr>
      <w:rFonts w:ascii="XO Thames" w:hAnsi="XO Thames"/>
      <w:sz w:val="28"/>
    </w:rPr>
  </w:style>
  <w:style w:type="paragraph" w:customStyle="1" w:styleId="52">
    <w:name w:val="Заголовок 5 Знак2"/>
    <w:basedOn w:val="a0"/>
    <w:link w:val="520"/>
    <w:rPr>
      <w:rFonts w:ascii="XO Thames" w:hAnsi="XO Thames"/>
      <w:b/>
      <w:sz w:val="22"/>
    </w:rPr>
  </w:style>
  <w:style w:type="character" w:customStyle="1" w:styleId="520">
    <w:name w:val="Заголовок 5 Знак2"/>
    <w:basedOn w:val="aa"/>
    <w:link w:val="52"/>
    <w:rPr>
      <w:rFonts w:ascii="XO Thames" w:hAnsi="XO Thames"/>
      <w:b/>
      <w:sz w:val="22"/>
    </w:rPr>
  </w:style>
  <w:style w:type="paragraph" w:customStyle="1" w:styleId="1311">
    <w:name w:val="Заголовок131"/>
    <w:link w:val="1312"/>
    <w:rPr>
      <w:rFonts w:ascii="Open Sans" w:hAnsi="Open Sans"/>
      <w:sz w:val="28"/>
    </w:rPr>
  </w:style>
  <w:style w:type="character" w:customStyle="1" w:styleId="1312">
    <w:name w:val="Заголовок131"/>
    <w:link w:val="1311"/>
    <w:rPr>
      <w:rFonts w:ascii="Open Sans" w:hAnsi="Open Sans"/>
      <w:sz w:val="28"/>
    </w:rPr>
  </w:style>
  <w:style w:type="paragraph" w:customStyle="1" w:styleId="1111111111111111311">
    <w:name w:val="Указатель111111111111111131"/>
    <w:link w:val="1111111111111111312"/>
    <w:rPr>
      <w:sz w:val="22"/>
    </w:rPr>
  </w:style>
  <w:style w:type="character" w:customStyle="1" w:styleId="1111111111111111312">
    <w:name w:val="Указатель111111111111111131"/>
    <w:link w:val="1111111111111111311"/>
    <w:rPr>
      <w:sz w:val="22"/>
    </w:rPr>
  </w:style>
  <w:style w:type="paragraph" w:customStyle="1" w:styleId="1621">
    <w:name w:val="Колонтитул1621"/>
    <w:link w:val="16210"/>
    <w:rPr>
      <w:sz w:val="22"/>
    </w:rPr>
  </w:style>
  <w:style w:type="character" w:customStyle="1" w:styleId="16210">
    <w:name w:val="Колонтитул1621"/>
    <w:link w:val="1621"/>
    <w:rPr>
      <w:sz w:val="22"/>
    </w:rPr>
  </w:style>
  <w:style w:type="paragraph" w:customStyle="1" w:styleId="19111">
    <w:name w:val="Колонтитул19111"/>
    <w:basedOn w:val="a"/>
    <w:link w:val="191110"/>
  </w:style>
  <w:style w:type="character" w:customStyle="1" w:styleId="191110">
    <w:name w:val="Колонтитул19111"/>
    <w:basedOn w:val="1"/>
    <w:link w:val="19111"/>
    <w:rPr>
      <w:sz w:val="22"/>
    </w:rPr>
  </w:style>
  <w:style w:type="paragraph" w:customStyle="1" w:styleId="Textbody31">
    <w:name w:val="Text body31"/>
    <w:link w:val="Textbody310"/>
    <w:rPr>
      <w:sz w:val="22"/>
    </w:rPr>
  </w:style>
  <w:style w:type="character" w:customStyle="1" w:styleId="Textbody310">
    <w:name w:val="Text body31"/>
    <w:link w:val="Textbody31"/>
    <w:rPr>
      <w:sz w:val="22"/>
    </w:rPr>
  </w:style>
  <w:style w:type="paragraph" w:customStyle="1" w:styleId="11111111111311">
    <w:name w:val="Заголовок1111111111131"/>
    <w:link w:val="11111111111312"/>
    <w:rPr>
      <w:rFonts w:ascii="Open Sans" w:hAnsi="Open Sans"/>
      <w:sz w:val="28"/>
    </w:rPr>
  </w:style>
  <w:style w:type="character" w:customStyle="1" w:styleId="11111111111312">
    <w:name w:val="Заголовок1111111111131"/>
    <w:link w:val="11111111111311"/>
    <w:rPr>
      <w:rFonts w:ascii="Open Sans" w:hAnsi="Open Sans"/>
      <w:sz w:val="28"/>
    </w:rPr>
  </w:style>
  <w:style w:type="paragraph" w:customStyle="1" w:styleId="1111111111111311">
    <w:name w:val="Заголовок111111111111131"/>
    <w:link w:val="1111111111111312"/>
    <w:rPr>
      <w:rFonts w:ascii="Open Sans" w:hAnsi="Open Sans"/>
      <w:sz w:val="28"/>
    </w:rPr>
  </w:style>
  <w:style w:type="character" w:customStyle="1" w:styleId="1111111111111312">
    <w:name w:val="Заголовок111111111111131"/>
    <w:link w:val="1111111111111311"/>
    <w:rPr>
      <w:rFonts w:ascii="Open Sans" w:hAnsi="Open Sans"/>
      <w:sz w:val="28"/>
    </w:rPr>
  </w:style>
  <w:style w:type="paragraph" w:customStyle="1" w:styleId="Contents2111">
    <w:name w:val="Contents 2111"/>
    <w:link w:val="Contents21110"/>
    <w:rPr>
      <w:rFonts w:ascii="XO Thames" w:hAnsi="XO Thames"/>
      <w:sz w:val="28"/>
    </w:rPr>
  </w:style>
  <w:style w:type="character" w:customStyle="1" w:styleId="Contents21110">
    <w:name w:val="Contents 2111"/>
    <w:link w:val="Contents2111"/>
    <w:rPr>
      <w:rFonts w:ascii="XO Thames" w:hAnsi="XO Thames"/>
      <w:sz w:val="28"/>
    </w:rPr>
  </w:style>
  <w:style w:type="paragraph" w:styleId="51">
    <w:name w:val="toc 5"/>
    <w:basedOn w:val="a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a6"/>
    <w:link w:val="51"/>
    <w:rPr>
      <w:rFonts w:ascii="XO Thames" w:hAnsi="XO Thames"/>
      <w:sz w:val="28"/>
    </w:rPr>
  </w:style>
  <w:style w:type="paragraph" w:customStyle="1" w:styleId="11111311">
    <w:name w:val="Заголовок1111131"/>
    <w:link w:val="11111312"/>
    <w:rPr>
      <w:rFonts w:ascii="Open Sans" w:hAnsi="Open Sans"/>
      <w:sz w:val="28"/>
    </w:rPr>
  </w:style>
  <w:style w:type="character" w:customStyle="1" w:styleId="11111312">
    <w:name w:val="Заголовок1111131"/>
    <w:link w:val="11111311"/>
    <w:rPr>
      <w:rFonts w:ascii="Open Sans" w:hAnsi="Open Sans"/>
      <w:sz w:val="28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sz w:val="40"/>
    </w:rPr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sz w:val="28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sz w:val="26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sz w:val="24"/>
    </w:rPr>
  </w:style>
  <w:style w:type="paragraph" w:customStyle="1" w:styleId="6111">
    <w:name w:val="Колонтитул6111"/>
    <w:basedOn w:val="a"/>
    <w:link w:val="61110"/>
  </w:style>
  <w:style w:type="character" w:customStyle="1" w:styleId="61110">
    <w:name w:val="Колонтитул6111"/>
    <w:basedOn w:val="1"/>
    <w:link w:val="6111"/>
    <w:rPr>
      <w:sz w:val="22"/>
    </w:rPr>
  </w:style>
  <w:style w:type="paragraph" w:customStyle="1" w:styleId="1112111">
    <w:name w:val="Заголовок111211"/>
    <w:basedOn w:val="a"/>
    <w:next w:val="a4"/>
    <w:link w:val="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2">
    <w:name w:val="Заголовок111211"/>
    <w:basedOn w:val="1"/>
    <w:link w:val="1112111"/>
    <w:rPr>
      <w:rFonts w:ascii="Open Sans" w:hAnsi="Open Sans"/>
      <w:sz w:val="28"/>
    </w:rPr>
  </w:style>
  <w:style w:type="paragraph" w:customStyle="1" w:styleId="Contents7221">
    <w:name w:val="Contents 7221"/>
    <w:link w:val="Contents72210"/>
    <w:rPr>
      <w:rFonts w:ascii="XO Thames" w:hAnsi="XO Thames"/>
      <w:sz w:val="28"/>
    </w:rPr>
  </w:style>
  <w:style w:type="character" w:customStyle="1" w:styleId="Contents72210">
    <w:name w:val="Contents 7221"/>
    <w:link w:val="Contents7221"/>
    <w:rPr>
      <w:rFonts w:ascii="XO Thames" w:hAnsi="XO Thames"/>
      <w:sz w:val="28"/>
    </w:rPr>
  </w:style>
  <w:style w:type="paragraph" w:customStyle="1" w:styleId="111111">
    <w:name w:val="Гиперссылка111111"/>
    <w:link w:val="1111110"/>
    <w:pPr>
      <w:spacing w:after="160" w:line="264" w:lineRule="auto"/>
    </w:pPr>
    <w:rPr>
      <w:rFonts w:ascii="Calibri" w:hAnsi="Calibri"/>
      <w:color w:val="0563C1"/>
      <w:sz w:val="22"/>
      <w:u w:val="single" w:color="000000"/>
    </w:rPr>
  </w:style>
  <w:style w:type="character" w:customStyle="1" w:styleId="1111110">
    <w:name w:val="Гиперссылка111111"/>
    <w:link w:val="111111"/>
    <w:rPr>
      <w:rFonts w:ascii="Calibri" w:hAnsi="Calibri"/>
      <w:color w:val="0563C1"/>
      <w:sz w:val="22"/>
      <w:u w:val="single" w:color="000000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sz w:val="26"/>
    </w:rPr>
  </w:style>
  <w:style w:type="paragraph" w:customStyle="1" w:styleId="Header221">
    <w:name w:val="Header221"/>
    <w:link w:val="Header2210"/>
    <w:rPr>
      <w:sz w:val="22"/>
    </w:rPr>
  </w:style>
  <w:style w:type="character" w:customStyle="1" w:styleId="Header2210">
    <w:name w:val="Header221"/>
    <w:link w:val="Header221"/>
    <w:rPr>
      <w:sz w:val="22"/>
    </w:rPr>
  </w:style>
  <w:style w:type="paragraph" w:customStyle="1" w:styleId="Heading11111">
    <w:name w:val="Heading 11111"/>
    <w:link w:val="Heading111110"/>
    <w:rPr>
      <w:rFonts w:ascii="XO Thames" w:hAnsi="XO Thames"/>
      <w:b/>
      <w:sz w:val="32"/>
    </w:rPr>
  </w:style>
  <w:style w:type="character" w:customStyle="1" w:styleId="Heading111110">
    <w:name w:val="Heading 11111"/>
    <w:link w:val="Heading11111"/>
    <w:rPr>
      <w:rFonts w:ascii="XO Thames" w:hAnsi="XO Thames"/>
      <w:b/>
      <w:sz w:val="32"/>
    </w:rPr>
  </w:style>
  <w:style w:type="paragraph" w:customStyle="1" w:styleId="11111112111">
    <w:name w:val="Указатель1111111211"/>
    <w:basedOn w:val="a"/>
    <w:link w:val="11111112112"/>
  </w:style>
  <w:style w:type="character" w:customStyle="1" w:styleId="11111112112">
    <w:name w:val="Указатель1111111211"/>
    <w:basedOn w:val="1"/>
    <w:link w:val="11111112111"/>
    <w:rPr>
      <w:sz w:val="22"/>
    </w:rPr>
  </w:style>
  <w:style w:type="paragraph" w:customStyle="1" w:styleId="1111111111111111112111">
    <w:name w:val="Заголовок111111111111111111211"/>
    <w:basedOn w:val="a"/>
    <w:next w:val="a4"/>
    <w:link w:val="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2112">
    <w:name w:val="Заголовок111111111111111111211"/>
    <w:basedOn w:val="1"/>
    <w:link w:val="1111111111111111112111"/>
    <w:rPr>
      <w:rFonts w:ascii="Open Sans" w:hAnsi="Open Sans"/>
      <w:sz w:val="28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sz w:val="28"/>
    </w:rPr>
  </w:style>
  <w:style w:type="paragraph" w:customStyle="1" w:styleId="11111111111111211">
    <w:name w:val="Указатель11111111111111211"/>
    <w:basedOn w:val="a"/>
    <w:link w:val="111111111111112110"/>
  </w:style>
  <w:style w:type="character" w:customStyle="1" w:styleId="111111111111112110">
    <w:name w:val="Указатель11111111111111211"/>
    <w:basedOn w:val="1"/>
    <w:link w:val="11111111111111211"/>
    <w:rPr>
      <w:sz w:val="22"/>
    </w:rPr>
  </w:style>
  <w:style w:type="paragraph" w:customStyle="1" w:styleId="Subtitle1121">
    <w:name w:val="Subtitle1121"/>
    <w:link w:val="Subtitle11210"/>
    <w:rPr>
      <w:rFonts w:ascii="XO Thames" w:hAnsi="XO Thames"/>
      <w:i/>
      <w:sz w:val="24"/>
    </w:rPr>
  </w:style>
  <w:style w:type="character" w:customStyle="1" w:styleId="Subtitle11210">
    <w:name w:val="Subtitle1121"/>
    <w:link w:val="Subtitle1121"/>
    <w:rPr>
      <w:rFonts w:ascii="XO Thames" w:hAnsi="XO Thames"/>
      <w:i/>
      <w:sz w:val="24"/>
    </w:rPr>
  </w:style>
  <w:style w:type="paragraph" w:customStyle="1" w:styleId="Heading5211">
    <w:name w:val="Heading 5211"/>
    <w:link w:val="Heading52110"/>
    <w:rPr>
      <w:rFonts w:ascii="XO Thames" w:hAnsi="XO Thames"/>
      <w:b/>
      <w:sz w:val="22"/>
    </w:rPr>
  </w:style>
  <w:style w:type="character" w:customStyle="1" w:styleId="Heading52110">
    <w:name w:val="Heading 5211"/>
    <w:link w:val="Heading5211"/>
    <w:rPr>
      <w:rFonts w:ascii="XO Thames" w:hAnsi="XO Thames"/>
      <w:b/>
      <w:sz w:val="22"/>
    </w:rPr>
  </w:style>
  <w:style w:type="paragraph" w:customStyle="1" w:styleId="Title1121">
    <w:name w:val="Title1121"/>
    <w:link w:val="Title11210"/>
    <w:rPr>
      <w:rFonts w:ascii="XO Thames" w:hAnsi="XO Thames"/>
      <w:b/>
      <w:caps/>
      <w:sz w:val="40"/>
    </w:rPr>
  </w:style>
  <w:style w:type="character" w:customStyle="1" w:styleId="Title11210">
    <w:name w:val="Title1121"/>
    <w:link w:val="Title1121"/>
    <w:rPr>
      <w:rFonts w:ascii="XO Thames" w:hAnsi="XO Thames"/>
      <w:b/>
      <w:caps/>
      <w:sz w:val="40"/>
    </w:rPr>
  </w:style>
  <w:style w:type="paragraph" w:customStyle="1" w:styleId="Footnote11111">
    <w:name w:val="Footnote11111"/>
    <w:link w:val="Footnote111110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111110">
    <w:name w:val="Footnote11111"/>
    <w:link w:val="Footnote11111"/>
    <w:rPr>
      <w:rFonts w:ascii="XO Thames" w:hAnsi="XO Thames"/>
      <w:sz w:val="22"/>
    </w:rPr>
  </w:style>
  <w:style w:type="paragraph" w:customStyle="1" w:styleId="1111211">
    <w:name w:val="Заголовок1111211"/>
    <w:basedOn w:val="a"/>
    <w:next w:val="a4"/>
    <w:link w:val="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0">
    <w:name w:val="Заголовок1111211"/>
    <w:basedOn w:val="1"/>
    <w:link w:val="1111211"/>
    <w:rPr>
      <w:rFonts w:ascii="Open Sans" w:hAnsi="Open Sans"/>
      <w:sz w:val="28"/>
    </w:rPr>
  </w:style>
  <w:style w:type="paragraph" w:customStyle="1" w:styleId="11111111112111">
    <w:name w:val="Указатель1111111111211"/>
    <w:basedOn w:val="a"/>
    <w:link w:val="11111111112112"/>
  </w:style>
  <w:style w:type="character" w:customStyle="1" w:styleId="11111111112112">
    <w:name w:val="Указатель1111111111211"/>
    <w:basedOn w:val="1"/>
    <w:link w:val="11111111112111"/>
    <w:rPr>
      <w:sz w:val="22"/>
    </w:rPr>
  </w:style>
  <w:style w:type="paragraph" w:customStyle="1" w:styleId="Contents441">
    <w:name w:val="Contents 441"/>
    <w:link w:val="Contents4410"/>
    <w:rPr>
      <w:rFonts w:ascii="XO Thames" w:hAnsi="XO Thames"/>
      <w:sz w:val="28"/>
    </w:rPr>
  </w:style>
  <w:style w:type="character" w:customStyle="1" w:styleId="Contents4410">
    <w:name w:val="Contents 441"/>
    <w:link w:val="Contents441"/>
    <w:rPr>
      <w:rFonts w:ascii="XO Thames" w:hAnsi="XO Thames"/>
      <w:sz w:val="28"/>
    </w:rPr>
  </w:style>
  <w:style w:type="paragraph" w:customStyle="1" w:styleId="11112111">
    <w:name w:val="Указатель1111211"/>
    <w:basedOn w:val="a"/>
    <w:link w:val="11112112"/>
  </w:style>
  <w:style w:type="character" w:customStyle="1" w:styleId="11112112">
    <w:name w:val="Указатель1111211"/>
    <w:basedOn w:val="1"/>
    <w:link w:val="11112111"/>
    <w:rPr>
      <w:sz w:val="22"/>
    </w:rPr>
  </w:style>
  <w:style w:type="paragraph" w:customStyle="1" w:styleId="322">
    <w:name w:val="Заголовок 3 Знак2"/>
    <w:basedOn w:val="a0"/>
    <w:link w:val="323"/>
    <w:rPr>
      <w:rFonts w:ascii="XO Thames" w:hAnsi="XO Thames"/>
      <w:b/>
      <w:sz w:val="26"/>
    </w:rPr>
  </w:style>
  <w:style w:type="character" w:customStyle="1" w:styleId="323">
    <w:name w:val="Заголовок 3 Знак2"/>
    <w:basedOn w:val="aa"/>
    <w:link w:val="322"/>
    <w:rPr>
      <w:rFonts w:ascii="XO Thames" w:hAnsi="XO Thames"/>
      <w:b/>
      <w:sz w:val="26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Pr>
      <w:sz w:val="22"/>
    </w:rPr>
  </w:style>
  <w:style w:type="paragraph" w:customStyle="1" w:styleId="1111111111112111">
    <w:name w:val="Указатель111111111111211"/>
    <w:basedOn w:val="a"/>
    <w:link w:val="1111111111112112"/>
  </w:style>
  <w:style w:type="character" w:customStyle="1" w:styleId="1111111111112112">
    <w:name w:val="Указатель111111111111211"/>
    <w:basedOn w:val="1"/>
    <w:link w:val="1111111111112111"/>
    <w:rPr>
      <w:sz w:val="22"/>
    </w:rPr>
  </w:style>
  <w:style w:type="paragraph" w:customStyle="1" w:styleId="Contents3221">
    <w:name w:val="Contents 3221"/>
    <w:link w:val="Contents32210"/>
    <w:rPr>
      <w:rFonts w:ascii="XO Thames" w:hAnsi="XO Thames"/>
      <w:sz w:val="28"/>
    </w:rPr>
  </w:style>
  <w:style w:type="character" w:customStyle="1" w:styleId="Contents32210">
    <w:name w:val="Contents 3221"/>
    <w:link w:val="Contents3221"/>
    <w:rPr>
      <w:rFonts w:ascii="XO Thames" w:hAnsi="XO Thames"/>
      <w:sz w:val="28"/>
    </w:rPr>
  </w:style>
  <w:style w:type="paragraph" w:styleId="af6">
    <w:name w:val="Subtitle"/>
    <w:basedOn w:val="a0"/>
    <w:next w:val="a"/>
    <w:link w:val="af7"/>
    <w:uiPriority w:val="11"/>
    <w:qFormat/>
    <w:pPr>
      <w:spacing w:before="0" w:after="160"/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basedOn w:val="aa"/>
    <w:link w:val="af6"/>
    <w:rPr>
      <w:rFonts w:ascii="XO Thames" w:hAnsi="XO Thames"/>
      <w:i/>
      <w:sz w:val="24"/>
    </w:rPr>
  </w:style>
  <w:style w:type="paragraph" w:customStyle="1" w:styleId="af8">
    <w:name w:val="Колонтитул"/>
    <w:link w:val="af9"/>
    <w:rPr>
      <w:rFonts w:ascii="XO Thames" w:hAnsi="XO Thames"/>
    </w:rPr>
  </w:style>
  <w:style w:type="character" w:customStyle="1" w:styleId="af9">
    <w:name w:val="Колонтитул"/>
    <w:link w:val="af8"/>
    <w:rPr>
      <w:rFonts w:ascii="XO Thames" w:hAnsi="XO Thames"/>
    </w:rPr>
  </w:style>
  <w:style w:type="paragraph" w:customStyle="1" w:styleId="1111111">
    <w:name w:val="Обычный111111"/>
    <w:link w:val="1111112"/>
    <w:pPr>
      <w:spacing w:after="160" w:line="264" w:lineRule="auto"/>
    </w:pPr>
    <w:rPr>
      <w:sz w:val="22"/>
    </w:rPr>
  </w:style>
  <w:style w:type="character" w:customStyle="1" w:styleId="1111112">
    <w:name w:val="Обычный111111"/>
    <w:link w:val="1111111"/>
    <w:rPr>
      <w:sz w:val="22"/>
    </w:rPr>
  </w:style>
  <w:style w:type="paragraph" w:customStyle="1" w:styleId="1111111111111111111311">
    <w:name w:val="Указатель111111111111111111131"/>
    <w:link w:val="1111111111111111111312"/>
    <w:rPr>
      <w:sz w:val="22"/>
    </w:rPr>
  </w:style>
  <w:style w:type="character" w:customStyle="1" w:styleId="1111111111111111111312">
    <w:name w:val="Указатель111111111111111111131"/>
    <w:link w:val="1111111111111111111311"/>
    <w:rPr>
      <w:sz w:val="22"/>
    </w:rPr>
  </w:style>
  <w:style w:type="paragraph" w:customStyle="1" w:styleId="621">
    <w:name w:val="Колонтитул621"/>
    <w:link w:val="6210"/>
    <w:rPr>
      <w:sz w:val="22"/>
    </w:rPr>
  </w:style>
  <w:style w:type="character" w:customStyle="1" w:styleId="6210">
    <w:name w:val="Колонтитул621"/>
    <w:link w:val="621"/>
    <w:rPr>
      <w:sz w:val="22"/>
    </w:rPr>
  </w:style>
  <w:style w:type="paragraph" w:customStyle="1" w:styleId="Contents9121">
    <w:name w:val="Contents 9121"/>
    <w:link w:val="Contents91210"/>
    <w:rPr>
      <w:rFonts w:ascii="XO Thames" w:hAnsi="XO Thames"/>
      <w:sz w:val="28"/>
    </w:rPr>
  </w:style>
  <w:style w:type="character" w:customStyle="1" w:styleId="Contents91210">
    <w:name w:val="Contents 9121"/>
    <w:link w:val="Contents9121"/>
    <w:rPr>
      <w:rFonts w:ascii="XO Thames" w:hAnsi="XO Thames"/>
      <w:sz w:val="28"/>
    </w:rPr>
  </w:style>
  <w:style w:type="paragraph" w:customStyle="1" w:styleId="122">
    <w:name w:val="Заголовок 1 Знак2"/>
    <w:basedOn w:val="a0"/>
    <w:link w:val="123"/>
    <w:rPr>
      <w:rFonts w:ascii="XO Thames" w:hAnsi="XO Thames"/>
      <w:b/>
      <w:sz w:val="32"/>
    </w:rPr>
  </w:style>
  <w:style w:type="character" w:customStyle="1" w:styleId="123">
    <w:name w:val="Заголовок 1 Знак2"/>
    <w:basedOn w:val="aa"/>
    <w:link w:val="122"/>
    <w:rPr>
      <w:rFonts w:ascii="XO Thames" w:hAnsi="XO Thames"/>
      <w:b/>
      <w:sz w:val="32"/>
    </w:rPr>
  </w:style>
  <w:style w:type="paragraph" w:customStyle="1" w:styleId="1111111111111111211">
    <w:name w:val="Заголовок1111111111111111211"/>
    <w:basedOn w:val="a"/>
    <w:next w:val="a4"/>
    <w:link w:val="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110">
    <w:name w:val="Заголовок1111111111111111211"/>
    <w:basedOn w:val="1"/>
    <w:link w:val="1111111111111111211"/>
    <w:rPr>
      <w:rFonts w:ascii="Open Sans" w:hAnsi="Open Sans"/>
      <w:sz w:val="28"/>
    </w:rPr>
  </w:style>
  <w:style w:type="paragraph" w:customStyle="1" w:styleId="522">
    <w:name w:val="Оглавление 5 Знак2"/>
    <w:basedOn w:val="a5"/>
    <w:link w:val="523"/>
    <w:rPr>
      <w:rFonts w:ascii="XO Thames" w:hAnsi="XO Thames"/>
      <w:sz w:val="28"/>
    </w:rPr>
  </w:style>
  <w:style w:type="character" w:customStyle="1" w:styleId="523">
    <w:name w:val="Оглавление 5 Знак2"/>
    <w:basedOn w:val="a6"/>
    <w:link w:val="522"/>
    <w:rPr>
      <w:rFonts w:ascii="XO Thames" w:hAnsi="XO Thames"/>
      <w:sz w:val="28"/>
    </w:rPr>
  </w:style>
  <w:style w:type="paragraph" w:customStyle="1" w:styleId="212">
    <w:name w:val="Содержимое врезки21"/>
    <w:basedOn w:val="a"/>
    <w:link w:val="213"/>
  </w:style>
  <w:style w:type="character" w:customStyle="1" w:styleId="213">
    <w:name w:val="Содержимое врезки21"/>
    <w:basedOn w:val="1"/>
    <w:link w:val="212"/>
    <w:rPr>
      <w:sz w:val="22"/>
    </w:rPr>
  </w:style>
  <w:style w:type="paragraph" w:styleId="a0">
    <w:name w:val="Title"/>
    <w:basedOn w:val="a"/>
    <w:next w:val="a4"/>
    <w:link w:val="aa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a">
    <w:name w:val="Заголовок Знак"/>
    <w:basedOn w:val="1"/>
    <w:link w:val="a0"/>
    <w:rPr>
      <w:rFonts w:ascii="Open Sans" w:hAnsi="Open Sans"/>
      <w:sz w:val="28"/>
    </w:rPr>
  </w:style>
  <w:style w:type="paragraph" w:customStyle="1" w:styleId="11111111111111112111">
    <w:name w:val="Указатель1111111111111111211"/>
    <w:basedOn w:val="a"/>
    <w:link w:val="11111111111111112112"/>
  </w:style>
  <w:style w:type="character" w:customStyle="1" w:styleId="11111111111111112112">
    <w:name w:val="Указатель1111111111111111211"/>
    <w:basedOn w:val="1"/>
    <w:link w:val="11111111111111112111"/>
    <w:rPr>
      <w:sz w:val="22"/>
    </w:rPr>
  </w:style>
  <w:style w:type="character" w:customStyle="1" w:styleId="40">
    <w:name w:val="Заголовок 4 Знак"/>
    <w:basedOn w:val="aa"/>
    <w:link w:val="4"/>
    <w:rPr>
      <w:rFonts w:ascii="XO Thames" w:hAnsi="XO Thames"/>
      <w:b/>
      <w:sz w:val="24"/>
    </w:rPr>
  </w:style>
  <w:style w:type="paragraph" w:customStyle="1" w:styleId="1111111311">
    <w:name w:val="Указатель111111131"/>
    <w:link w:val="1111111312"/>
    <w:rPr>
      <w:sz w:val="22"/>
    </w:rPr>
  </w:style>
  <w:style w:type="character" w:customStyle="1" w:styleId="1111111312">
    <w:name w:val="Указатель111111131"/>
    <w:link w:val="1111111311"/>
    <w:rPr>
      <w:sz w:val="22"/>
    </w:rPr>
  </w:style>
  <w:style w:type="paragraph" w:customStyle="1" w:styleId="2221">
    <w:name w:val="Колонтитул2221"/>
    <w:link w:val="22210"/>
    <w:rPr>
      <w:sz w:val="22"/>
    </w:rPr>
  </w:style>
  <w:style w:type="character" w:customStyle="1" w:styleId="22210">
    <w:name w:val="Колонтитул2221"/>
    <w:link w:val="2221"/>
    <w:rPr>
      <w:sz w:val="22"/>
    </w:rPr>
  </w:style>
  <w:style w:type="paragraph" w:customStyle="1" w:styleId="Heading5131">
    <w:name w:val="Heading 5131"/>
    <w:link w:val="Heading51310"/>
    <w:rPr>
      <w:rFonts w:ascii="XO Thames" w:hAnsi="XO Thames"/>
      <w:b/>
      <w:sz w:val="22"/>
    </w:rPr>
  </w:style>
  <w:style w:type="character" w:customStyle="1" w:styleId="Heading51310">
    <w:name w:val="Heading 5131"/>
    <w:link w:val="Heading5131"/>
    <w:rPr>
      <w:rFonts w:ascii="XO Thames" w:hAnsi="XO Thames"/>
      <w:b/>
      <w:sz w:val="22"/>
    </w:rPr>
  </w:style>
  <w:style w:type="paragraph" w:customStyle="1" w:styleId="ListLabel311">
    <w:name w:val="ListLabel 311"/>
    <w:link w:val="ListLabel3110"/>
    <w:rPr>
      <w:rFonts w:ascii="Times New Roman" w:hAnsi="Times New Roman"/>
      <w:sz w:val="28"/>
    </w:rPr>
  </w:style>
  <w:style w:type="character" w:customStyle="1" w:styleId="ListLabel3110">
    <w:name w:val="ListLabel 311"/>
    <w:link w:val="ListLabel311"/>
    <w:rPr>
      <w:rFonts w:ascii="Times New Roman" w:hAnsi="Times New Roman"/>
      <w:sz w:val="28"/>
    </w:rPr>
  </w:style>
  <w:style w:type="paragraph" w:customStyle="1" w:styleId="18">
    <w:name w:val="Указатель1"/>
    <w:basedOn w:val="110"/>
    <w:link w:val="19"/>
  </w:style>
  <w:style w:type="character" w:customStyle="1" w:styleId="19">
    <w:name w:val="Указатель1"/>
    <w:basedOn w:val="111"/>
    <w:link w:val="18"/>
    <w:rPr>
      <w:rFonts w:asciiTheme="minorHAnsi" w:hAnsiTheme="minorHAnsi"/>
      <w:color w:val="000000"/>
      <w:spacing w:val="0"/>
      <w:sz w:val="22"/>
    </w:rPr>
  </w:style>
  <w:style w:type="paragraph" w:styleId="afa">
    <w:name w:val="Normal (Web)"/>
    <w:basedOn w:val="a"/>
    <w:link w:val="af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Интернет) Знак"/>
    <w:basedOn w:val="1"/>
    <w:link w:val="afa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a"/>
    <w:link w:val="2"/>
    <w:rPr>
      <w:rFonts w:ascii="XO Thames" w:hAnsi="XO Thames"/>
      <w:b/>
      <w:sz w:val="28"/>
    </w:rPr>
  </w:style>
  <w:style w:type="paragraph" w:customStyle="1" w:styleId="111111111112111">
    <w:name w:val="Заголовок11111111111211"/>
    <w:basedOn w:val="a"/>
    <w:next w:val="a4"/>
    <w:link w:val="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2">
    <w:name w:val="Заголовок11111111111211"/>
    <w:basedOn w:val="1"/>
    <w:link w:val="111111111112111"/>
    <w:rPr>
      <w:rFonts w:ascii="Open Sans" w:hAnsi="Open Sans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  <w:sz w:val="22"/>
    </w:rPr>
  </w:style>
  <w:style w:type="character" w:customStyle="1" w:styleId="Footnote21110">
    <w:name w:val="Footnote2111"/>
    <w:link w:val="Footnote2111"/>
    <w:rPr>
      <w:rFonts w:ascii="XO Thames" w:hAnsi="XO Thames"/>
      <w:sz w:val="22"/>
    </w:rPr>
  </w:style>
  <w:style w:type="paragraph" w:customStyle="1" w:styleId="5111">
    <w:name w:val="Колонтитул5111"/>
    <w:basedOn w:val="a"/>
    <w:link w:val="51110"/>
  </w:style>
  <w:style w:type="character" w:customStyle="1" w:styleId="51110">
    <w:name w:val="Колонтитул5111"/>
    <w:basedOn w:val="1"/>
    <w:link w:val="5111"/>
    <w:rPr>
      <w:sz w:val="22"/>
    </w:rPr>
  </w:style>
  <w:style w:type="paragraph" w:customStyle="1" w:styleId="111111111111112111">
    <w:name w:val="Заголовок11111111111111211"/>
    <w:basedOn w:val="a"/>
    <w:next w:val="a4"/>
    <w:link w:val="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2112">
    <w:name w:val="Заголовок11111111111111211"/>
    <w:basedOn w:val="1"/>
    <w:link w:val="111111111111112111"/>
    <w:rPr>
      <w:rFonts w:ascii="Open Sans" w:hAnsi="Open Sans"/>
      <w:sz w:val="28"/>
    </w:rPr>
  </w:style>
  <w:style w:type="paragraph" w:customStyle="1" w:styleId="14111">
    <w:name w:val="Колонтитул14111"/>
    <w:basedOn w:val="a"/>
    <w:link w:val="141110"/>
  </w:style>
  <w:style w:type="character" w:customStyle="1" w:styleId="141110">
    <w:name w:val="Колонтитул14111"/>
    <w:basedOn w:val="1"/>
    <w:link w:val="14111"/>
    <w:rPr>
      <w:sz w:val="22"/>
    </w:rPr>
  </w:style>
  <w:style w:type="paragraph" w:customStyle="1" w:styleId="Footer141">
    <w:name w:val="Footer141"/>
    <w:link w:val="Footer1410"/>
    <w:rPr>
      <w:rFonts w:ascii="Times New Roman" w:hAnsi="Times New Roman"/>
      <w:sz w:val="28"/>
    </w:rPr>
  </w:style>
  <w:style w:type="character" w:customStyle="1" w:styleId="Footer1410">
    <w:name w:val="Footer141"/>
    <w:link w:val="Footer141"/>
    <w:rPr>
      <w:rFonts w:ascii="Times New Roman" w:hAnsi="Times New Roman"/>
      <w:sz w:val="28"/>
    </w:rPr>
  </w:style>
  <w:style w:type="paragraph" w:customStyle="1" w:styleId="1021">
    <w:name w:val="Колонтитул1021"/>
    <w:link w:val="10210"/>
    <w:rPr>
      <w:sz w:val="22"/>
    </w:rPr>
  </w:style>
  <w:style w:type="character" w:customStyle="1" w:styleId="10210">
    <w:name w:val="Колонтитул1021"/>
    <w:link w:val="1021"/>
    <w:rPr>
      <w:sz w:val="22"/>
    </w:rPr>
  </w:style>
  <w:style w:type="paragraph" w:customStyle="1" w:styleId="2f1">
    <w:name w:val="Нижний колонтитул Знак2"/>
    <w:basedOn w:val="110"/>
    <w:link w:val="2f2"/>
    <w:rPr>
      <w:rFonts w:ascii="Times New Roman" w:hAnsi="Times New Roman"/>
      <w:sz w:val="28"/>
    </w:rPr>
  </w:style>
  <w:style w:type="character" w:customStyle="1" w:styleId="2f2">
    <w:name w:val="Нижний колонтитул Знак2"/>
    <w:basedOn w:val="111"/>
    <w:link w:val="2f1"/>
    <w:rPr>
      <w:rFonts w:ascii="Times New Roman" w:hAnsi="Times New Roman"/>
      <w:sz w:val="28"/>
    </w:rPr>
  </w:style>
  <w:style w:type="paragraph" w:customStyle="1" w:styleId="Heading21121">
    <w:name w:val="Heading 21121"/>
    <w:link w:val="Heading211210"/>
    <w:rPr>
      <w:rFonts w:ascii="XO Thames" w:hAnsi="XO Thames"/>
      <w:b/>
      <w:sz w:val="28"/>
    </w:rPr>
  </w:style>
  <w:style w:type="character" w:customStyle="1" w:styleId="Heading211210">
    <w:name w:val="Heading 21121"/>
    <w:link w:val="Heading21121"/>
    <w:rPr>
      <w:rFonts w:ascii="XO Thames" w:hAnsi="XO Thames"/>
      <w:b/>
      <w:sz w:val="28"/>
    </w:rPr>
  </w:style>
  <w:style w:type="paragraph" w:customStyle="1" w:styleId="1111113">
    <w:name w:val="Основной шрифт абзаца111111"/>
    <w:link w:val="1111114"/>
    <w:pPr>
      <w:spacing w:after="160" w:line="264" w:lineRule="auto"/>
    </w:pPr>
    <w:rPr>
      <w:sz w:val="22"/>
    </w:rPr>
  </w:style>
  <w:style w:type="character" w:customStyle="1" w:styleId="1111114">
    <w:name w:val="Основной шрифт абзаца111111"/>
    <w:link w:val="1111113"/>
    <w:rPr>
      <w:sz w:val="22"/>
    </w:rPr>
  </w:style>
  <w:style w:type="paragraph" w:customStyle="1" w:styleId="1111111111311">
    <w:name w:val="Заголовок111111111131"/>
    <w:link w:val="1111111111312"/>
    <w:rPr>
      <w:rFonts w:ascii="Open Sans" w:hAnsi="Open Sans"/>
      <w:sz w:val="28"/>
    </w:rPr>
  </w:style>
  <w:style w:type="character" w:customStyle="1" w:styleId="1111111111312">
    <w:name w:val="Заголовок111111111131"/>
    <w:link w:val="1111111111311"/>
    <w:rPr>
      <w:rFonts w:ascii="Open Sans" w:hAnsi="Open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4F48-EFC0-4698-8360-C786813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данцева Ольга Александровна</dc:creator>
  <cp:lastModifiedBy>Бузина Мария Анатольевна</cp:lastModifiedBy>
  <cp:revision>17</cp:revision>
  <dcterms:created xsi:type="dcterms:W3CDTF">2025-07-23T23:32:00Z</dcterms:created>
  <dcterms:modified xsi:type="dcterms:W3CDTF">2026-04-01T00:33:00Z</dcterms:modified>
</cp:coreProperties>
</file>